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12213C3C" w14:textId="77777777" w:rsidR="008326CA" w:rsidRDefault="00537399">
      <w:pPr>
        <w:pStyle w:val="ListParagraph"/>
        <w:numPr>
          <w:ilvl w:val="0"/>
          <w:numId w:val="1"/>
        </w:numPr>
      </w:pPr>
      <w:r>
        <w:t>Story</w:t>
      </w:r>
    </w:p>
    <w:p w14:paraId="20109301" w14:textId="04D35A2B" w:rsidR="008326CA" w:rsidRDefault="00537399">
      <w:pPr>
        <w:pStyle w:val="ListParagraph"/>
        <w:numPr>
          <w:ilvl w:val="1"/>
          <w:numId w:val="1"/>
        </w:numPr>
      </w:pPr>
      <w:r>
        <w:t>High Level Summary</w:t>
      </w:r>
    </w:p>
    <w:p w14:paraId="36E45299" w14:textId="120756CA" w:rsidR="008326CA" w:rsidRDefault="0061249D" w:rsidP="005C0832">
      <w:pPr>
        <w:ind w:start="70.60pt" w:firstLine="35.30pt"/>
      </w:pPr>
      <w:r>
        <w:t>The setting is Amber Falls, a small town in a small country(?) that has gained it’s indpenece from a tryranical government. Bable’s Curisosites is a meusuem type place in town dedicated to housing and reclaiming all cultural and magical artifacts from</w:t>
      </w:r>
      <w:r w:rsidR="005C0832">
        <w:t xml:space="preserve"> the opression times.</w:t>
      </w:r>
    </w:p>
    <w:p w14:paraId="3E9931EA" w14:textId="63F47399" w:rsidR="005C0832" w:rsidRDefault="005C0832" w:rsidP="005C0832">
      <w:pPr>
        <w:ind w:start="70.60pt" w:firstLine="35.30pt"/>
      </w:pPr>
      <w:r>
        <w:t>There’s some rival private company that is trying to out do Bable’s Curiosities. They’re bad bc capitalism is bad.</w:t>
      </w:r>
    </w:p>
    <w:p w14:paraId="3403964A" w14:textId="77777777" w:rsidR="005C0832" w:rsidRDefault="005C0832" w:rsidP="005C0832">
      <w:pPr>
        <w:ind w:start="70.60pt" w:firstLine="35.30pt"/>
      </w:pPr>
    </w:p>
    <w:p w14:paraId="698ADF56" w14:textId="77777777" w:rsidR="008E18A2" w:rsidRDefault="008E18A2" w:rsidP="008E18A2">
      <w:pPr>
        <w:pStyle w:val="ListParagraph"/>
      </w:pPr>
    </w:p>
    <w:p w14:paraId="70418B20" w14:textId="77777777" w:rsidR="008326CA" w:rsidRDefault="00537399">
      <w:pPr>
        <w:pStyle w:val="ListParagraph"/>
        <w:numPr>
          <w:ilvl w:val="1"/>
          <w:numId w:val="1"/>
        </w:numPr>
      </w:pPr>
      <w:r>
        <w:t>Major Locations</w:t>
      </w:r>
    </w:p>
    <w:p w14:paraId="3B6817D2" w14:textId="7AE49C96" w:rsidR="006660C9" w:rsidRDefault="006660C9">
      <w:pPr>
        <w:pStyle w:val="ListParagraph"/>
        <w:numPr>
          <w:ilvl w:val="2"/>
          <w:numId w:val="1"/>
        </w:numPr>
      </w:pPr>
      <w:r>
        <w:t>Amber Falls – Town where this all takes place</w:t>
      </w:r>
    </w:p>
    <w:p w14:paraId="1D8338C6" w14:textId="5A0CE2DD" w:rsidR="008326CA" w:rsidRDefault="006660C9">
      <w:pPr>
        <w:pStyle w:val="ListParagraph"/>
        <w:numPr>
          <w:ilvl w:val="2"/>
          <w:numId w:val="1"/>
        </w:numPr>
      </w:pPr>
      <w:r>
        <w:t>Babel’s Books – Second hand bookstore and pawn shop kind of thing</w:t>
      </w:r>
    </w:p>
    <w:p w14:paraId="33295296" w14:textId="007D4536" w:rsidR="006660C9" w:rsidRDefault="006660C9">
      <w:pPr>
        <w:pStyle w:val="ListParagraph"/>
        <w:numPr>
          <w:ilvl w:val="2"/>
          <w:numId w:val="1"/>
        </w:numPr>
      </w:pPr>
      <w:r>
        <w:t>Amber Falls High School</w:t>
      </w:r>
    </w:p>
    <w:p w14:paraId="60D4D353" w14:textId="34870155" w:rsidR="00165F94" w:rsidRDefault="00165F94" w:rsidP="00165F94">
      <w:pPr>
        <w:pStyle w:val="ListParagraph"/>
        <w:numPr>
          <w:ilvl w:val="3"/>
          <w:numId w:val="1"/>
        </w:numPr>
      </w:pPr>
      <w:r>
        <w:t>Bulk of our slice of life stuff happens in this setting?</w:t>
      </w:r>
    </w:p>
    <w:p w14:paraId="3A4AE5EF" w14:textId="77777777" w:rsidR="00165F94" w:rsidRDefault="00165F94" w:rsidP="00165F94">
      <w:pPr>
        <w:pStyle w:val="ListParagraph"/>
        <w:numPr>
          <w:ilvl w:val="3"/>
          <w:numId w:val="1"/>
        </w:numPr>
      </w:pPr>
    </w:p>
    <w:p w14:paraId="636F90CE" w14:textId="760D7B6D" w:rsidR="006660C9" w:rsidRDefault="006660C9">
      <w:pPr>
        <w:pStyle w:val="ListParagraph"/>
        <w:numPr>
          <w:ilvl w:val="2"/>
          <w:numId w:val="1"/>
        </w:numPr>
      </w:pPr>
      <w:r>
        <w:t xml:space="preserve">The Twilight Baazar </w:t>
      </w:r>
    </w:p>
    <w:p w14:paraId="7E44ED92" w14:textId="552138A3" w:rsidR="00B16100" w:rsidRDefault="00B16100" w:rsidP="00B16100">
      <w:pPr>
        <w:pStyle w:val="ListParagraph"/>
        <w:numPr>
          <w:ilvl w:val="3"/>
          <w:numId w:val="1"/>
        </w:numPr>
      </w:pPr>
      <w:r>
        <w:t>A place to trade items from other cultures for reputation</w:t>
      </w:r>
    </w:p>
    <w:p w14:paraId="7686B23C" w14:textId="0E32B156" w:rsidR="00B16100" w:rsidRDefault="00B16100" w:rsidP="00B16100">
      <w:pPr>
        <w:pStyle w:val="ListParagraph"/>
        <w:numPr>
          <w:ilvl w:val="3"/>
          <w:numId w:val="1"/>
        </w:numPr>
      </w:pPr>
      <w:r>
        <w:t>Higher reputation allows for different tiers of items to be purchased?</w:t>
      </w:r>
    </w:p>
    <w:p w14:paraId="49C9EB83" w14:textId="569E514D" w:rsidR="00B16100" w:rsidRDefault="00B16100" w:rsidP="00B16100">
      <w:pPr>
        <w:pStyle w:val="ListParagraph"/>
        <w:numPr>
          <w:ilvl w:val="4"/>
          <w:numId w:val="1"/>
        </w:numPr>
      </w:pPr>
      <w:r>
        <w:t>We don’t really have mechanism for this execpt maybe events idk</w:t>
      </w:r>
    </w:p>
    <w:p w14:paraId="68DD5045" w14:textId="51B5EE40" w:rsidR="006660C9" w:rsidRDefault="006660C9">
      <w:pPr>
        <w:pStyle w:val="ListParagraph"/>
        <w:numPr>
          <w:ilvl w:val="2"/>
          <w:numId w:val="1"/>
        </w:numPr>
      </w:pPr>
      <w:r>
        <w:t>Spooky Woods</w:t>
      </w:r>
    </w:p>
    <w:p w14:paraId="4B81E571" w14:textId="77777777" w:rsidR="008E18A2" w:rsidRDefault="008E18A2" w:rsidP="008E18A2">
      <w:pPr>
        <w:pStyle w:val="ListParagraph"/>
        <w:ind w:start="54pt"/>
      </w:pPr>
    </w:p>
    <w:p w14:paraId="4E25B801" w14:textId="092DCF69" w:rsidR="008326CA" w:rsidRDefault="00537399">
      <w:pPr>
        <w:pStyle w:val="ListParagraph"/>
        <w:numPr>
          <w:ilvl w:val="1"/>
          <w:numId w:val="1"/>
        </w:numPr>
      </w:pPr>
      <w:r>
        <w:t>Story Outline</w:t>
      </w:r>
    </w:p>
    <w:p w14:paraId="3D7AA505" w14:textId="08A96955" w:rsidR="00072F1C" w:rsidRDefault="00072F1C" w:rsidP="00072F1C">
      <w:pPr>
        <w:pStyle w:val="ListParagraph"/>
        <w:numPr>
          <w:ilvl w:val="2"/>
          <w:numId w:val="1"/>
        </w:numPr>
      </w:pPr>
      <w:r>
        <w:t>Act 1</w:t>
      </w:r>
    </w:p>
    <w:p w14:paraId="663A8A30" w14:textId="77777777" w:rsidR="005C0832" w:rsidRDefault="005C0832" w:rsidP="005C0832">
      <w:pPr>
        <w:pStyle w:val="ListParagraph"/>
        <w:numPr>
          <w:ilvl w:val="3"/>
          <w:numId w:val="1"/>
        </w:numPr>
      </w:pPr>
    </w:p>
    <w:p w14:paraId="65A432FC" w14:textId="6ED448FF" w:rsidR="00072F1C" w:rsidRDefault="00072F1C" w:rsidP="00072F1C">
      <w:pPr>
        <w:pStyle w:val="ListParagraph"/>
        <w:numPr>
          <w:ilvl w:val="2"/>
          <w:numId w:val="1"/>
        </w:numPr>
      </w:pPr>
      <w:r>
        <w:t>Act 2</w:t>
      </w:r>
    </w:p>
    <w:p w14:paraId="61015E9D" w14:textId="1EF12A2B" w:rsidR="005C0832" w:rsidRDefault="005C0832" w:rsidP="005C0832">
      <w:pPr>
        <w:pStyle w:val="ListParagraph"/>
        <w:numPr>
          <w:ilvl w:val="3"/>
          <w:numId w:val="1"/>
        </w:numPr>
      </w:pPr>
      <w:r>
        <w:t>Curiosities</w:t>
      </w:r>
      <w:r w:rsidR="00B16100">
        <w:t>-</w:t>
      </w:r>
      <w:r>
        <w:t>A</w:t>
      </w:r>
      <w:r w:rsidR="00B16100">
        <w:t>-</w:t>
      </w:r>
      <w:r>
        <w:t xml:space="preserve">Million steals the </w:t>
      </w:r>
      <w:r w:rsidR="00B16100">
        <w:t>Umbra</w:t>
      </w:r>
      <w:r>
        <w:t xml:space="preserve"> </w:t>
      </w:r>
      <w:r w:rsidR="00B16100">
        <w:t>Procailmation</w:t>
      </w:r>
    </w:p>
    <w:p w14:paraId="4ABF18B8" w14:textId="01E2D4E1" w:rsidR="005C0832" w:rsidRDefault="00B16100" w:rsidP="005C0832">
      <w:pPr>
        <w:pStyle w:val="ListParagraph"/>
        <w:numPr>
          <w:ilvl w:val="3"/>
          <w:numId w:val="1"/>
        </w:numPr>
      </w:pPr>
      <w:r>
        <w:t>Entreat the Dusk Princess to control the antiquities market basically?</w:t>
      </w:r>
    </w:p>
    <w:p w14:paraId="2808BF07" w14:textId="7F6E81A0" w:rsidR="00072F1C" w:rsidRDefault="00072F1C" w:rsidP="00072F1C">
      <w:pPr>
        <w:pStyle w:val="ListParagraph"/>
        <w:numPr>
          <w:ilvl w:val="2"/>
          <w:numId w:val="1"/>
        </w:numPr>
      </w:pPr>
      <w:r>
        <w:t>Act 3</w:t>
      </w:r>
    </w:p>
    <w:p w14:paraId="4D6FD707" w14:textId="656661C4" w:rsidR="00072F1C" w:rsidRDefault="00072F1C" w:rsidP="00072F1C">
      <w:pPr>
        <w:pStyle w:val="ListParagraph"/>
        <w:numPr>
          <w:ilvl w:val="2"/>
          <w:numId w:val="1"/>
        </w:numPr>
      </w:pPr>
      <w:r>
        <w:t>Endings</w:t>
      </w:r>
    </w:p>
    <w:p w14:paraId="23C17B70" w14:textId="1CB24F57" w:rsidR="00CA0BA3" w:rsidRDefault="00CA0BA3" w:rsidP="00CA0BA3">
      <w:pPr>
        <w:pStyle w:val="ListParagraph"/>
        <w:numPr>
          <w:ilvl w:val="3"/>
          <w:numId w:val="1"/>
        </w:numPr>
      </w:pPr>
      <w:r>
        <w:t>Eternal Night</w:t>
      </w:r>
    </w:p>
    <w:p w14:paraId="7F9A7CD1" w14:textId="74C119BA" w:rsidR="00CA0BA3" w:rsidRDefault="00CA0BA3" w:rsidP="00CA0BA3">
      <w:pPr>
        <w:pStyle w:val="ListParagraph"/>
        <w:numPr>
          <w:ilvl w:val="3"/>
          <w:numId w:val="1"/>
        </w:numPr>
      </w:pPr>
      <w:r>
        <w:t>Defeat the Dusk Princess</w:t>
      </w:r>
    </w:p>
    <w:p w14:paraId="2F04EF14" w14:textId="07B47A6D" w:rsidR="00CA0BA3" w:rsidRDefault="00CA0BA3" w:rsidP="00CA0BA3">
      <w:pPr>
        <w:pStyle w:val="ListParagraph"/>
        <w:numPr>
          <w:ilvl w:val="3"/>
          <w:numId w:val="1"/>
        </w:numPr>
      </w:pPr>
      <w:r>
        <w:t>Just study for the test and let everyone else figure shit out</w:t>
      </w:r>
    </w:p>
    <w:p w14:paraId="34F90EB4" w14:textId="77777777" w:rsidR="008E18A2" w:rsidRDefault="008E18A2" w:rsidP="008E18A2">
      <w:pPr>
        <w:pStyle w:val="ListParagraph"/>
        <w:ind w:start="54pt"/>
      </w:pPr>
    </w:p>
    <w:p w14:paraId="1810E16C" w14:textId="77777777" w:rsidR="008326CA" w:rsidRDefault="00537399">
      <w:pPr>
        <w:pStyle w:val="ListParagraph"/>
        <w:numPr>
          <w:ilvl w:val="1"/>
          <w:numId w:val="1"/>
        </w:numPr>
      </w:pPr>
      <w:r>
        <w:t>Factions</w:t>
      </w:r>
    </w:p>
    <w:p w14:paraId="5AA4A4A7" w14:textId="77777777" w:rsidR="008326CA" w:rsidRDefault="00537399">
      <w:pPr>
        <w:pStyle w:val="ListParagraph"/>
        <w:numPr>
          <w:ilvl w:val="2"/>
          <w:numId w:val="1"/>
        </w:numPr>
      </w:pPr>
      <w:r>
        <w:t>The Student Council – Elected every year. Responsible for different tasks, positions have a sacred item that are entrusted to the elected representive. Half symbolic, half actually powerful</w:t>
      </w:r>
    </w:p>
    <w:p w14:paraId="794D9240" w14:textId="77777777" w:rsidR="008326CA" w:rsidRDefault="00537399">
      <w:pPr>
        <w:pStyle w:val="ListParagraph"/>
        <w:numPr>
          <w:ilvl w:val="3"/>
          <w:numId w:val="1"/>
        </w:numPr>
      </w:pPr>
      <w:r>
        <w:t xml:space="preserve">President - </w:t>
      </w:r>
    </w:p>
    <w:p w14:paraId="2FF09D8F" w14:textId="77777777" w:rsidR="008326CA" w:rsidRDefault="00537399">
      <w:pPr>
        <w:pStyle w:val="ListParagraph"/>
        <w:numPr>
          <w:ilvl w:val="3"/>
          <w:numId w:val="1"/>
        </w:numPr>
      </w:pPr>
      <w:r>
        <w:t>Vice President - Astroglobe</w:t>
      </w:r>
    </w:p>
    <w:p w14:paraId="3CD9379D" w14:textId="77777777" w:rsidR="008326CA" w:rsidRDefault="00537399">
      <w:pPr>
        <w:pStyle w:val="ListParagraph"/>
        <w:numPr>
          <w:ilvl w:val="3"/>
          <w:numId w:val="1"/>
        </w:numPr>
      </w:pPr>
      <w:r>
        <w:t xml:space="preserve">Secretary - </w:t>
      </w:r>
    </w:p>
    <w:p w14:paraId="74375281" w14:textId="77777777" w:rsidR="008326CA" w:rsidRDefault="00537399">
      <w:pPr>
        <w:pStyle w:val="ListParagraph"/>
        <w:numPr>
          <w:ilvl w:val="3"/>
          <w:numId w:val="1"/>
        </w:numPr>
      </w:pPr>
      <w:r>
        <w:t>Treasure – Tomer’s Abaceus</w:t>
      </w:r>
    </w:p>
    <w:p w14:paraId="07DE5B7F" w14:textId="1F86AB2D" w:rsidR="008326CA" w:rsidRDefault="00537399" w:rsidP="006660C9">
      <w:pPr>
        <w:pStyle w:val="ListParagraph"/>
        <w:numPr>
          <w:ilvl w:val="3"/>
          <w:numId w:val="1"/>
        </w:numPr>
      </w:pPr>
      <w:r>
        <w:t xml:space="preserve">Events – Gastronomicon  </w:t>
      </w:r>
    </w:p>
    <w:p w14:paraId="377D8720" w14:textId="73614F48" w:rsidR="00763EC4" w:rsidRDefault="00763EC4">
      <w:pPr>
        <w:pStyle w:val="ListParagraph"/>
        <w:numPr>
          <w:ilvl w:val="3"/>
          <w:numId w:val="1"/>
        </w:numPr>
      </w:pPr>
      <w:r>
        <w:t>Health and Safety</w:t>
      </w:r>
    </w:p>
    <w:p w14:paraId="772B7AF5" w14:textId="3D4FEB9B" w:rsidR="006660C9" w:rsidRDefault="006660C9">
      <w:pPr>
        <w:pStyle w:val="ListParagraph"/>
        <w:numPr>
          <w:ilvl w:val="3"/>
          <w:numId w:val="1"/>
        </w:numPr>
      </w:pPr>
      <w:r>
        <w:t>Techonology</w:t>
      </w:r>
    </w:p>
    <w:p w14:paraId="72D3F20E" w14:textId="77777777" w:rsidR="00CC352A" w:rsidRDefault="00CC352A" w:rsidP="00CC352A">
      <w:pPr>
        <w:pStyle w:val="ListParagraph"/>
        <w:ind w:start="54pt"/>
      </w:pPr>
    </w:p>
    <w:p w14:paraId="7868BD7F" w14:textId="582DDF14" w:rsidR="008326CA" w:rsidRDefault="00537399">
      <w:pPr>
        <w:pStyle w:val="ListParagraph"/>
        <w:numPr>
          <w:ilvl w:val="2"/>
          <w:numId w:val="1"/>
        </w:numPr>
      </w:pPr>
      <w:r>
        <w:t>The Boys and Girls Association of Amber Falls</w:t>
      </w:r>
    </w:p>
    <w:p w14:paraId="653AB156" w14:textId="38247ECD" w:rsidR="008326CA" w:rsidRDefault="00537399">
      <w:pPr>
        <w:pStyle w:val="ListParagraph"/>
        <w:numPr>
          <w:ilvl w:val="3"/>
          <w:numId w:val="1"/>
        </w:numPr>
      </w:pPr>
      <w:r>
        <w:t>A cult that worships The Void of space</w:t>
      </w:r>
      <w:r w:rsidR="00763EC4">
        <w:t xml:space="preserve"> -millienial angst?</w:t>
      </w:r>
    </w:p>
    <w:p w14:paraId="17B2285B" w14:textId="77777777" w:rsidR="008326CA" w:rsidRDefault="008326CA">
      <w:pPr>
        <w:pStyle w:val="ListParagraph"/>
        <w:numPr>
          <w:ilvl w:val="3"/>
          <w:numId w:val="1"/>
        </w:numPr>
      </w:pPr>
    </w:p>
    <w:p w14:paraId="1B9903A7" w14:textId="77777777" w:rsidR="00CC352A" w:rsidRDefault="00CC352A" w:rsidP="00CC352A">
      <w:pPr>
        <w:pStyle w:val="ListParagraph"/>
        <w:ind w:start="54pt"/>
      </w:pPr>
    </w:p>
    <w:p w14:paraId="05F80C3C" w14:textId="31C89386" w:rsidR="00CA0BA3" w:rsidRDefault="00537399" w:rsidP="00CA0BA3">
      <w:pPr>
        <w:pStyle w:val="ListParagraph"/>
        <w:numPr>
          <w:ilvl w:val="2"/>
          <w:numId w:val="1"/>
        </w:numPr>
      </w:pPr>
      <w:r>
        <w:t xml:space="preserve">The </w:t>
      </w:r>
      <w:r w:rsidR="00CA0BA3">
        <w:t>Celestial</w:t>
      </w:r>
      <w:r>
        <w:t xml:space="preserve"> Court (temp name)</w:t>
      </w:r>
    </w:p>
    <w:p w14:paraId="76D04149" w14:textId="0B64CAC5" w:rsidR="00CA0BA3" w:rsidRDefault="00CA0BA3" w:rsidP="00CA0BA3">
      <w:pPr>
        <w:pStyle w:val="ListParagraph"/>
        <w:numPr>
          <w:ilvl w:val="3"/>
          <w:numId w:val="1"/>
        </w:numPr>
      </w:pPr>
      <w:r>
        <w:t>Is this even needed really?</w:t>
      </w:r>
    </w:p>
    <w:p w14:paraId="34C3A622" w14:textId="77777777" w:rsidR="00CA0BA3" w:rsidRDefault="00CA0BA3" w:rsidP="00CA0BA3"/>
    <w:p w14:paraId="57DA1430" w14:textId="32D7BA09" w:rsidR="008326CA" w:rsidRDefault="00537399">
      <w:pPr>
        <w:pStyle w:val="ListParagraph"/>
        <w:numPr>
          <w:ilvl w:val="2"/>
          <w:numId w:val="1"/>
        </w:numPr>
      </w:pPr>
      <w:r>
        <w:t xml:space="preserve">The </w:t>
      </w:r>
      <w:r w:rsidR="00CA0BA3">
        <w:t>Night</w:t>
      </w:r>
      <w:r>
        <w:t xml:space="preserve"> Court (temp name)</w:t>
      </w:r>
    </w:p>
    <w:p w14:paraId="12C39014" w14:textId="17CF1CEC" w:rsidR="00CA0BA3" w:rsidRDefault="00CA0BA3" w:rsidP="00CA0BA3">
      <w:pPr>
        <w:pStyle w:val="ListParagraph"/>
        <w:numPr>
          <w:ilvl w:val="3"/>
          <w:numId w:val="1"/>
        </w:numPr>
      </w:pPr>
      <w:r>
        <w:t>The Dusk Princess</w:t>
      </w:r>
    </w:p>
    <w:p w14:paraId="7F9550FD" w14:textId="2FFFE3E0" w:rsidR="00CA0BA3" w:rsidRDefault="00165F94" w:rsidP="00CA0BA3">
      <w:pPr>
        <w:pStyle w:val="ListParagraph"/>
        <w:numPr>
          <w:ilvl w:val="4"/>
          <w:numId w:val="1"/>
        </w:numPr>
      </w:pPr>
      <w:r>
        <w:lastRenderedPageBreak/>
        <w:t>The Lady’s Herald</w:t>
      </w:r>
    </w:p>
    <w:p w14:paraId="06D5DD33" w14:textId="77777777" w:rsidR="00165F94" w:rsidRDefault="00165F94" w:rsidP="00CA0BA3">
      <w:pPr>
        <w:pStyle w:val="ListParagraph"/>
        <w:numPr>
          <w:ilvl w:val="4"/>
          <w:numId w:val="1"/>
        </w:numPr>
      </w:pPr>
    </w:p>
    <w:p w14:paraId="159B2A11" w14:textId="77777777" w:rsidR="00CC352A" w:rsidRDefault="00CC352A" w:rsidP="00CC352A">
      <w:pPr>
        <w:pStyle w:val="ListParagraph"/>
        <w:ind w:start="54pt"/>
      </w:pPr>
    </w:p>
    <w:p w14:paraId="644567ED" w14:textId="02C689A5" w:rsidR="008326CA" w:rsidRDefault="008E18A2">
      <w:pPr>
        <w:pStyle w:val="ListParagraph"/>
        <w:numPr>
          <w:ilvl w:val="2"/>
          <w:numId w:val="1"/>
        </w:numPr>
      </w:pPr>
      <w:r>
        <w:t>Students</w:t>
      </w:r>
    </w:p>
    <w:p w14:paraId="6857C5CF" w14:textId="31CFF3F8" w:rsidR="003A583B" w:rsidRDefault="003A583B" w:rsidP="003A583B">
      <w:pPr>
        <w:pStyle w:val="ListParagraph"/>
        <w:numPr>
          <w:ilvl w:val="3"/>
          <w:numId w:val="1"/>
        </w:numPr>
      </w:pPr>
      <w:r>
        <w:t xml:space="preserve">Issac </w:t>
      </w:r>
    </w:p>
    <w:p w14:paraId="39B34B96" w14:textId="5568EA40" w:rsidR="003A583B" w:rsidRDefault="003A583B" w:rsidP="003A583B">
      <w:pPr>
        <w:pStyle w:val="ListParagraph"/>
        <w:numPr>
          <w:ilvl w:val="4"/>
          <w:numId w:val="1"/>
        </w:numPr>
      </w:pPr>
      <w:r>
        <w:t>Summary – Vice president, astronomy nerd</w:t>
      </w:r>
      <w:r w:rsidR="00E02E03">
        <w:t>, Celestial Bolt type, well connected family</w:t>
      </w:r>
    </w:p>
    <w:p w14:paraId="34EF80CD" w14:textId="13372E93" w:rsidR="00E02E03" w:rsidRDefault="00E02E03" w:rsidP="003A583B">
      <w:pPr>
        <w:pStyle w:val="ListParagraph"/>
        <w:numPr>
          <w:ilvl w:val="4"/>
          <w:numId w:val="1"/>
        </w:numPr>
      </w:pPr>
      <w:r>
        <w:t>Celestial Bolt archetype</w:t>
      </w:r>
    </w:p>
    <w:p w14:paraId="47028136" w14:textId="2DFD7B6F" w:rsidR="00E02E03" w:rsidRDefault="00E02E03" w:rsidP="00E02E03">
      <w:pPr>
        <w:pStyle w:val="ListParagraph"/>
        <w:numPr>
          <w:ilvl w:val="5"/>
          <w:numId w:val="1"/>
        </w:numPr>
      </w:pPr>
      <w:r>
        <w:t>Solar Bolt – basic direct damage skill</w:t>
      </w:r>
    </w:p>
    <w:p w14:paraId="2FF0BCA2" w14:textId="3AC62393" w:rsidR="00E02E03" w:rsidRDefault="00E02E03" w:rsidP="00E02E03">
      <w:pPr>
        <w:pStyle w:val="ListParagraph"/>
        <w:numPr>
          <w:ilvl w:val="5"/>
          <w:numId w:val="1"/>
        </w:numPr>
      </w:pPr>
      <w:r>
        <w:t>Celestial Bolt – aoe damage</w:t>
      </w:r>
    </w:p>
    <w:p w14:paraId="3C2B1625" w14:textId="62DEDA6B" w:rsidR="00E02E03" w:rsidRDefault="00E02E03" w:rsidP="00E02E03">
      <w:pPr>
        <w:pStyle w:val="ListParagraph"/>
        <w:numPr>
          <w:ilvl w:val="5"/>
          <w:numId w:val="1"/>
        </w:numPr>
      </w:pPr>
      <w:r>
        <w:t>Singularity Bolt – aoe, changes all affected tiles</w:t>
      </w:r>
    </w:p>
    <w:p w14:paraId="41E5C81E" w14:textId="17B20E68" w:rsidR="00E02E03" w:rsidRDefault="00E02E03" w:rsidP="00E02E03">
      <w:pPr>
        <w:pStyle w:val="ListParagraph"/>
        <w:numPr>
          <w:ilvl w:val="5"/>
          <w:numId w:val="1"/>
        </w:numPr>
      </w:pPr>
      <w:r>
        <w:t xml:space="preserve">Quantum Bolt </w:t>
      </w:r>
      <w:r w:rsidR="00D65718">
        <w:t>–</w:t>
      </w:r>
      <w:r>
        <w:t xml:space="preserve"> </w:t>
      </w:r>
      <w:r w:rsidR="00D65718">
        <w:t>teleport then bolt? Random teleport? Damange an enemy, then teleport them somewhere else?</w:t>
      </w:r>
    </w:p>
    <w:p w14:paraId="55B0DDEA" w14:textId="4190B08D" w:rsidR="008326CA" w:rsidRDefault="008E18A2">
      <w:pPr>
        <w:pStyle w:val="ListParagraph"/>
        <w:numPr>
          <w:ilvl w:val="2"/>
          <w:numId w:val="1"/>
        </w:numPr>
      </w:pPr>
      <w:r>
        <w:t>School faculty</w:t>
      </w:r>
    </w:p>
    <w:p w14:paraId="7D3E4CA5" w14:textId="77777777" w:rsidR="008326CA" w:rsidRDefault="00537399">
      <w:pPr>
        <w:pStyle w:val="ListParagraph"/>
        <w:numPr>
          <w:ilvl w:val="2"/>
          <w:numId w:val="1"/>
        </w:numPr>
      </w:pPr>
      <w:r>
        <w:t>Townsfolk</w:t>
      </w:r>
    </w:p>
    <w:p w14:paraId="5A0F52B2" w14:textId="77777777" w:rsidR="008326CA" w:rsidRDefault="008326CA" w:rsidP="008E18A2"/>
    <w:p w14:paraId="18E46124" w14:textId="77777777" w:rsidR="008326CA" w:rsidRDefault="00537399">
      <w:pPr>
        <w:pStyle w:val="ListParagraph"/>
        <w:numPr>
          <w:ilvl w:val="1"/>
          <w:numId w:val="1"/>
        </w:numPr>
      </w:pPr>
      <w:r>
        <w:t>Characters – Roughly sorted by faction</w:t>
      </w:r>
    </w:p>
    <w:p w14:paraId="0C6F59D4" w14:textId="77777777" w:rsidR="008326CA" w:rsidRDefault="00537399">
      <w:pPr>
        <w:pStyle w:val="ListParagraph"/>
        <w:numPr>
          <w:ilvl w:val="2"/>
          <w:numId w:val="1"/>
        </w:numPr>
      </w:pPr>
      <w:r>
        <w:t>List of characters that are playable</w:t>
      </w:r>
    </w:p>
    <w:p w14:paraId="26D5D2E3" w14:textId="33B57C11" w:rsidR="008326CA" w:rsidRDefault="00C52A13">
      <w:pPr>
        <w:pStyle w:val="ListParagraph"/>
        <w:numPr>
          <w:ilvl w:val="3"/>
          <w:numId w:val="1"/>
        </w:numPr>
      </w:pPr>
      <w:r>
        <w:t>Ashley</w:t>
      </w:r>
    </w:p>
    <w:p w14:paraId="546555B1" w14:textId="77777777" w:rsidR="00C52A13" w:rsidRDefault="00C52A13">
      <w:pPr>
        <w:pStyle w:val="ListParagraph"/>
        <w:numPr>
          <w:ilvl w:val="3"/>
          <w:numId w:val="1"/>
        </w:numPr>
      </w:pPr>
    </w:p>
    <w:p w14:paraId="74082322" w14:textId="77777777" w:rsidR="008326CA" w:rsidRDefault="00537399">
      <w:pPr>
        <w:pStyle w:val="ListParagraph"/>
        <w:numPr>
          <w:ilvl w:val="2"/>
          <w:numId w:val="1"/>
        </w:numPr>
      </w:pPr>
      <w:r>
        <w:t>Student Council</w:t>
      </w:r>
    </w:p>
    <w:p w14:paraId="7738B2EE" w14:textId="77777777" w:rsidR="008326CA" w:rsidRDefault="00537399">
      <w:pPr>
        <w:pStyle w:val="ListParagraph"/>
        <w:numPr>
          <w:ilvl w:val="2"/>
          <w:numId w:val="1"/>
        </w:numPr>
      </w:pPr>
      <w:r>
        <w:t>Students</w:t>
      </w:r>
    </w:p>
    <w:p w14:paraId="55353DBC" w14:textId="77777777" w:rsidR="008326CA" w:rsidRDefault="00537399">
      <w:pPr>
        <w:pStyle w:val="ListParagraph"/>
        <w:numPr>
          <w:ilvl w:val="3"/>
          <w:numId w:val="1"/>
        </w:numPr>
      </w:pPr>
      <w:r>
        <w:t>Ashely – New girl in town</w:t>
      </w:r>
    </w:p>
    <w:p w14:paraId="33BD5DDC" w14:textId="77777777" w:rsidR="00CC352A" w:rsidRDefault="00CC352A" w:rsidP="00CC352A">
      <w:pPr>
        <w:pStyle w:val="ListParagraph"/>
      </w:pPr>
    </w:p>
    <w:p w14:paraId="768E3713" w14:textId="2A91BAF0" w:rsidR="008326CA" w:rsidRDefault="00537399">
      <w:pPr>
        <w:pStyle w:val="ListParagraph"/>
        <w:numPr>
          <w:ilvl w:val="1"/>
          <w:numId w:val="1"/>
        </w:numPr>
      </w:pPr>
      <w:r>
        <w:t>Character Relationship Scenes</w:t>
      </w:r>
    </w:p>
    <w:p w14:paraId="5B766D7E" w14:textId="6F0978A9" w:rsidR="00D60A5C" w:rsidRDefault="0050104A" w:rsidP="00D60A5C">
      <w:pPr>
        <w:pStyle w:val="ListParagraph"/>
        <w:numPr>
          <w:ilvl w:val="2"/>
          <w:numId w:val="1"/>
        </w:numPr>
      </w:pPr>
      <w:r>
        <w:t>Stoner guy as smart girl to help him cheat on the test. If they agree,you party with im that night and you get a special mushroom that unlocks the psychotrouper class?</w:t>
      </w:r>
    </w:p>
    <w:p w14:paraId="47584D10" w14:textId="77777777" w:rsidR="00D60A5C" w:rsidRDefault="00D60A5C" w:rsidP="00D60A5C">
      <w:pPr>
        <w:pStyle w:val="ListParagraph"/>
      </w:pPr>
    </w:p>
    <w:p w14:paraId="48E3D5AE" w14:textId="77777777" w:rsidR="008326CA" w:rsidRDefault="00537399">
      <w:pPr>
        <w:pStyle w:val="ListParagraph"/>
        <w:numPr>
          <w:ilvl w:val="0"/>
          <w:numId w:val="1"/>
        </w:numPr>
      </w:pPr>
      <w:r>
        <w:t>Job Breakdown</w:t>
      </w:r>
    </w:p>
    <w:p w14:paraId="0104A745" w14:textId="352C9A66" w:rsidR="00CC352A" w:rsidRDefault="000A654E" w:rsidP="00CC352A">
      <w:pPr>
        <w:pStyle w:val="ListParagraph"/>
      </w:pPr>
      <w:r>
        <w:t>I think we should stick to 6 to 8 talents total.</w:t>
      </w:r>
    </w:p>
    <w:p w14:paraId="67893EC3" w14:textId="7C9F2969" w:rsidR="008326CA" w:rsidRDefault="00537399">
      <w:pPr>
        <w:pStyle w:val="ListParagraph"/>
        <w:numPr>
          <w:ilvl w:val="1"/>
          <w:numId w:val="1"/>
        </w:numPr>
      </w:pPr>
      <w:r>
        <w:t>Basic Jobs</w:t>
      </w:r>
    </w:p>
    <w:p w14:paraId="1BB7FE30" w14:textId="77777777" w:rsidR="00CC352A" w:rsidRDefault="00CC352A" w:rsidP="00CC352A">
      <w:pPr>
        <w:pStyle w:val="ListParagraph"/>
        <w:ind w:start="54pt"/>
      </w:pPr>
    </w:p>
    <w:p w14:paraId="2B7200BD" w14:textId="71EC925D" w:rsidR="007A7700" w:rsidRDefault="006660C9">
      <w:pPr>
        <w:pStyle w:val="ListParagraph"/>
        <w:numPr>
          <w:ilvl w:val="2"/>
          <w:numId w:val="1"/>
        </w:numPr>
      </w:pPr>
      <w:r>
        <w:t>Fighter</w:t>
      </w:r>
      <w:r w:rsidR="007A7700">
        <w:t xml:space="preserve"> </w:t>
      </w:r>
    </w:p>
    <w:p w14:paraId="1739B4C8" w14:textId="6E361289" w:rsidR="008326CA" w:rsidRDefault="007A7700" w:rsidP="007A7700">
      <w:pPr>
        <w:pStyle w:val="ListParagraph"/>
        <w:numPr>
          <w:ilvl w:val="3"/>
          <w:numId w:val="1"/>
        </w:numPr>
      </w:pPr>
      <w:r>
        <w:t xml:space="preserve"> </w:t>
      </w:r>
    </w:p>
    <w:p w14:paraId="3D984F02" w14:textId="05E20FC4" w:rsidR="007A7700" w:rsidRDefault="007A7700" w:rsidP="007A7700">
      <w:pPr>
        <w:pStyle w:val="ListParagraph"/>
        <w:numPr>
          <w:ilvl w:val="3"/>
          <w:numId w:val="1"/>
        </w:numPr>
      </w:pPr>
      <w:r>
        <w:t>Skills</w:t>
      </w:r>
    </w:p>
    <w:p w14:paraId="3CE8B33B" w14:textId="058D0E4B" w:rsidR="006660C9" w:rsidRDefault="007A7700" w:rsidP="007A7700">
      <w:pPr>
        <w:pStyle w:val="ListParagraph"/>
        <w:numPr>
          <w:ilvl w:val="4"/>
          <w:numId w:val="1"/>
        </w:numPr>
      </w:pPr>
      <w:r>
        <w:t>Firm Kick -</w:t>
      </w:r>
      <w:r w:rsidR="00FF17EE">
        <w:t xml:space="preserve"> knock back one space and deal some damage</w:t>
      </w:r>
    </w:p>
    <w:p w14:paraId="7BAC53E5" w14:textId="77777777" w:rsidR="00FF17EE" w:rsidRDefault="00FF17EE" w:rsidP="007A7700">
      <w:pPr>
        <w:pStyle w:val="ListParagraph"/>
        <w:numPr>
          <w:ilvl w:val="4"/>
          <w:numId w:val="1"/>
        </w:numPr>
      </w:pPr>
      <w:r>
        <w:t>Shield bash – Stun the target, deal some damage, requires shield to be equiped</w:t>
      </w:r>
    </w:p>
    <w:p w14:paraId="64176E3A" w14:textId="77777777" w:rsidR="00CC352A" w:rsidRDefault="00CC352A" w:rsidP="00CC352A">
      <w:pPr>
        <w:pStyle w:val="ListParagraph"/>
        <w:ind w:start="54pt"/>
      </w:pPr>
    </w:p>
    <w:p w14:paraId="4BF8EFA6" w14:textId="07445903" w:rsidR="00FF17EE" w:rsidRDefault="00FF17EE" w:rsidP="00FF17EE">
      <w:pPr>
        <w:pStyle w:val="ListParagraph"/>
        <w:numPr>
          <w:ilvl w:val="2"/>
          <w:numId w:val="1"/>
        </w:numPr>
      </w:pPr>
      <w:r>
        <w:t>Acolyte</w:t>
      </w:r>
    </w:p>
    <w:p w14:paraId="323D5E9E" w14:textId="77777777" w:rsidR="00FF17EE" w:rsidRDefault="00FF17EE" w:rsidP="00FF17EE">
      <w:pPr>
        <w:pStyle w:val="ListParagraph"/>
        <w:numPr>
          <w:ilvl w:val="3"/>
          <w:numId w:val="1"/>
        </w:numPr>
      </w:pPr>
      <w:r>
        <w:t>Magical dps, base magic user</w:t>
      </w:r>
    </w:p>
    <w:p w14:paraId="7276E598" w14:textId="77777777" w:rsidR="001B1AB4" w:rsidRDefault="00FF17EE" w:rsidP="00FF17EE">
      <w:pPr>
        <w:pStyle w:val="ListParagraph"/>
        <w:numPr>
          <w:ilvl w:val="3"/>
          <w:numId w:val="1"/>
        </w:numPr>
      </w:pPr>
      <w:r>
        <w:t>Skills</w:t>
      </w:r>
    </w:p>
    <w:p w14:paraId="487B85A8" w14:textId="4C4804FD" w:rsidR="00FF17EE" w:rsidRDefault="001B1AB4" w:rsidP="001B1AB4">
      <w:pPr>
        <w:pStyle w:val="ListParagraph"/>
        <w:numPr>
          <w:ilvl w:val="4"/>
          <w:numId w:val="1"/>
        </w:numPr>
      </w:pPr>
      <w:r>
        <w:t>Fireball – traditional AoE, sets flammable things on fire, can inflict a debuff „Burn“</w:t>
      </w:r>
      <w:r w:rsidR="00FF17EE">
        <w:t xml:space="preserve"> </w:t>
      </w:r>
    </w:p>
    <w:p w14:paraId="438F6A2B" w14:textId="72076E27" w:rsidR="001B1AB4" w:rsidRDefault="00C52A13" w:rsidP="001B1AB4">
      <w:pPr>
        <w:pStyle w:val="ListParagraph"/>
        <w:numPr>
          <w:ilvl w:val="4"/>
          <w:numId w:val="1"/>
        </w:numPr>
      </w:pPr>
      <w:r>
        <w:t>Cold Snap</w:t>
      </w:r>
      <w:r w:rsidR="001B1AB4">
        <w:t xml:space="preserve"> – single targe, high damage, inflicts slow</w:t>
      </w:r>
    </w:p>
    <w:p w14:paraId="0A536897" w14:textId="0B2C0144" w:rsidR="001B1AB4" w:rsidRDefault="001B1AB4" w:rsidP="001B1AB4">
      <w:pPr>
        <w:pStyle w:val="ListParagraph"/>
        <w:numPr>
          <w:ilvl w:val="4"/>
          <w:numId w:val="1"/>
        </w:numPr>
      </w:pPr>
      <w:r>
        <w:t>Lightning bolt – linearing piercing dmage, can’t pass through walls</w:t>
      </w:r>
    </w:p>
    <w:p w14:paraId="32395722" w14:textId="051A2FAD" w:rsidR="000A654E" w:rsidRDefault="000A654E" w:rsidP="001B1AB4">
      <w:pPr>
        <w:pStyle w:val="ListParagraph"/>
        <w:numPr>
          <w:ilvl w:val="4"/>
          <w:numId w:val="1"/>
        </w:numPr>
      </w:pPr>
      <w:r>
        <w:t>Magical Sigil</w:t>
      </w:r>
    </w:p>
    <w:p w14:paraId="58A3B38C" w14:textId="47932520" w:rsidR="000A654E" w:rsidRDefault="000A654E" w:rsidP="001B1AB4">
      <w:pPr>
        <w:pStyle w:val="ListParagraph"/>
        <w:numPr>
          <w:ilvl w:val="4"/>
          <w:numId w:val="1"/>
        </w:numPr>
      </w:pPr>
      <w:r>
        <w:t>Mana burst – high mana cost, highish damage, unaspected damage</w:t>
      </w:r>
    </w:p>
    <w:p w14:paraId="671AB474" w14:textId="2219C814" w:rsidR="001B1AB4" w:rsidRDefault="001B1AB4" w:rsidP="001B1AB4">
      <w:pPr>
        <w:pStyle w:val="ListParagraph"/>
        <w:numPr>
          <w:ilvl w:val="4"/>
          <w:numId w:val="1"/>
        </w:numPr>
      </w:pPr>
      <w:r>
        <w:t>Transform: Archon – Switch Primary job to Archon, secondary to mage</w:t>
      </w:r>
    </w:p>
    <w:p w14:paraId="3561E2BE" w14:textId="77777777" w:rsidR="00CC352A" w:rsidRDefault="00CC352A" w:rsidP="00CC352A">
      <w:pPr>
        <w:pStyle w:val="ListParagraph"/>
        <w:ind w:start="54pt"/>
      </w:pPr>
    </w:p>
    <w:p w14:paraId="521D6F1F" w14:textId="66891E72" w:rsidR="00C52A13" w:rsidRDefault="00C52A13" w:rsidP="00C52A13">
      <w:pPr>
        <w:pStyle w:val="ListParagraph"/>
        <w:numPr>
          <w:ilvl w:val="2"/>
          <w:numId w:val="1"/>
        </w:numPr>
      </w:pPr>
      <w:r>
        <w:t xml:space="preserve">Rogue (Gutter Punk/rascal/Thief) </w:t>
      </w:r>
    </w:p>
    <w:p w14:paraId="21F9D12F" w14:textId="652A6A9B" w:rsidR="00C52A13" w:rsidRDefault="00C52A13" w:rsidP="00C52A13">
      <w:pPr>
        <w:pStyle w:val="ListParagraph"/>
        <w:numPr>
          <w:ilvl w:val="3"/>
          <w:numId w:val="1"/>
        </w:numPr>
      </w:pPr>
      <w:r>
        <w:t>Melee dps</w:t>
      </w:r>
    </w:p>
    <w:p w14:paraId="2748A8E2" w14:textId="6F89175F" w:rsidR="00C52A13" w:rsidRDefault="00C52A13" w:rsidP="00C52A13">
      <w:pPr>
        <w:pStyle w:val="ListParagraph"/>
        <w:numPr>
          <w:ilvl w:val="3"/>
          <w:numId w:val="1"/>
        </w:numPr>
      </w:pPr>
      <w:r>
        <w:t>Skills</w:t>
      </w:r>
    </w:p>
    <w:p w14:paraId="79528BB9" w14:textId="60055D61" w:rsidR="00C52A13" w:rsidRDefault="00C52A13" w:rsidP="00C52A13">
      <w:pPr>
        <w:pStyle w:val="ListParagraph"/>
        <w:numPr>
          <w:ilvl w:val="4"/>
          <w:numId w:val="1"/>
        </w:numPr>
      </w:pPr>
      <w:r>
        <w:t>Smokebomb</w:t>
      </w:r>
      <w:r w:rsidR="008E18A2">
        <w:t xml:space="preserve"> – smoke screen tile effect</w:t>
      </w:r>
    </w:p>
    <w:p w14:paraId="424CE224" w14:textId="43CF2956" w:rsidR="00C52A13" w:rsidRDefault="00C52A13" w:rsidP="00C52A13">
      <w:pPr>
        <w:pStyle w:val="ListParagraph"/>
        <w:numPr>
          <w:ilvl w:val="4"/>
          <w:numId w:val="1"/>
        </w:numPr>
      </w:pPr>
      <w:r>
        <w:t>Steal items?</w:t>
      </w:r>
    </w:p>
    <w:p w14:paraId="7D71AE4B" w14:textId="597632DA" w:rsidR="00C52A13" w:rsidRDefault="00C52A13" w:rsidP="00C52A13">
      <w:pPr>
        <w:pStyle w:val="ListParagraph"/>
        <w:numPr>
          <w:ilvl w:val="4"/>
          <w:numId w:val="1"/>
        </w:numPr>
      </w:pPr>
      <w:r>
        <w:t>Steal credits?</w:t>
      </w:r>
    </w:p>
    <w:p w14:paraId="44BB7520" w14:textId="77777777" w:rsidR="00CC352A" w:rsidRDefault="00CC352A" w:rsidP="00CC352A">
      <w:pPr>
        <w:pStyle w:val="ListParagraph"/>
        <w:ind w:start="54pt"/>
      </w:pPr>
    </w:p>
    <w:p w14:paraId="388E222C" w14:textId="0CA583BC" w:rsidR="00C52A13" w:rsidRDefault="00C52A13" w:rsidP="00C52A13">
      <w:pPr>
        <w:pStyle w:val="ListParagraph"/>
        <w:numPr>
          <w:ilvl w:val="2"/>
          <w:numId w:val="1"/>
        </w:numPr>
      </w:pPr>
      <w:r>
        <w:t>Gunner/Ranger/Something else</w:t>
      </w:r>
      <w:r w:rsidR="00ED58BE">
        <w:t xml:space="preserve"> – ammo as a buff, bows/gun require ammo to use?</w:t>
      </w:r>
    </w:p>
    <w:p w14:paraId="57D26167" w14:textId="77777777" w:rsidR="00C52A13" w:rsidRDefault="00C52A13" w:rsidP="00C52A13">
      <w:pPr>
        <w:pStyle w:val="ListParagraph"/>
        <w:numPr>
          <w:ilvl w:val="3"/>
          <w:numId w:val="1"/>
        </w:numPr>
      </w:pPr>
      <w:r>
        <w:t>Ranged Physical dps</w:t>
      </w:r>
    </w:p>
    <w:p w14:paraId="5414EC71" w14:textId="77777777" w:rsidR="00C52A13" w:rsidRDefault="00C52A13" w:rsidP="00C52A13">
      <w:pPr>
        <w:pStyle w:val="ListParagraph"/>
        <w:numPr>
          <w:ilvl w:val="3"/>
          <w:numId w:val="1"/>
        </w:numPr>
      </w:pPr>
      <w:r>
        <w:t>Skills</w:t>
      </w:r>
    </w:p>
    <w:p w14:paraId="729758A9" w14:textId="5EF72338" w:rsidR="00ED58BE" w:rsidRDefault="00C52A13" w:rsidP="00C52A13">
      <w:pPr>
        <w:pStyle w:val="ListParagraph"/>
        <w:numPr>
          <w:ilvl w:val="4"/>
          <w:numId w:val="1"/>
        </w:numPr>
      </w:pPr>
      <w:r>
        <w:t>Double Shot – attack twice, Scale down the</w:t>
      </w:r>
      <w:r w:rsidR="00ED58BE">
        <w:t xml:space="preserve"> damage</w:t>
      </w:r>
    </w:p>
    <w:p w14:paraId="3CB288CC" w14:textId="77777777" w:rsidR="00ED58BE" w:rsidRDefault="00ED58BE" w:rsidP="00C52A13">
      <w:pPr>
        <w:pStyle w:val="ListParagraph"/>
        <w:numPr>
          <w:ilvl w:val="4"/>
          <w:numId w:val="1"/>
        </w:numPr>
      </w:pPr>
      <w:r>
        <w:t>Take aim – boosts dmaange of next attack, can’t move in the same turn used</w:t>
      </w:r>
    </w:p>
    <w:p w14:paraId="55C928E8" w14:textId="425E6407" w:rsidR="00ED58BE" w:rsidRDefault="00ED58BE" w:rsidP="00C52A13">
      <w:pPr>
        <w:pStyle w:val="ListParagraph"/>
        <w:numPr>
          <w:ilvl w:val="4"/>
          <w:numId w:val="1"/>
        </w:numPr>
      </w:pPr>
      <w:r>
        <w:t>Stay strapped –</w:t>
      </w:r>
    </w:p>
    <w:p w14:paraId="04A9348D" w14:textId="77777777" w:rsidR="00ED58BE" w:rsidRDefault="00C52A13" w:rsidP="00CC352A">
      <w:pPr>
        <w:pStyle w:val="ListParagraph"/>
        <w:ind w:start="72pt"/>
      </w:pPr>
      <w:r>
        <w:t xml:space="preserve"> </w:t>
      </w:r>
    </w:p>
    <w:p w14:paraId="58709F95" w14:textId="77777777" w:rsidR="00ED58BE" w:rsidRDefault="00ED58BE" w:rsidP="00ED58BE">
      <w:pPr>
        <w:pStyle w:val="ListParagraph"/>
        <w:numPr>
          <w:ilvl w:val="2"/>
          <w:numId w:val="1"/>
        </w:numPr>
      </w:pPr>
      <w:r>
        <w:t xml:space="preserve">Herbologist </w:t>
      </w:r>
    </w:p>
    <w:p w14:paraId="602B8E0F" w14:textId="09B8FA32" w:rsidR="00ED58BE" w:rsidRDefault="00ED58BE" w:rsidP="00ED58BE">
      <w:pPr>
        <w:pStyle w:val="ListParagraph"/>
        <w:numPr>
          <w:ilvl w:val="3"/>
          <w:numId w:val="1"/>
        </w:numPr>
      </w:pPr>
      <w:r>
        <w:t>Healer class</w:t>
      </w:r>
    </w:p>
    <w:p w14:paraId="1862F6E8" w14:textId="35CD2793" w:rsidR="00AA0CCE" w:rsidRDefault="00AA0CCE" w:rsidP="00AA0CCE">
      <w:pPr>
        <w:pStyle w:val="ListParagraph"/>
        <w:numPr>
          <w:ilvl w:val="4"/>
          <w:numId w:val="1"/>
        </w:numPr>
      </w:pPr>
      <w:r>
        <w:t>Brew potions or something?</w:t>
      </w:r>
    </w:p>
    <w:p w14:paraId="13751BFE" w14:textId="73042140" w:rsidR="00ED58BE" w:rsidRDefault="00ED58BE" w:rsidP="00ED58BE">
      <w:pPr>
        <w:pStyle w:val="ListParagraph"/>
        <w:numPr>
          <w:ilvl w:val="3"/>
          <w:numId w:val="1"/>
        </w:numPr>
      </w:pPr>
      <w:r>
        <w:t>Skills</w:t>
      </w:r>
    </w:p>
    <w:p w14:paraId="007C9249" w14:textId="1B13EB9F" w:rsidR="000A654E" w:rsidRDefault="000A654E" w:rsidP="000A654E">
      <w:pPr>
        <w:pStyle w:val="ListParagraph"/>
        <w:numPr>
          <w:ilvl w:val="4"/>
          <w:numId w:val="1"/>
        </w:numPr>
      </w:pPr>
      <w:r>
        <w:t>Brew potion – give a potion to a unit</w:t>
      </w:r>
    </w:p>
    <w:p w14:paraId="69492D10" w14:textId="606943C2" w:rsidR="000A654E" w:rsidRDefault="000A654E" w:rsidP="000A654E">
      <w:pPr>
        <w:pStyle w:val="ListParagraph"/>
        <w:numPr>
          <w:ilvl w:val="4"/>
          <w:numId w:val="1"/>
        </w:numPr>
      </w:pPr>
      <w:r>
        <w:t>Apply salve – debuff remover</w:t>
      </w:r>
    </w:p>
    <w:p w14:paraId="2F69831F" w14:textId="41594D35" w:rsidR="000A654E" w:rsidRDefault="000A654E" w:rsidP="000A654E">
      <w:pPr>
        <w:pStyle w:val="ListParagraph"/>
        <w:numPr>
          <w:ilvl w:val="4"/>
          <w:numId w:val="1"/>
        </w:numPr>
      </w:pPr>
      <w:r>
        <w:t>Standard healing spell</w:t>
      </w:r>
    </w:p>
    <w:p w14:paraId="19F3BB07" w14:textId="5AFB8244" w:rsidR="000A654E" w:rsidRDefault="000A654E" w:rsidP="000A654E">
      <w:pPr>
        <w:pStyle w:val="ListParagraph"/>
        <w:numPr>
          <w:ilvl w:val="4"/>
          <w:numId w:val="1"/>
        </w:numPr>
      </w:pPr>
      <w:r>
        <w:t>Change a tile to a flower bed that heals units on it over time</w:t>
      </w:r>
    </w:p>
    <w:p w14:paraId="5BBF14D2" w14:textId="77777777" w:rsidR="00CC352A" w:rsidRDefault="00CC352A" w:rsidP="00CC352A">
      <w:pPr>
        <w:pStyle w:val="ListParagraph"/>
        <w:ind w:start="72pt"/>
      </w:pPr>
    </w:p>
    <w:p w14:paraId="4A89F37E" w14:textId="25FDAAC7" w:rsidR="00ED58BE" w:rsidRDefault="00ED58BE" w:rsidP="00ED58BE">
      <w:pPr>
        <w:pStyle w:val="ListParagraph"/>
        <w:numPr>
          <w:ilvl w:val="2"/>
          <w:numId w:val="1"/>
        </w:numPr>
      </w:pPr>
      <w:r>
        <w:t>Enginner</w:t>
      </w:r>
    </w:p>
    <w:p w14:paraId="0F8D4BAB" w14:textId="3FC75C9E" w:rsidR="00D91945" w:rsidRDefault="00D91945" w:rsidP="00D91945">
      <w:pPr>
        <w:pStyle w:val="ListParagraph"/>
        <w:numPr>
          <w:ilvl w:val="3"/>
          <w:numId w:val="1"/>
        </w:numPr>
      </w:pPr>
      <w:r>
        <w:t>Turrent – one turet at a time</w:t>
      </w:r>
    </w:p>
    <w:p w14:paraId="5E38E2E7" w14:textId="6EC31004" w:rsidR="00D91945" w:rsidRDefault="00D91945" w:rsidP="00D91945">
      <w:pPr>
        <w:pStyle w:val="ListParagraph"/>
        <w:numPr>
          <w:ilvl w:val="3"/>
          <w:numId w:val="1"/>
        </w:numPr>
      </w:pPr>
      <w:r>
        <w:t>Mortor – long range thing</w:t>
      </w:r>
    </w:p>
    <w:p w14:paraId="4C4A6E13" w14:textId="64D45F8C" w:rsidR="00D91945" w:rsidRDefault="005C71F5" w:rsidP="00D91945">
      <w:pPr>
        <w:pStyle w:val="ListParagraph"/>
        <w:numPr>
          <w:ilvl w:val="3"/>
          <w:numId w:val="1"/>
        </w:numPr>
      </w:pPr>
      <w:r>
        <w:t>Drone</w:t>
      </w:r>
    </w:p>
    <w:p w14:paraId="4262597F" w14:textId="6244F346" w:rsidR="005C71F5" w:rsidRDefault="005C71F5" w:rsidP="00D91945">
      <w:pPr>
        <w:pStyle w:val="ListParagraph"/>
        <w:numPr>
          <w:ilvl w:val="3"/>
          <w:numId w:val="1"/>
        </w:numPr>
      </w:pPr>
      <w:r>
        <w:t>What else</w:t>
      </w:r>
    </w:p>
    <w:p w14:paraId="0A35BDD1" w14:textId="77777777" w:rsidR="005C71F5" w:rsidRDefault="005C71F5" w:rsidP="005C71F5">
      <w:pPr>
        <w:pStyle w:val="ListParagraph"/>
        <w:ind w:start="72pt"/>
      </w:pPr>
    </w:p>
    <w:p w14:paraId="6DB21E2C" w14:textId="77777777" w:rsidR="00CC352A" w:rsidRDefault="00CC352A" w:rsidP="00CC352A">
      <w:pPr>
        <w:pStyle w:val="ListParagraph"/>
        <w:ind w:start="72pt"/>
      </w:pPr>
    </w:p>
    <w:p w14:paraId="06D31452" w14:textId="3F712868" w:rsidR="00ED58BE" w:rsidRDefault="00ED58BE" w:rsidP="00ED58BE">
      <w:pPr>
        <w:pStyle w:val="ListParagraph"/>
        <w:numPr>
          <w:ilvl w:val="2"/>
          <w:numId w:val="1"/>
        </w:numPr>
      </w:pPr>
      <w:r>
        <w:t>Scriviner</w:t>
      </w:r>
    </w:p>
    <w:p w14:paraId="7327F239" w14:textId="491E60D8" w:rsidR="007D1153" w:rsidRDefault="007D1153" w:rsidP="007D1153">
      <w:pPr>
        <w:pStyle w:val="ListParagraph"/>
        <w:numPr>
          <w:ilvl w:val="3"/>
          <w:numId w:val="1"/>
        </w:numPr>
      </w:pPr>
      <w:r>
        <w:t>General basic buffer class/light heals and offensive capabilities?</w:t>
      </w:r>
    </w:p>
    <w:p w14:paraId="2D7608F3" w14:textId="77777777" w:rsidR="007D1153" w:rsidRDefault="007D1153" w:rsidP="007D1153">
      <w:pPr>
        <w:pStyle w:val="ListParagraph"/>
        <w:numPr>
          <w:ilvl w:val="3"/>
          <w:numId w:val="1"/>
        </w:numPr>
      </w:pPr>
    </w:p>
    <w:p w14:paraId="2689BBED" w14:textId="2B7D73E0" w:rsidR="00C52A13" w:rsidRDefault="00C52A13" w:rsidP="00ED4D18">
      <w:pPr>
        <w:pStyle w:val="ListParagraph"/>
        <w:ind w:start="54pt"/>
      </w:pPr>
      <w:r>
        <w:br/>
      </w:r>
    </w:p>
    <w:p w14:paraId="1BD90C63" w14:textId="21A8FD76" w:rsidR="008326CA" w:rsidRDefault="00537399">
      <w:pPr>
        <w:pStyle w:val="ListParagraph"/>
        <w:numPr>
          <w:ilvl w:val="1"/>
          <w:numId w:val="1"/>
        </w:numPr>
      </w:pPr>
      <w:r>
        <w:t>Advance Jobs</w:t>
      </w:r>
    </w:p>
    <w:p w14:paraId="29B86DEB" w14:textId="57C5946A" w:rsidR="00CC352A" w:rsidRDefault="00CC352A" w:rsidP="00CC352A">
      <w:pPr>
        <w:pStyle w:val="ListParagraph"/>
        <w:ind w:start="54pt"/>
      </w:pPr>
    </w:p>
    <w:p w14:paraId="6B106EA2" w14:textId="1560480A" w:rsidR="00995110" w:rsidRDefault="00995110" w:rsidP="00995110">
      <w:pPr>
        <w:pStyle w:val="ListParagraph"/>
        <w:numPr>
          <w:ilvl w:val="2"/>
          <w:numId w:val="1"/>
        </w:numPr>
      </w:pPr>
      <w:r>
        <w:t>Plague Slinger</w:t>
      </w:r>
    </w:p>
    <w:p w14:paraId="08D0F87A" w14:textId="44EDF779" w:rsidR="00AA6CD6" w:rsidRDefault="00AA6CD6" w:rsidP="00995110">
      <w:pPr>
        <w:pStyle w:val="ListParagraph"/>
        <w:numPr>
          <w:ilvl w:val="3"/>
          <w:numId w:val="1"/>
        </w:numPr>
      </w:pPr>
      <w:r>
        <w:t>Focused on preparing and applying to posions to enemies</w:t>
      </w:r>
    </w:p>
    <w:p w14:paraId="176F6EDC" w14:textId="17EA0BBC" w:rsidR="00995110" w:rsidRDefault="00AA6CD6" w:rsidP="00995110">
      <w:pPr>
        <w:pStyle w:val="ListParagraph"/>
        <w:numPr>
          <w:ilvl w:val="3"/>
          <w:numId w:val="1"/>
        </w:numPr>
      </w:pPr>
      <w:r>
        <w:t>Requirements</w:t>
      </w:r>
    </w:p>
    <w:p w14:paraId="52F9B69D" w14:textId="398D6E2B" w:rsidR="00AA6CD6" w:rsidRDefault="00AA6CD6" w:rsidP="00AA6CD6">
      <w:pPr>
        <w:pStyle w:val="ListParagraph"/>
        <w:numPr>
          <w:ilvl w:val="4"/>
          <w:numId w:val="1"/>
        </w:numPr>
      </w:pPr>
      <w:r>
        <w:t>Rogue skills</w:t>
      </w:r>
    </w:p>
    <w:p w14:paraId="01C838B3" w14:textId="783BB658" w:rsidR="00AA6CD6" w:rsidRDefault="00AA6CD6" w:rsidP="00AA6CD6">
      <w:pPr>
        <w:pStyle w:val="ListParagraph"/>
        <w:numPr>
          <w:ilvl w:val="3"/>
          <w:numId w:val="1"/>
        </w:numPr>
      </w:pPr>
      <w:r>
        <w:t>Skills</w:t>
      </w:r>
    </w:p>
    <w:p w14:paraId="65AE3A4D" w14:textId="693C4BF8" w:rsidR="00AA6CD6" w:rsidRDefault="00AA6CD6" w:rsidP="00AA6CD6">
      <w:pPr>
        <w:pStyle w:val="ListParagraph"/>
        <w:numPr>
          <w:ilvl w:val="4"/>
          <w:numId w:val="1"/>
        </w:numPr>
      </w:pPr>
      <w:r>
        <w:t xml:space="preserve">Prepare posion - a family skill ie, Prepare Toxin, Prepare Neuropoison, etc, applies poison to enemies when a wepon attacks, </w:t>
      </w:r>
      <w:r w:rsidR="00AA0CCE">
        <w:t>used as a cost for other skills</w:t>
      </w:r>
    </w:p>
    <w:p w14:paraId="493B6972" w14:textId="35845390" w:rsidR="00AA0CCE" w:rsidRDefault="00AA0CCE" w:rsidP="00AA6CD6">
      <w:pPr>
        <w:pStyle w:val="ListParagraph"/>
        <w:numPr>
          <w:ilvl w:val="4"/>
          <w:numId w:val="1"/>
        </w:numPr>
      </w:pPr>
      <w:r>
        <w:t>Bottle Poison – use the prepare poison buff to generate a flask of posion based on that can be throw on to a target to apply the effect</w:t>
      </w:r>
    </w:p>
    <w:p w14:paraId="30869826" w14:textId="7DC14211" w:rsidR="00AA0CCE" w:rsidRDefault="00AA0CCE" w:rsidP="00AA6CD6">
      <w:pPr>
        <w:pStyle w:val="ListParagraph"/>
        <w:numPr>
          <w:ilvl w:val="4"/>
          <w:numId w:val="1"/>
        </w:numPr>
      </w:pPr>
      <w:r>
        <w:t>Profane blood – immune to poison effect</w:t>
      </w:r>
    </w:p>
    <w:p w14:paraId="4A8F3FB1" w14:textId="6FA5A7E7" w:rsidR="005F4EFF" w:rsidRDefault="005F4EFF" w:rsidP="005F4EFF">
      <w:pPr>
        <w:pStyle w:val="ListParagraph"/>
        <w:numPr>
          <w:ilvl w:val="4"/>
          <w:numId w:val="1"/>
        </w:numPr>
      </w:pPr>
      <w:r>
        <w:t>Summon Rat King</w:t>
      </w:r>
    </w:p>
    <w:p w14:paraId="41274E71" w14:textId="4E6FAE99" w:rsidR="005F4EFF" w:rsidRDefault="005F4EFF" w:rsidP="005F4EFF">
      <w:pPr>
        <w:pStyle w:val="ListParagraph"/>
        <w:numPr>
          <w:ilvl w:val="5"/>
          <w:numId w:val="1"/>
        </w:numPr>
      </w:pPr>
      <w:r>
        <w:t>Neurotoxic fang – random poison may be applied on attack</w:t>
      </w:r>
    </w:p>
    <w:p w14:paraId="2D8A0E0E" w14:textId="03CBE954" w:rsidR="005F4EFF" w:rsidRDefault="005F4EFF" w:rsidP="005F4EFF">
      <w:pPr>
        <w:pStyle w:val="ListParagraph"/>
        <w:numPr>
          <w:ilvl w:val="5"/>
          <w:numId w:val="1"/>
        </w:numPr>
      </w:pPr>
      <w:r>
        <w:t>When attack, has chance to summon regular rat</w:t>
      </w:r>
    </w:p>
    <w:p w14:paraId="1AE66FEB" w14:textId="77777777" w:rsidR="00CC352A" w:rsidRDefault="00CC352A" w:rsidP="00CC352A">
      <w:pPr>
        <w:pStyle w:val="ListParagraph"/>
        <w:ind w:start="54pt"/>
      </w:pPr>
    </w:p>
    <w:p w14:paraId="26E0E413" w14:textId="5499AC91" w:rsidR="00AA0CCE" w:rsidRDefault="00AA0CCE" w:rsidP="00AA0CCE">
      <w:pPr>
        <w:pStyle w:val="ListParagraph"/>
        <w:numPr>
          <w:ilvl w:val="2"/>
          <w:numId w:val="1"/>
        </w:numPr>
      </w:pPr>
      <w:r>
        <w:t>Priest</w:t>
      </w:r>
      <w:r w:rsidR="005F4EFF">
        <w:t xml:space="preserve"> – is there a reason for this class to exist?</w:t>
      </w:r>
    </w:p>
    <w:p w14:paraId="69FC70AA" w14:textId="20C10C68" w:rsidR="00AA0CCE" w:rsidRDefault="00AA0CCE" w:rsidP="00AA0CCE">
      <w:pPr>
        <w:pStyle w:val="ListParagraph"/>
        <w:numPr>
          <w:ilvl w:val="3"/>
          <w:numId w:val="1"/>
        </w:numPr>
      </w:pPr>
      <w:r>
        <w:t>F</w:t>
      </w:r>
    </w:p>
    <w:p w14:paraId="4BC62781" w14:textId="51CD08B3" w:rsidR="00AA0CCE" w:rsidRDefault="00AA0CCE" w:rsidP="00AA0CCE">
      <w:pPr>
        <w:pStyle w:val="ListParagraph"/>
        <w:numPr>
          <w:ilvl w:val="3"/>
          <w:numId w:val="1"/>
        </w:numPr>
      </w:pPr>
      <w:r>
        <w:t>Requirements</w:t>
      </w:r>
    </w:p>
    <w:p w14:paraId="41D3A055" w14:textId="21DC104E" w:rsidR="00AA0CCE" w:rsidRDefault="00AA0CCE" w:rsidP="00AA0CCE">
      <w:pPr>
        <w:pStyle w:val="ListParagraph"/>
        <w:numPr>
          <w:ilvl w:val="4"/>
          <w:numId w:val="1"/>
        </w:numPr>
      </w:pPr>
      <w:r>
        <w:t>Acolyte</w:t>
      </w:r>
      <w:r w:rsidR="00E71152">
        <w:t xml:space="preserve"> or Scriviner</w:t>
      </w:r>
    </w:p>
    <w:p w14:paraId="5EA438DB" w14:textId="19D7A3BD" w:rsidR="00AA0CCE" w:rsidRDefault="00AA0CCE" w:rsidP="00AA0CCE">
      <w:pPr>
        <w:pStyle w:val="ListParagraph"/>
        <w:numPr>
          <w:ilvl w:val="4"/>
          <w:numId w:val="1"/>
        </w:numPr>
      </w:pPr>
      <w:r>
        <w:t>Herbologist or Scriviner?</w:t>
      </w:r>
    </w:p>
    <w:p w14:paraId="3EC43F30" w14:textId="40C2DAE9" w:rsidR="00AA0CCE" w:rsidRDefault="00AA0CCE" w:rsidP="00AA0CCE">
      <w:pPr>
        <w:pStyle w:val="ListParagraph"/>
        <w:numPr>
          <w:ilvl w:val="3"/>
          <w:numId w:val="1"/>
        </w:numPr>
      </w:pPr>
      <w:r>
        <w:t>Skills</w:t>
      </w:r>
    </w:p>
    <w:p w14:paraId="0E54FA9C" w14:textId="1C4D3FC1" w:rsidR="005F4EFF" w:rsidRDefault="005F4EFF" w:rsidP="005F4EFF">
      <w:pPr>
        <w:pStyle w:val="ListParagraph"/>
        <w:numPr>
          <w:ilvl w:val="4"/>
          <w:numId w:val="1"/>
        </w:numPr>
      </w:pPr>
      <w:r>
        <w:t>Smite – small holy dmg spell</w:t>
      </w:r>
    </w:p>
    <w:p w14:paraId="5A938CA1" w14:textId="77777777" w:rsidR="005F4EFF" w:rsidRDefault="005F4EFF" w:rsidP="005F4EFF">
      <w:pPr>
        <w:pStyle w:val="ListParagraph"/>
        <w:numPr>
          <w:ilvl w:val="4"/>
          <w:numId w:val="1"/>
        </w:numPr>
      </w:pPr>
    </w:p>
    <w:p w14:paraId="30EF5521" w14:textId="77777777" w:rsidR="00CC352A" w:rsidRDefault="00CC352A" w:rsidP="00CC352A">
      <w:pPr>
        <w:pStyle w:val="ListParagraph"/>
        <w:ind w:start="72pt"/>
      </w:pPr>
    </w:p>
    <w:p w14:paraId="298D8F3D" w14:textId="44E3A012" w:rsidR="00AA0CCE" w:rsidRDefault="00EA1E8F" w:rsidP="00AA0CCE">
      <w:pPr>
        <w:pStyle w:val="ListParagraph"/>
        <w:numPr>
          <w:ilvl w:val="2"/>
          <w:numId w:val="1"/>
        </w:numPr>
      </w:pPr>
      <w:r>
        <w:t>Spectre</w:t>
      </w:r>
    </w:p>
    <w:p w14:paraId="2FFAC72F" w14:textId="6436768B" w:rsidR="003A583B" w:rsidRDefault="005F4EFF" w:rsidP="003A583B">
      <w:pPr>
        <w:pStyle w:val="ListParagraph"/>
        <w:numPr>
          <w:ilvl w:val="3"/>
          <w:numId w:val="1"/>
        </w:numPr>
      </w:pPr>
      <w:r>
        <w:lastRenderedPageBreak/>
        <w:t xml:space="preserve">Hard debuffs, dmg increasing based on the debuffs? What does that look like programatically? A passive trait that boost dmg on attack? Skills that scale with conditions? </w:t>
      </w:r>
      <w:r w:rsidR="00EA1E8F">
        <w:t>I</w:t>
      </w:r>
      <w:r>
        <w:t>dk</w:t>
      </w:r>
    </w:p>
    <w:p w14:paraId="41C69DE5" w14:textId="32555DDF" w:rsidR="00EA1E8F" w:rsidRDefault="00EA1E8F" w:rsidP="003A583B">
      <w:pPr>
        <w:pStyle w:val="ListParagraph"/>
        <w:numPr>
          <w:ilvl w:val="3"/>
          <w:numId w:val="1"/>
        </w:numPr>
      </w:pPr>
      <w:r>
        <w:t>Skills – a few purely offensive skills plus a few debuffs</w:t>
      </w:r>
    </w:p>
    <w:p w14:paraId="0FFF1173" w14:textId="23C17EB0" w:rsidR="00EA1E8F" w:rsidRDefault="00EA1E8F" w:rsidP="00EA1E8F">
      <w:pPr>
        <w:pStyle w:val="ListParagraph"/>
        <w:numPr>
          <w:ilvl w:val="4"/>
          <w:numId w:val="1"/>
        </w:numPr>
      </w:pPr>
      <w:r>
        <w:t>The offensive skills get bonus effects based on the applied debuffs</w:t>
      </w:r>
    </w:p>
    <w:p w14:paraId="5125DE6F" w14:textId="3B971CDE" w:rsidR="00EA1E8F" w:rsidRDefault="00EA1E8F" w:rsidP="00EA1E8F">
      <w:pPr>
        <w:pStyle w:val="ListParagraph"/>
        <w:numPr>
          <w:ilvl w:val="4"/>
          <w:numId w:val="1"/>
        </w:numPr>
      </w:pPr>
      <w:r>
        <w:t>Should this be rolled into our debuffer class instead?</w:t>
      </w:r>
    </w:p>
    <w:p w14:paraId="667D3826" w14:textId="47BA3B33" w:rsidR="003A583B" w:rsidRDefault="003A583B" w:rsidP="003A583B">
      <w:pPr>
        <w:pStyle w:val="ListParagraph"/>
        <w:numPr>
          <w:ilvl w:val="3"/>
          <w:numId w:val="1"/>
        </w:numPr>
      </w:pPr>
      <w:r>
        <w:t>Requirements</w:t>
      </w:r>
    </w:p>
    <w:p w14:paraId="4E7DDC0F" w14:textId="285F9EE2" w:rsidR="003A583B" w:rsidRDefault="003A583B" w:rsidP="003A583B">
      <w:pPr>
        <w:pStyle w:val="ListParagraph"/>
        <w:numPr>
          <w:ilvl w:val="4"/>
          <w:numId w:val="1"/>
        </w:numPr>
      </w:pPr>
      <w:r>
        <w:t>Gunner</w:t>
      </w:r>
    </w:p>
    <w:p w14:paraId="775F013D" w14:textId="193B20FF" w:rsidR="003A583B" w:rsidRDefault="003A583B" w:rsidP="003A583B">
      <w:pPr>
        <w:pStyle w:val="ListParagraph"/>
        <w:numPr>
          <w:ilvl w:val="4"/>
          <w:numId w:val="1"/>
        </w:numPr>
      </w:pPr>
      <w:r>
        <w:t>Rogue</w:t>
      </w:r>
    </w:p>
    <w:p w14:paraId="0C6D8E9D" w14:textId="171F267E" w:rsidR="003A583B" w:rsidRDefault="003A583B" w:rsidP="003A583B">
      <w:pPr>
        <w:pStyle w:val="ListParagraph"/>
        <w:numPr>
          <w:ilvl w:val="3"/>
          <w:numId w:val="1"/>
        </w:numPr>
      </w:pPr>
      <w:r>
        <w:t>Skills</w:t>
      </w:r>
    </w:p>
    <w:p w14:paraId="211478FB" w14:textId="70DA970B" w:rsidR="005F4EFF" w:rsidRDefault="005F4EFF" w:rsidP="005F4EFF">
      <w:pPr>
        <w:pStyle w:val="ListParagraph"/>
        <w:numPr>
          <w:ilvl w:val="4"/>
          <w:numId w:val="1"/>
        </w:numPr>
      </w:pPr>
      <w:r>
        <w:t>Hamstring – no movement</w:t>
      </w:r>
    </w:p>
    <w:p w14:paraId="387699F7" w14:textId="0535685A" w:rsidR="005F4EFF" w:rsidRDefault="005F4EFF" w:rsidP="005F4EFF">
      <w:pPr>
        <w:pStyle w:val="ListParagraph"/>
        <w:numPr>
          <w:ilvl w:val="4"/>
          <w:numId w:val="1"/>
        </w:numPr>
      </w:pPr>
      <w:r>
        <w:t>Attack the throat – no skill</w:t>
      </w:r>
    </w:p>
    <w:p w14:paraId="514D8290" w14:textId="2DDAC94D" w:rsidR="005F4EFF" w:rsidRDefault="005F4EFF" w:rsidP="005F4EFF">
      <w:pPr>
        <w:pStyle w:val="ListParagraph"/>
        <w:numPr>
          <w:ilvl w:val="4"/>
          <w:numId w:val="1"/>
        </w:numPr>
      </w:pPr>
      <w:r>
        <w:t xml:space="preserve">Grout - </w:t>
      </w:r>
    </w:p>
    <w:p w14:paraId="57D732E3" w14:textId="77777777" w:rsidR="0050104A" w:rsidRDefault="0050104A" w:rsidP="0050104A">
      <w:pPr>
        <w:pStyle w:val="ListParagraph"/>
        <w:ind w:start="72pt"/>
      </w:pPr>
    </w:p>
    <w:p w14:paraId="15370149" w14:textId="77BDBBE9" w:rsidR="00AA0CCE" w:rsidRDefault="00AA0CCE" w:rsidP="00AA0CCE">
      <w:pPr>
        <w:pStyle w:val="ListParagraph"/>
        <w:numPr>
          <w:ilvl w:val="2"/>
          <w:numId w:val="1"/>
        </w:numPr>
      </w:pPr>
      <w:r>
        <w:t>Druid</w:t>
      </w:r>
    </w:p>
    <w:p w14:paraId="6247BCE2" w14:textId="0355A0E9" w:rsidR="003A583B" w:rsidRDefault="00347479" w:rsidP="003A583B">
      <w:pPr>
        <w:pStyle w:val="ListParagraph"/>
        <w:numPr>
          <w:ilvl w:val="3"/>
          <w:numId w:val="1"/>
        </w:numPr>
      </w:pPr>
      <w:r>
        <w:t>This could be our animist class, bringing mountain, stone, etc to life</w:t>
      </w:r>
    </w:p>
    <w:p w14:paraId="16F39723" w14:textId="77777777" w:rsidR="003A583B" w:rsidRDefault="003A583B" w:rsidP="003A583B">
      <w:pPr>
        <w:pStyle w:val="ListParagraph"/>
        <w:numPr>
          <w:ilvl w:val="3"/>
          <w:numId w:val="1"/>
        </w:numPr>
      </w:pPr>
      <w:r>
        <w:t>Requirements</w:t>
      </w:r>
    </w:p>
    <w:p w14:paraId="44DEC850" w14:textId="19F9DF67" w:rsidR="003A583B" w:rsidRDefault="003A583B" w:rsidP="003A583B">
      <w:pPr>
        <w:pStyle w:val="ListParagraph"/>
        <w:numPr>
          <w:ilvl w:val="4"/>
          <w:numId w:val="1"/>
        </w:numPr>
      </w:pPr>
      <w:r>
        <w:t>Acolyte</w:t>
      </w:r>
    </w:p>
    <w:p w14:paraId="21FC230C" w14:textId="0986D416" w:rsidR="003A583B" w:rsidRDefault="003A583B" w:rsidP="003A583B">
      <w:pPr>
        <w:pStyle w:val="ListParagraph"/>
        <w:numPr>
          <w:ilvl w:val="4"/>
          <w:numId w:val="1"/>
        </w:numPr>
      </w:pPr>
      <w:r>
        <w:t>Herbologist</w:t>
      </w:r>
    </w:p>
    <w:p w14:paraId="1482F47C" w14:textId="3EB5F717" w:rsidR="003A583B" w:rsidRDefault="003A583B" w:rsidP="003A583B">
      <w:pPr>
        <w:pStyle w:val="ListParagraph"/>
        <w:numPr>
          <w:ilvl w:val="3"/>
          <w:numId w:val="1"/>
        </w:numPr>
      </w:pPr>
      <w:r>
        <w:t>Skills</w:t>
      </w:r>
    </w:p>
    <w:p w14:paraId="65D515CE" w14:textId="5D72731B" w:rsidR="003A583B" w:rsidRDefault="00CB1CFD" w:rsidP="00CB1CFD">
      <w:pPr>
        <w:pStyle w:val="ListParagraph"/>
        <w:numPr>
          <w:ilvl w:val="4"/>
          <w:numId w:val="1"/>
        </w:numPr>
      </w:pPr>
      <w:r>
        <w:t>Transform buffalo</w:t>
      </w:r>
    </w:p>
    <w:p w14:paraId="0AB6A90E" w14:textId="19AD1151" w:rsidR="00CB1CFD" w:rsidRDefault="00CB1CFD" w:rsidP="00CB1CFD">
      <w:pPr>
        <w:pStyle w:val="ListParagraph"/>
        <w:numPr>
          <w:ilvl w:val="4"/>
          <w:numId w:val="1"/>
        </w:numPr>
      </w:pPr>
      <w:r>
        <w:t>Transform panther</w:t>
      </w:r>
    </w:p>
    <w:p w14:paraId="1F7E18A9" w14:textId="0002C54B" w:rsidR="00CB1CFD" w:rsidRDefault="00CB1CFD" w:rsidP="00CB1CFD">
      <w:pPr>
        <w:pStyle w:val="ListParagraph"/>
        <w:numPr>
          <w:ilvl w:val="4"/>
          <w:numId w:val="1"/>
        </w:numPr>
      </w:pPr>
      <w:r>
        <w:t>Tranform goat – magic</w:t>
      </w:r>
    </w:p>
    <w:p w14:paraId="33D6D9B0" w14:textId="2821B6BA" w:rsidR="00CB1CFD" w:rsidRDefault="00CB1CFD" w:rsidP="00CB1CFD">
      <w:pPr>
        <w:pStyle w:val="ListParagraph"/>
        <w:numPr>
          <w:ilvl w:val="4"/>
          <w:numId w:val="1"/>
        </w:numPr>
      </w:pPr>
      <w:r>
        <w:t>Basic salve – small heal, debuff removal</w:t>
      </w:r>
    </w:p>
    <w:p w14:paraId="306BC008" w14:textId="2C851113" w:rsidR="00CB1CFD" w:rsidRDefault="00CB1CFD" w:rsidP="00CB1CFD">
      <w:pPr>
        <w:pStyle w:val="ListParagraph"/>
        <w:numPr>
          <w:ilvl w:val="4"/>
          <w:numId w:val="1"/>
        </w:numPr>
      </w:pPr>
      <w:r>
        <w:t>Ivy whip – short range attack with poison component</w:t>
      </w:r>
    </w:p>
    <w:p w14:paraId="2125F4AE" w14:textId="75C82380" w:rsidR="00CB1CFD" w:rsidRDefault="00CB1CFD" w:rsidP="00974515">
      <w:pPr>
        <w:pStyle w:val="ListParagraph"/>
        <w:numPr>
          <w:ilvl w:val="4"/>
          <w:numId w:val="1"/>
        </w:numPr>
      </w:pPr>
      <w:r>
        <w:t>One with nature – increase health regen trait on forest tiles?</w:t>
      </w:r>
    </w:p>
    <w:p w14:paraId="1A06DB11" w14:textId="77777777" w:rsidR="0050104A" w:rsidRDefault="0050104A" w:rsidP="0050104A">
      <w:pPr>
        <w:pStyle w:val="ListParagraph"/>
        <w:ind w:start="90pt"/>
      </w:pPr>
    </w:p>
    <w:p w14:paraId="15E70423" w14:textId="75E98949" w:rsidR="00974515" w:rsidRDefault="00974515" w:rsidP="00974515">
      <w:pPr>
        <w:pStyle w:val="ListParagraph"/>
        <w:numPr>
          <w:ilvl w:val="2"/>
          <w:numId w:val="1"/>
        </w:numPr>
      </w:pPr>
      <w:r>
        <w:t>Piolt</w:t>
      </w:r>
    </w:p>
    <w:p w14:paraId="1B449D13" w14:textId="0096EC8C" w:rsidR="00974515" w:rsidRDefault="00974515" w:rsidP="00974515">
      <w:pPr>
        <w:pStyle w:val="ListParagraph"/>
        <w:numPr>
          <w:ilvl w:val="3"/>
          <w:numId w:val="1"/>
        </w:numPr>
      </w:pPr>
      <w:r>
        <w:t>All about using exoskeletons to change stances</w:t>
      </w:r>
    </w:p>
    <w:p w14:paraId="1F721149" w14:textId="573C50BC" w:rsidR="00974515" w:rsidRDefault="00974515" w:rsidP="00974515">
      <w:pPr>
        <w:pStyle w:val="ListParagraph"/>
        <w:numPr>
          <w:ilvl w:val="3"/>
          <w:numId w:val="1"/>
        </w:numPr>
      </w:pPr>
      <w:r>
        <w:t>Requirements</w:t>
      </w:r>
    </w:p>
    <w:p w14:paraId="3FF21E87" w14:textId="357CD929" w:rsidR="00974515" w:rsidRDefault="00974515" w:rsidP="00974515">
      <w:pPr>
        <w:pStyle w:val="ListParagraph"/>
        <w:numPr>
          <w:ilvl w:val="4"/>
          <w:numId w:val="1"/>
        </w:numPr>
      </w:pPr>
      <w:r>
        <w:t>Fighter</w:t>
      </w:r>
    </w:p>
    <w:p w14:paraId="11A3BA30" w14:textId="0F20F95C" w:rsidR="00974515" w:rsidRDefault="00974515" w:rsidP="00974515">
      <w:pPr>
        <w:pStyle w:val="ListParagraph"/>
        <w:numPr>
          <w:ilvl w:val="4"/>
          <w:numId w:val="1"/>
        </w:numPr>
      </w:pPr>
      <w:r>
        <w:t>Engineer</w:t>
      </w:r>
    </w:p>
    <w:p w14:paraId="7F0B07D9" w14:textId="140ECE81" w:rsidR="00974515" w:rsidRDefault="00974515" w:rsidP="00974515">
      <w:pPr>
        <w:pStyle w:val="ListParagraph"/>
        <w:numPr>
          <w:ilvl w:val="3"/>
          <w:numId w:val="1"/>
        </w:numPr>
      </w:pPr>
      <w:r>
        <w:t>Skills</w:t>
      </w:r>
    </w:p>
    <w:p w14:paraId="1714EE9A" w14:textId="77777777" w:rsidR="0050104A" w:rsidRDefault="0050104A" w:rsidP="0050104A">
      <w:pPr>
        <w:pStyle w:val="ListParagraph"/>
        <w:ind w:start="72pt"/>
      </w:pPr>
    </w:p>
    <w:p w14:paraId="38170C34" w14:textId="0F7D4BB5" w:rsidR="00974515" w:rsidRDefault="00974515" w:rsidP="00974515">
      <w:pPr>
        <w:pStyle w:val="ListParagraph"/>
        <w:numPr>
          <w:ilvl w:val="2"/>
          <w:numId w:val="1"/>
        </w:numPr>
      </w:pPr>
      <w:r>
        <w:t>P</w:t>
      </w:r>
      <w:r w:rsidR="00EB1278">
        <w:t xml:space="preserve">sychotrouper </w:t>
      </w:r>
    </w:p>
    <w:p w14:paraId="54CE281C" w14:textId="77777777" w:rsidR="00EB1278" w:rsidRDefault="00EB1278" w:rsidP="00EB1278">
      <w:pPr>
        <w:pStyle w:val="ListParagraph"/>
        <w:numPr>
          <w:ilvl w:val="3"/>
          <w:numId w:val="1"/>
        </w:numPr>
      </w:pPr>
    </w:p>
    <w:p w14:paraId="1A41E292" w14:textId="02BC8885" w:rsidR="00EB1278" w:rsidRDefault="00EB1278" w:rsidP="00EB1278">
      <w:pPr>
        <w:pStyle w:val="ListParagraph"/>
        <w:numPr>
          <w:ilvl w:val="3"/>
          <w:numId w:val="1"/>
        </w:numPr>
      </w:pPr>
      <w:r>
        <w:t>Requirrements</w:t>
      </w:r>
    </w:p>
    <w:p w14:paraId="15CE0214" w14:textId="2AF8E898" w:rsidR="00EB1278" w:rsidRDefault="00EB1278" w:rsidP="00EB1278">
      <w:pPr>
        <w:pStyle w:val="ListParagraph"/>
        <w:numPr>
          <w:ilvl w:val="4"/>
          <w:numId w:val="1"/>
        </w:numPr>
      </w:pPr>
      <w:r>
        <w:t>Herbologists</w:t>
      </w:r>
    </w:p>
    <w:p w14:paraId="29FFD6ED" w14:textId="03E58D59" w:rsidR="00EB1278" w:rsidRDefault="00EB1278" w:rsidP="00EB1278">
      <w:pPr>
        <w:pStyle w:val="ListParagraph"/>
        <w:numPr>
          <w:ilvl w:val="4"/>
          <w:numId w:val="1"/>
        </w:numPr>
      </w:pPr>
      <w:r>
        <w:t>Fighter</w:t>
      </w:r>
    </w:p>
    <w:p w14:paraId="186C3446" w14:textId="4739E798" w:rsidR="00EB1278" w:rsidRDefault="00EB1278" w:rsidP="00EB1278">
      <w:pPr>
        <w:pStyle w:val="ListParagraph"/>
        <w:numPr>
          <w:ilvl w:val="3"/>
          <w:numId w:val="1"/>
        </w:numPr>
      </w:pPr>
      <w:r>
        <w:t>Skills</w:t>
      </w:r>
    </w:p>
    <w:p w14:paraId="13769B7F" w14:textId="53E54169" w:rsidR="00EB1278" w:rsidRDefault="00EB1278" w:rsidP="00EB1278">
      <w:pPr>
        <w:pStyle w:val="ListParagraph"/>
        <w:numPr>
          <w:ilvl w:val="4"/>
          <w:numId w:val="1"/>
        </w:numPr>
      </w:pPr>
      <w:r>
        <w:t>Random Effects</w:t>
      </w:r>
    </w:p>
    <w:p w14:paraId="1D0B439F" w14:textId="6412CA81" w:rsidR="00EB1278" w:rsidRDefault="00EB1278" w:rsidP="00EB1278">
      <w:pPr>
        <w:pStyle w:val="ListParagraph"/>
        <w:numPr>
          <w:ilvl w:val="4"/>
          <w:numId w:val="1"/>
        </w:numPr>
      </w:pPr>
      <w:r>
        <w:t>Ability to randomly make clones?</w:t>
      </w:r>
    </w:p>
    <w:p w14:paraId="3FEF937A" w14:textId="652D0047" w:rsidR="00EB1278" w:rsidRDefault="00EB1278" w:rsidP="00EB1278">
      <w:pPr>
        <w:pStyle w:val="ListParagraph"/>
        <w:numPr>
          <w:ilvl w:val="4"/>
          <w:numId w:val="1"/>
        </w:numPr>
      </w:pPr>
      <w:r>
        <w:t>Possibly teleport target or user</w:t>
      </w:r>
    </w:p>
    <w:p w14:paraId="0A7096F6" w14:textId="3CE5AB11" w:rsidR="00EB1278" w:rsidRDefault="00EB1278" w:rsidP="00EB1278">
      <w:pPr>
        <w:pStyle w:val="ListParagraph"/>
        <w:numPr>
          <w:ilvl w:val="4"/>
          <w:numId w:val="1"/>
        </w:numPr>
      </w:pPr>
      <w:r>
        <w:t>Bad trip – generate movement map for target, move randomly remove a movement point</w:t>
      </w:r>
    </w:p>
    <w:p w14:paraId="51E079C6" w14:textId="599AE449" w:rsidR="00EB1278" w:rsidRDefault="00EB1278" w:rsidP="00EB1278">
      <w:pPr>
        <w:pStyle w:val="ListParagraph"/>
        <w:numPr>
          <w:ilvl w:val="4"/>
          <w:numId w:val="1"/>
        </w:numPr>
      </w:pPr>
      <w:r>
        <w:t>Grow mushrooms – add interation to tile or tileeffect?</w:t>
      </w:r>
    </w:p>
    <w:p w14:paraId="2634AF25" w14:textId="6CF61C74" w:rsidR="00EB1278" w:rsidRDefault="00EB1278" w:rsidP="00EB1278">
      <w:pPr>
        <w:pStyle w:val="ListParagraph"/>
        <w:numPr>
          <w:ilvl w:val="4"/>
          <w:numId w:val="1"/>
        </w:numPr>
      </w:pPr>
      <w:r>
        <w:t>Part</w:t>
      </w:r>
      <w:r w:rsidR="0050104A">
        <w:t>y</w:t>
      </w:r>
      <w:r>
        <w:t xml:space="preserve"> Foul </w:t>
      </w:r>
    </w:p>
    <w:p w14:paraId="38AE874D" w14:textId="77777777" w:rsidR="0050104A" w:rsidRDefault="0050104A" w:rsidP="0050104A">
      <w:pPr>
        <w:pStyle w:val="ListParagraph"/>
        <w:ind w:start="90pt"/>
      </w:pPr>
    </w:p>
    <w:p w14:paraId="28B357D9" w14:textId="37CD5A84" w:rsidR="00EB1278" w:rsidRDefault="00EB1278" w:rsidP="00EB1278">
      <w:pPr>
        <w:pStyle w:val="ListParagraph"/>
        <w:numPr>
          <w:ilvl w:val="2"/>
          <w:numId w:val="1"/>
        </w:numPr>
      </w:pPr>
      <w:r>
        <w:t>Arcane Blade</w:t>
      </w:r>
    </w:p>
    <w:p w14:paraId="5C163D2A" w14:textId="744AA3F1" w:rsidR="00AA5FBE" w:rsidRDefault="00AA5FBE" w:rsidP="00AA5FBE">
      <w:pPr>
        <w:pStyle w:val="ListParagraph"/>
        <w:numPr>
          <w:ilvl w:val="3"/>
          <w:numId w:val="1"/>
        </w:numPr>
      </w:pPr>
      <w:r>
        <w:t>Self buff focused, abilities reserve bits of your mana pool while active</w:t>
      </w:r>
    </w:p>
    <w:p w14:paraId="06F04126" w14:textId="1784FC72" w:rsidR="00EB1278" w:rsidRDefault="00EB1278" w:rsidP="00EB1278">
      <w:pPr>
        <w:pStyle w:val="ListParagraph"/>
        <w:numPr>
          <w:ilvl w:val="3"/>
          <w:numId w:val="1"/>
        </w:numPr>
      </w:pPr>
      <w:r>
        <w:t>Requirements</w:t>
      </w:r>
    </w:p>
    <w:p w14:paraId="63D5539D" w14:textId="0BE791DF" w:rsidR="00EB1278" w:rsidRDefault="00EB1278" w:rsidP="00EB1278">
      <w:pPr>
        <w:pStyle w:val="ListParagraph"/>
        <w:numPr>
          <w:ilvl w:val="3"/>
          <w:numId w:val="1"/>
        </w:numPr>
      </w:pPr>
      <w:r>
        <w:t>Skills</w:t>
      </w:r>
    </w:p>
    <w:p w14:paraId="4DD3D3CE" w14:textId="228DA9BE" w:rsidR="00EB1278" w:rsidRDefault="00625FFB" w:rsidP="00EB1278">
      <w:pPr>
        <w:pStyle w:val="ListParagraph"/>
        <w:numPr>
          <w:ilvl w:val="4"/>
          <w:numId w:val="1"/>
        </w:numPr>
      </w:pPr>
      <w:r>
        <w:t>Elemental tag buffs</w:t>
      </w:r>
    </w:p>
    <w:p w14:paraId="2FB5AC8D" w14:textId="5C3647E7" w:rsidR="00625FFB" w:rsidRDefault="00625FFB" w:rsidP="00EB1278">
      <w:pPr>
        <w:pStyle w:val="ListParagraph"/>
        <w:numPr>
          <w:ilvl w:val="4"/>
          <w:numId w:val="1"/>
        </w:numPr>
      </w:pPr>
      <w:r>
        <w:t xml:space="preserve">Elemental Resistences </w:t>
      </w:r>
    </w:p>
    <w:p w14:paraId="29714994" w14:textId="5C13527C" w:rsidR="00625FFB" w:rsidRDefault="00625FFB" w:rsidP="00EB1278">
      <w:pPr>
        <w:pStyle w:val="ListParagraph"/>
        <w:numPr>
          <w:ilvl w:val="4"/>
          <w:numId w:val="1"/>
        </w:numPr>
      </w:pPr>
      <w:r>
        <w:t>Mix of physical/magic attacks – shocky hands, frost breath, fire kick</w:t>
      </w:r>
    </w:p>
    <w:p w14:paraId="6C503536" w14:textId="77777777" w:rsidR="008E18A2" w:rsidRDefault="008E18A2" w:rsidP="008E18A2">
      <w:pPr>
        <w:pStyle w:val="ListParagraph"/>
        <w:ind w:start="90pt"/>
      </w:pPr>
    </w:p>
    <w:p w14:paraId="73F710BC" w14:textId="3D163AC3" w:rsidR="00625FFB" w:rsidRDefault="00625FFB" w:rsidP="00625FFB">
      <w:pPr>
        <w:pStyle w:val="ListParagraph"/>
        <w:numPr>
          <w:ilvl w:val="2"/>
          <w:numId w:val="1"/>
        </w:numPr>
      </w:pPr>
      <w:r>
        <w:t xml:space="preserve">Inquistor – </w:t>
      </w:r>
      <w:r w:rsidR="00347479">
        <w:t>combine with paladin?</w:t>
      </w:r>
    </w:p>
    <w:p w14:paraId="52C02FD0" w14:textId="3CA141A1" w:rsidR="00625FFB" w:rsidRDefault="00625FFB" w:rsidP="00625FFB">
      <w:pPr>
        <w:pStyle w:val="ListParagraph"/>
        <w:numPr>
          <w:ilvl w:val="3"/>
          <w:numId w:val="1"/>
        </w:numPr>
      </w:pPr>
      <w:r>
        <w:t>Requirements</w:t>
      </w:r>
    </w:p>
    <w:p w14:paraId="115FA20C" w14:textId="4DFC6F73" w:rsidR="00625FFB" w:rsidRDefault="00625FFB" w:rsidP="00625FFB">
      <w:pPr>
        <w:pStyle w:val="ListParagraph"/>
        <w:numPr>
          <w:ilvl w:val="4"/>
          <w:numId w:val="1"/>
        </w:numPr>
      </w:pPr>
      <w:r>
        <w:t>Arcane blade</w:t>
      </w:r>
    </w:p>
    <w:p w14:paraId="684C5B34" w14:textId="5230F19E" w:rsidR="00625FFB" w:rsidRDefault="00625FFB" w:rsidP="00625FFB">
      <w:pPr>
        <w:pStyle w:val="ListParagraph"/>
        <w:numPr>
          <w:ilvl w:val="4"/>
          <w:numId w:val="1"/>
        </w:numPr>
      </w:pPr>
      <w:r>
        <w:t>Priest</w:t>
      </w:r>
    </w:p>
    <w:p w14:paraId="765731FA" w14:textId="3C1389C2" w:rsidR="00625FFB" w:rsidRDefault="00625FFB" w:rsidP="00625FFB">
      <w:pPr>
        <w:pStyle w:val="ListParagraph"/>
        <w:numPr>
          <w:ilvl w:val="3"/>
          <w:numId w:val="1"/>
        </w:numPr>
      </w:pPr>
      <w:r>
        <w:t>Skills</w:t>
      </w:r>
    </w:p>
    <w:p w14:paraId="5498B044" w14:textId="66BF6ADE" w:rsidR="00625FFB" w:rsidRDefault="00625FFB" w:rsidP="00625FFB">
      <w:pPr>
        <w:pStyle w:val="ListParagraph"/>
        <w:numPr>
          <w:ilvl w:val="4"/>
          <w:numId w:val="1"/>
        </w:numPr>
      </w:pPr>
      <w:r>
        <w:t>Holy Seal – holy damage, immozile unholy units</w:t>
      </w:r>
    </w:p>
    <w:p w14:paraId="5873A92E" w14:textId="10275640" w:rsidR="00625FFB" w:rsidRDefault="00625FFB" w:rsidP="00625FFB">
      <w:pPr>
        <w:pStyle w:val="ListParagraph"/>
        <w:numPr>
          <w:ilvl w:val="4"/>
          <w:numId w:val="1"/>
        </w:numPr>
      </w:pPr>
      <w:r>
        <w:t>Arch Angel’s Gift – grants flight and small speed buff</w:t>
      </w:r>
    </w:p>
    <w:p w14:paraId="17315EEC" w14:textId="77777777" w:rsidR="008E18A2" w:rsidRDefault="008E18A2" w:rsidP="008E18A2">
      <w:pPr>
        <w:pStyle w:val="ListParagraph"/>
        <w:ind w:start="90pt"/>
      </w:pPr>
    </w:p>
    <w:p w14:paraId="0A082280" w14:textId="7AE761FC" w:rsidR="00625FFB" w:rsidRDefault="00625FFB" w:rsidP="00625FFB">
      <w:pPr>
        <w:pStyle w:val="ListParagraph"/>
        <w:numPr>
          <w:ilvl w:val="2"/>
          <w:numId w:val="1"/>
        </w:numPr>
      </w:pPr>
      <w:r>
        <w:t>Chef</w:t>
      </w:r>
    </w:p>
    <w:p w14:paraId="19A6FD9B" w14:textId="45AB58E6" w:rsidR="00625FFB" w:rsidRDefault="00625FFB" w:rsidP="00625FFB">
      <w:pPr>
        <w:pStyle w:val="ListParagraph"/>
        <w:numPr>
          <w:ilvl w:val="3"/>
          <w:numId w:val="1"/>
        </w:numPr>
      </w:pPr>
      <w:r>
        <w:t>Requirements</w:t>
      </w:r>
    </w:p>
    <w:p w14:paraId="2C53D9AB" w14:textId="2BADA99F" w:rsidR="00625FFB" w:rsidRDefault="00625FFB" w:rsidP="00625FFB">
      <w:pPr>
        <w:pStyle w:val="ListParagraph"/>
        <w:numPr>
          <w:ilvl w:val="4"/>
          <w:numId w:val="1"/>
        </w:numPr>
      </w:pPr>
      <w:r>
        <w:t>Herbologist</w:t>
      </w:r>
    </w:p>
    <w:p w14:paraId="40511141" w14:textId="4DD60072" w:rsidR="00625FFB" w:rsidRDefault="00625FFB" w:rsidP="00625FFB">
      <w:pPr>
        <w:pStyle w:val="ListParagraph"/>
        <w:numPr>
          <w:ilvl w:val="4"/>
          <w:numId w:val="1"/>
        </w:numPr>
      </w:pPr>
      <w:r>
        <w:t>Skills</w:t>
      </w:r>
    </w:p>
    <w:p w14:paraId="25DBF673" w14:textId="6EC73363" w:rsidR="00625FFB" w:rsidRDefault="00625FFB" w:rsidP="00625FFB">
      <w:pPr>
        <w:pStyle w:val="ListParagraph"/>
        <w:numPr>
          <w:ilvl w:val="5"/>
          <w:numId w:val="1"/>
        </w:numPr>
      </w:pPr>
      <w:r>
        <w:t>Prepare feast – place an interaction on the tile that allow user to heal or get a buff or something</w:t>
      </w:r>
    </w:p>
    <w:p w14:paraId="6B0B506D" w14:textId="2A9C2257" w:rsidR="00625FFB" w:rsidRDefault="00625FFB" w:rsidP="00625FFB">
      <w:pPr>
        <w:pStyle w:val="ListParagraph"/>
        <w:numPr>
          <w:ilvl w:val="5"/>
          <w:numId w:val="1"/>
        </w:numPr>
      </w:pPr>
      <w:r>
        <w:t>Prep food – similar to plague slinger ‚prepare posion‘ skills</w:t>
      </w:r>
    </w:p>
    <w:p w14:paraId="47C65096" w14:textId="5862340A" w:rsidR="00625FFB" w:rsidRDefault="00625FFB" w:rsidP="00625FFB">
      <w:pPr>
        <w:pStyle w:val="ListParagraph"/>
        <w:numPr>
          <w:ilvl w:val="5"/>
          <w:numId w:val="1"/>
        </w:numPr>
      </w:pPr>
      <w:r>
        <w:t>Knife work – lots of stabs with a knife? Bonus to knife damage?</w:t>
      </w:r>
    </w:p>
    <w:p w14:paraId="4A7335E7" w14:textId="77777777" w:rsidR="008E18A2" w:rsidRDefault="008E18A2" w:rsidP="008E18A2">
      <w:pPr>
        <w:pStyle w:val="ListParagraph"/>
        <w:ind w:start="108pt"/>
      </w:pPr>
    </w:p>
    <w:p w14:paraId="61F69AF3" w14:textId="4DA096D1" w:rsidR="00625FFB" w:rsidRDefault="00625FFB" w:rsidP="00625FFB">
      <w:pPr>
        <w:pStyle w:val="ListParagraph"/>
        <w:numPr>
          <w:ilvl w:val="2"/>
          <w:numId w:val="1"/>
        </w:numPr>
      </w:pPr>
      <w:r>
        <w:t>Warden</w:t>
      </w:r>
      <w:r w:rsidR="00AA5FBE">
        <w:t xml:space="preserve"> – </w:t>
      </w:r>
    </w:p>
    <w:p w14:paraId="0EAB574D" w14:textId="74124262" w:rsidR="00625FFB" w:rsidRDefault="00625FFB" w:rsidP="00625FFB">
      <w:pPr>
        <w:pStyle w:val="ListParagraph"/>
        <w:numPr>
          <w:ilvl w:val="3"/>
          <w:numId w:val="1"/>
        </w:numPr>
      </w:pPr>
      <w:r>
        <w:t>Requirments</w:t>
      </w:r>
    </w:p>
    <w:p w14:paraId="7B89B1F8" w14:textId="0B0A6409" w:rsidR="00625FFB" w:rsidRDefault="00625FFB" w:rsidP="00625FFB">
      <w:pPr>
        <w:pStyle w:val="ListParagraph"/>
        <w:numPr>
          <w:ilvl w:val="4"/>
          <w:numId w:val="1"/>
        </w:numPr>
      </w:pPr>
      <w:r>
        <w:t>Starts the fight with an animal companion</w:t>
      </w:r>
    </w:p>
    <w:p w14:paraId="28AC5F66" w14:textId="17D0598A" w:rsidR="00625FFB" w:rsidRDefault="00625FFB" w:rsidP="00625FFB">
      <w:pPr>
        <w:pStyle w:val="ListParagraph"/>
        <w:numPr>
          <w:ilvl w:val="4"/>
          <w:numId w:val="1"/>
        </w:numPr>
      </w:pPr>
      <w:r>
        <w:t>Skills</w:t>
      </w:r>
    </w:p>
    <w:p w14:paraId="2F07B0FE" w14:textId="45F16FA5" w:rsidR="00625FFB" w:rsidRDefault="00625FFB" w:rsidP="00625FFB">
      <w:pPr>
        <w:pStyle w:val="ListParagraph"/>
        <w:numPr>
          <w:ilvl w:val="5"/>
          <w:numId w:val="1"/>
        </w:numPr>
      </w:pPr>
      <w:r>
        <w:t>Moves that buff companion</w:t>
      </w:r>
    </w:p>
    <w:p w14:paraId="5A54E55B" w14:textId="013F284B" w:rsidR="00625FFB" w:rsidRDefault="00625FFB" w:rsidP="00625FFB">
      <w:pPr>
        <w:pStyle w:val="ListParagraph"/>
        <w:numPr>
          <w:ilvl w:val="5"/>
          <w:numId w:val="1"/>
        </w:numPr>
      </w:pPr>
      <w:r>
        <w:t>Bonus dmage against monsters?</w:t>
      </w:r>
    </w:p>
    <w:p w14:paraId="6EF96457" w14:textId="53673D86" w:rsidR="00625FFB" w:rsidRDefault="00625FFB" w:rsidP="00625FFB">
      <w:pPr>
        <w:pStyle w:val="ListParagraph"/>
        <w:numPr>
          <w:ilvl w:val="5"/>
          <w:numId w:val="1"/>
        </w:numPr>
      </w:pPr>
      <w:r>
        <w:t>Axe and gun skills</w:t>
      </w:r>
    </w:p>
    <w:p w14:paraId="3AB02C33" w14:textId="6D28A0DB" w:rsidR="00625FFB" w:rsidRDefault="00625FFB" w:rsidP="00625FFB">
      <w:pPr>
        <w:pStyle w:val="ListParagraph"/>
        <w:numPr>
          <w:ilvl w:val="5"/>
          <w:numId w:val="1"/>
        </w:numPr>
      </w:pPr>
      <w:r>
        <w:t xml:space="preserve">Pokemon type capture system (probably out of scope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>
        <w:t xml:space="preserve"> )</w:t>
      </w:r>
    </w:p>
    <w:p w14:paraId="4AAFE147" w14:textId="77777777" w:rsidR="008E18A2" w:rsidRDefault="008E18A2" w:rsidP="008E18A2">
      <w:pPr>
        <w:pStyle w:val="ListParagraph"/>
        <w:ind w:start="108pt"/>
      </w:pPr>
    </w:p>
    <w:p w14:paraId="48BF684F" w14:textId="373217DF" w:rsidR="00625FFB" w:rsidRDefault="00625FFB" w:rsidP="00625FFB">
      <w:pPr>
        <w:pStyle w:val="ListParagraph"/>
        <w:numPr>
          <w:ilvl w:val="2"/>
          <w:numId w:val="1"/>
        </w:numPr>
      </w:pPr>
      <w:r>
        <w:t>Paladin</w:t>
      </w:r>
    </w:p>
    <w:p w14:paraId="17CAA480" w14:textId="3CDC155F" w:rsidR="00625FFB" w:rsidRDefault="00BE7331" w:rsidP="00625FFB">
      <w:pPr>
        <w:pStyle w:val="ListParagraph"/>
        <w:numPr>
          <w:ilvl w:val="3"/>
          <w:numId w:val="1"/>
        </w:numPr>
      </w:pPr>
      <w:r>
        <w:t>Requirements</w:t>
      </w:r>
    </w:p>
    <w:p w14:paraId="622CA4C4" w14:textId="712C4608" w:rsidR="00BE7331" w:rsidRDefault="00BE7331" w:rsidP="00BE7331">
      <w:pPr>
        <w:pStyle w:val="ListParagraph"/>
        <w:numPr>
          <w:ilvl w:val="4"/>
          <w:numId w:val="1"/>
        </w:numPr>
      </w:pPr>
      <w:r>
        <w:t>Fighter</w:t>
      </w:r>
    </w:p>
    <w:p w14:paraId="4A879F9C" w14:textId="79A3468B" w:rsidR="00BE7331" w:rsidRDefault="00BE7331" w:rsidP="00BE7331">
      <w:pPr>
        <w:pStyle w:val="ListParagraph"/>
        <w:numPr>
          <w:ilvl w:val="4"/>
          <w:numId w:val="1"/>
        </w:numPr>
      </w:pPr>
      <w:r>
        <w:t>Priest</w:t>
      </w:r>
    </w:p>
    <w:p w14:paraId="07D62FBF" w14:textId="6C90CE0E" w:rsidR="00BE7331" w:rsidRDefault="00BE7331" w:rsidP="00BE7331">
      <w:pPr>
        <w:pStyle w:val="ListParagraph"/>
        <w:numPr>
          <w:ilvl w:val="3"/>
          <w:numId w:val="1"/>
        </w:numPr>
      </w:pPr>
      <w:r>
        <w:t>Skills</w:t>
      </w:r>
    </w:p>
    <w:p w14:paraId="0A3DD55E" w14:textId="437AD716" w:rsidR="00BE7331" w:rsidRDefault="00BE7331" w:rsidP="00BE7331">
      <w:pPr>
        <w:pStyle w:val="ListParagraph"/>
        <w:numPr>
          <w:ilvl w:val="4"/>
          <w:numId w:val="1"/>
        </w:numPr>
      </w:pPr>
      <w:r>
        <w:t>Reightous chains pin self and target to the tile?</w:t>
      </w:r>
    </w:p>
    <w:p w14:paraId="5A9A512A" w14:textId="77777777" w:rsidR="008E18A2" w:rsidRDefault="008E18A2" w:rsidP="008E18A2">
      <w:pPr>
        <w:pStyle w:val="ListParagraph"/>
        <w:ind w:start="90pt"/>
      </w:pPr>
    </w:p>
    <w:p w14:paraId="0EC94ECC" w14:textId="3BFD382B" w:rsidR="00BE7331" w:rsidRDefault="00BE7331" w:rsidP="00BE7331">
      <w:pPr>
        <w:pStyle w:val="ListParagraph"/>
        <w:numPr>
          <w:ilvl w:val="2"/>
          <w:numId w:val="1"/>
        </w:numPr>
      </w:pPr>
      <w:r>
        <w:t>Reaver</w:t>
      </w:r>
    </w:p>
    <w:p w14:paraId="7C609FA3" w14:textId="6C85E1A6" w:rsidR="00BE7331" w:rsidRDefault="00BE7331" w:rsidP="00BE7331">
      <w:pPr>
        <w:pStyle w:val="ListParagraph"/>
        <w:numPr>
          <w:ilvl w:val="3"/>
          <w:numId w:val="1"/>
        </w:numPr>
      </w:pPr>
      <w:r>
        <w:t>Requirements</w:t>
      </w:r>
    </w:p>
    <w:p w14:paraId="672E9A95" w14:textId="0AE76B7A" w:rsidR="00BE7331" w:rsidRDefault="00BE7331" w:rsidP="00BE7331">
      <w:pPr>
        <w:pStyle w:val="ListParagraph"/>
        <w:numPr>
          <w:ilvl w:val="4"/>
          <w:numId w:val="1"/>
        </w:numPr>
      </w:pPr>
      <w:r>
        <w:t>Fighter</w:t>
      </w:r>
    </w:p>
    <w:p w14:paraId="6B12DD6B" w14:textId="79F50510" w:rsidR="00BE7331" w:rsidRDefault="00D60A5C" w:rsidP="00BE7331">
      <w:pPr>
        <w:pStyle w:val="ListParagraph"/>
        <w:numPr>
          <w:ilvl w:val="4"/>
          <w:numId w:val="1"/>
        </w:numPr>
      </w:pPr>
      <w:r>
        <w:t>Occultist</w:t>
      </w:r>
    </w:p>
    <w:p w14:paraId="14FE73A8" w14:textId="5F113056" w:rsidR="00BE7331" w:rsidRDefault="00BE7331" w:rsidP="00BE7331">
      <w:pPr>
        <w:pStyle w:val="ListParagraph"/>
        <w:numPr>
          <w:ilvl w:val="3"/>
          <w:numId w:val="1"/>
        </w:numPr>
      </w:pPr>
      <w:r>
        <w:t>Skills</w:t>
      </w:r>
    </w:p>
    <w:p w14:paraId="317844D6" w14:textId="583BB5C8" w:rsidR="00BE7331" w:rsidRDefault="00BE7331" w:rsidP="00BE7331">
      <w:pPr>
        <w:pStyle w:val="ListParagraph"/>
        <w:numPr>
          <w:ilvl w:val="4"/>
          <w:numId w:val="1"/>
        </w:numPr>
      </w:pPr>
      <w:r>
        <w:t>Increase dmange based on health missing</w:t>
      </w:r>
    </w:p>
    <w:p w14:paraId="05B99765" w14:textId="2C8BF8CC" w:rsidR="00BE7331" w:rsidRDefault="00BE7331" w:rsidP="00BE7331">
      <w:pPr>
        <w:pStyle w:val="ListParagraph"/>
        <w:numPr>
          <w:ilvl w:val="4"/>
          <w:numId w:val="1"/>
        </w:numPr>
      </w:pPr>
      <w:r>
        <w:t>Skills also damage user</w:t>
      </w:r>
    </w:p>
    <w:p w14:paraId="10D4818E" w14:textId="77777777" w:rsidR="008E18A2" w:rsidRDefault="008E18A2" w:rsidP="008E18A2">
      <w:pPr>
        <w:pStyle w:val="ListParagraph"/>
        <w:ind w:start="90pt"/>
      </w:pPr>
    </w:p>
    <w:p w14:paraId="3F9BAB78" w14:textId="5EB44918" w:rsidR="00BE7331" w:rsidRDefault="00BE7331" w:rsidP="00BE7331">
      <w:pPr>
        <w:pStyle w:val="ListParagraph"/>
        <w:numPr>
          <w:ilvl w:val="2"/>
          <w:numId w:val="1"/>
        </w:numPr>
      </w:pPr>
      <w:r>
        <w:t>Quatermaster</w:t>
      </w:r>
    </w:p>
    <w:p w14:paraId="45650EEF" w14:textId="45C5ADBC" w:rsidR="00BE7331" w:rsidRDefault="00BE7331" w:rsidP="00BE7331">
      <w:pPr>
        <w:pStyle w:val="ListParagraph"/>
        <w:numPr>
          <w:ilvl w:val="3"/>
          <w:numId w:val="1"/>
        </w:numPr>
      </w:pPr>
      <w:r>
        <w:t>Requirements</w:t>
      </w:r>
    </w:p>
    <w:p w14:paraId="4BA6ED26" w14:textId="6A497DA1" w:rsidR="00BE7331" w:rsidRDefault="00BE7331" w:rsidP="00BE7331">
      <w:pPr>
        <w:pStyle w:val="ListParagraph"/>
        <w:numPr>
          <w:ilvl w:val="4"/>
          <w:numId w:val="1"/>
        </w:numPr>
      </w:pPr>
      <w:r>
        <w:t>Fighter</w:t>
      </w:r>
    </w:p>
    <w:p w14:paraId="20656DAB" w14:textId="66FC4E0D" w:rsidR="00BE7331" w:rsidRDefault="00BE7331" w:rsidP="00BE7331">
      <w:pPr>
        <w:pStyle w:val="ListParagraph"/>
        <w:numPr>
          <w:ilvl w:val="4"/>
          <w:numId w:val="1"/>
        </w:numPr>
      </w:pPr>
      <w:r>
        <w:t>Gunner</w:t>
      </w:r>
    </w:p>
    <w:p w14:paraId="784B3F42" w14:textId="05356F6F" w:rsidR="00BE7331" w:rsidRDefault="00BE7331" w:rsidP="00BE7331">
      <w:pPr>
        <w:pStyle w:val="ListParagraph"/>
        <w:numPr>
          <w:ilvl w:val="3"/>
          <w:numId w:val="1"/>
        </w:numPr>
      </w:pPr>
      <w:r>
        <w:t>Skill</w:t>
      </w:r>
    </w:p>
    <w:p w14:paraId="6E00B77C" w14:textId="77777777" w:rsidR="008E18A2" w:rsidRDefault="008E18A2" w:rsidP="008E18A2">
      <w:pPr>
        <w:pStyle w:val="ListParagraph"/>
        <w:ind w:start="72pt"/>
      </w:pPr>
    </w:p>
    <w:p w14:paraId="5B3F430A" w14:textId="1C3D8006" w:rsidR="00BE7331" w:rsidRDefault="00BE7331" w:rsidP="00BE7331">
      <w:pPr>
        <w:pStyle w:val="ListParagraph"/>
        <w:numPr>
          <w:ilvl w:val="2"/>
          <w:numId w:val="1"/>
        </w:numPr>
      </w:pPr>
      <w:r>
        <w:t>Stargazer</w:t>
      </w:r>
    </w:p>
    <w:p w14:paraId="7E651FF2" w14:textId="6595FFD7" w:rsidR="00BE7331" w:rsidRDefault="00BE7331" w:rsidP="00BE7331">
      <w:pPr>
        <w:pStyle w:val="ListParagraph"/>
        <w:numPr>
          <w:ilvl w:val="3"/>
          <w:numId w:val="1"/>
        </w:numPr>
      </w:pPr>
      <w:r>
        <w:t>Requirements</w:t>
      </w:r>
    </w:p>
    <w:p w14:paraId="4684D59D" w14:textId="59DF1CD9" w:rsidR="00BE7331" w:rsidRDefault="00BE7331" w:rsidP="00BE7331">
      <w:pPr>
        <w:pStyle w:val="ListParagraph"/>
        <w:numPr>
          <w:ilvl w:val="4"/>
          <w:numId w:val="1"/>
        </w:numPr>
      </w:pPr>
      <w:r>
        <w:t>Acolyte</w:t>
      </w:r>
    </w:p>
    <w:p w14:paraId="4FC801B0" w14:textId="5E81DD2B" w:rsidR="00BE7331" w:rsidRDefault="00BE7331" w:rsidP="00BE7331">
      <w:pPr>
        <w:pStyle w:val="ListParagraph"/>
        <w:numPr>
          <w:ilvl w:val="4"/>
          <w:numId w:val="1"/>
        </w:numPr>
      </w:pPr>
      <w:r>
        <w:t>Scrivener</w:t>
      </w:r>
    </w:p>
    <w:p w14:paraId="370E98E2" w14:textId="281C7355" w:rsidR="00BE7331" w:rsidRDefault="00BE7331" w:rsidP="00BE7331">
      <w:pPr>
        <w:pStyle w:val="ListParagraph"/>
        <w:numPr>
          <w:ilvl w:val="3"/>
          <w:numId w:val="1"/>
        </w:numPr>
      </w:pPr>
      <w:r>
        <w:t>Skills</w:t>
      </w:r>
    </w:p>
    <w:p w14:paraId="66814930" w14:textId="0A90F23C" w:rsidR="00BE7331" w:rsidRDefault="00BE7331" w:rsidP="00BE7331">
      <w:pPr>
        <w:pStyle w:val="ListParagraph"/>
        <w:numPr>
          <w:ilvl w:val="4"/>
          <w:numId w:val="1"/>
        </w:numPr>
      </w:pPr>
      <w:r>
        <w:t>Mostly mapenchantment based?</w:t>
      </w:r>
    </w:p>
    <w:p w14:paraId="75A9913B" w14:textId="77777777" w:rsidR="008E18A2" w:rsidRDefault="008E18A2" w:rsidP="008E18A2">
      <w:pPr>
        <w:pStyle w:val="ListParagraph"/>
        <w:ind w:start="90pt"/>
      </w:pPr>
    </w:p>
    <w:p w14:paraId="6D84FB9C" w14:textId="78464066" w:rsidR="00BE7331" w:rsidRDefault="00BE7331" w:rsidP="00BE7331">
      <w:pPr>
        <w:pStyle w:val="ListParagraph"/>
        <w:numPr>
          <w:ilvl w:val="2"/>
          <w:numId w:val="1"/>
        </w:numPr>
      </w:pPr>
      <w:r>
        <w:lastRenderedPageBreak/>
        <w:t>Chaos Magi</w:t>
      </w:r>
    </w:p>
    <w:p w14:paraId="3A2192B3" w14:textId="4D05D7E8" w:rsidR="00BE7331" w:rsidRDefault="00BE7331" w:rsidP="00BE7331">
      <w:pPr>
        <w:pStyle w:val="ListParagraph"/>
        <w:numPr>
          <w:ilvl w:val="3"/>
          <w:numId w:val="1"/>
        </w:numPr>
      </w:pPr>
      <w:r>
        <w:t>Our conjuration job</w:t>
      </w:r>
    </w:p>
    <w:p w14:paraId="7438C7F4" w14:textId="20D3A45F" w:rsidR="00BE7331" w:rsidRDefault="00BE7331" w:rsidP="00BE7331">
      <w:pPr>
        <w:pStyle w:val="ListParagraph"/>
        <w:numPr>
          <w:ilvl w:val="3"/>
          <w:numId w:val="1"/>
        </w:numPr>
      </w:pPr>
      <w:r>
        <w:t>Requirments</w:t>
      </w:r>
    </w:p>
    <w:p w14:paraId="7255870F" w14:textId="0BEB5A4B" w:rsidR="00BE7331" w:rsidRDefault="00BE7331" w:rsidP="00BE7331">
      <w:pPr>
        <w:pStyle w:val="ListParagraph"/>
        <w:numPr>
          <w:ilvl w:val="4"/>
          <w:numId w:val="1"/>
        </w:numPr>
      </w:pPr>
      <w:r>
        <w:t>Scrivenner</w:t>
      </w:r>
    </w:p>
    <w:p w14:paraId="5EF3B753" w14:textId="5BAC0D2C" w:rsidR="00BE7331" w:rsidRDefault="00BE7331" w:rsidP="00BE7331">
      <w:pPr>
        <w:pStyle w:val="ListParagraph"/>
        <w:numPr>
          <w:ilvl w:val="4"/>
          <w:numId w:val="1"/>
        </w:numPr>
      </w:pPr>
      <w:r>
        <w:t>Acolyte</w:t>
      </w:r>
    </w:p>
    <w:p w14:paraId="728247E5" w14:textId="612CB373" w:rsidR="00BE7331" w:rsidRDefault="00BE7331" w:rsidP="00BE7331">
      <w:pPr>
        <w:pStyle w:val="ListParagraph"/>
        <w:numPr>
          <w:ilvl w:val="3"/>
          <w:numId w:val="1"/>
        </w:numPr>
      </w:pPr>
      <w:r>
        <w:t>Skills</w:t>
      </w:r>
    </w:p>
    <w:p w14:paraId="0AED3F16" w14:textId="1A05C390" w:rsidR="00BE7331" w:rsidRDefault="00BE7331" w:rsidP="00BE7331">
      <w:pPr>
        <w:pStyle w:val="ListParagraph"/>
        <w:numPr>
          <w:ilvl w:val="4"/>
          <w:numId w:val="1"/>
        </w:numPr>
      </w:pPr>
      <w:r>
        <w:t>Conjure weapon</w:t>
      </w:r>
    </w:p>
    <w:p w14:paraId="6A2C38DC" w14:textId="76F80255" w:rsidR="00BE7331" w:rsidRDefault="00BE7331" w:rsidP="00BE7331">
      <w:pPr>
        <w:pStyle w:val="ListParagraph"/>
        <w:numPr>
          <w:ilvl w:val="4"/>
          <w:numId w:val="1"/>
        </w:numPr>
      </w:pPr>
      <w:r>
        <w:t>Conjure armor</w:t>
      </w:r>
    </w:p>
    <w:p w14:paraId="237E7CDA" w14:textId="78DC71E0" w:rsidR="00BE7331" w:rsidRDefault="00BE7331" w:rsidP="00BE7331">
      <w:pPr>
        <w:pStyle w:val="ListParagraph"/>
        <w:numPr>
          <w:ilvl w:val="4"/>
          <w:numId w:val="1"/>
        </w:numPr>
      </w:pPr>
      <w:r>
        <w:t>Self Determination – some kind of buff</w:t>
      </w:r>
    </w:p>
    <w:p w14:paraId="3C099A15" w14:textId="77777777" w:rsidR="00BE7331" w:rsidRDefault="00BE7331" w:rsidP="00BE7331">
      <w:pPr>
        <w:pStyle w:val="ListParagraph"/>
        <w:ind w:start="90pt"/>
      </w:pPr>
    </w:p>
    <w:p w14:paraId="6176B8E0" w14:textId="1D5DDD3E" w:rsidR="00BE7331" w:rsidRDefault="00BE7331" w:rsidP="00BE7331">
      <w:pPr>
        <w:pStyle w:val="ListParagraph"/>
        <w:numPr>
          <w:ilvl w:val="2"/>
          <w:numId w:val="1"/>
        </w:numPr>
      </w:pPr>
      <w:r>
        <w:t>Street Shanobi</w:t>
      </w:r>
    </w:p>
    <w:p w14:paraId="34FD5D67" w14:textId="31479ED4" w:rsidR="00BE7331" w:rsidRDefault="00BE7331" w:rsidP="00BE7331">
      <w:pPr>
        <w:pStyle w:val="ListParagraph"/>
        <w:numPr>
          <w:ilvl w:val="3"/>
          <w:numId w:val="1"/>
        </w:numPr>
      </w:pPr>
      <w:r>
        <w:t>Requirments</w:t>
      </w:r>
    </w:p>
    <w:p w14:paraId="23A5048F" w14:textId="58567103" w:rsidR="00BE7331" w:rsidRDefault="00BE7331" w:rsidP="00BE7331">
      <w:pPr>
        <w:pStyle w:val="ListParagraph"/>
        <w:numPr>
          <w:ilvl w:val="4"/>
          <w:numId w:val="1"/>
        </w:numPr>
      </w:pPr>
      <w:r>
        <w:t>Rogue</w:t>
      </w:r>
    </w:p>
    <w:p w14:paraId="073A74AF" w14:textId="44EE58AC" w:rsidR="00BE7331" w:rsidRDefault="00BE7331" w:rsidP="00BE7331">
      <w:pPr>
        <w:pStyle w:val="ListParagraph"/>
        <w:numPr>
          <w:ilvl w:val="4"/>
          <w:numId w:val="1"/>
        </w:numPr>
      </w:pPr>
      <w:r>
        <w:t>Acolyte</w:t>
      </w:r>
    </w:p>
    <w:p w14:paraId="06CC8765" w14:textId="430477F6" w:rsidR="00BE7331" w:rsidRDefault="00BE7331" w:rsidP="00BE7331">
      <w:pPr>
        <w:pStyle w:val="ListParagraph"/>
        <w:numPr>
          <w:ilvl w:val="3"/>
          <w:numId w:val="1"/>
        </w:numPr>
      </w:pPr>
      <w:r>
        <w:t>Skills</w:t>
      </w:r>
    </w:p>
    <w:p w14:paraId="1D7AFD39" w14:textId="22E466B6" w:rsidR="00BE7331" w:rsidRDefault="00BE7331" w:rsidP="00BE7331">
      <w:pPr>
        <w:pStyle w:val="ListParagraph"/>
        <w:numPr>
          <w:ilvl w:val="4"/>
          <w:numId w:val="1"/>
        </w:numPr>
      </w:pPr>
      <w:r>
        <w:t>Short range magic, combat and items based</w:t>
      </w:r>
    </w:p>
    <w:p w14:paraId="2F45245E" w14:textId="77777777" w:rsidR="008E18A2" w:rsidRDefault="008E18A2" w:rsidP="008E18A2">
      <w:pPr>
        <w:pStyle w:val="ListParagraph"/>
        <w:ind w:start="90pt"/>
      </w:pPr>
    </w:p>
    <w:p w14:paraId="74945060" w14:textId="77777777" w:rsidR="00BE7331" w:rsidRDefault="00BE7331" w:rsidP="00BE7331">
      <w:pPr>
        <w:pStyle w:val="ListParagraph"/>
        <w:ind w:start="90pt"/>
      </w:pPr>
    </w:p>
    <w:p w14:paraId="3D20CD27" w14:textId="03548E73" w:rsidR="00BE7331" w:rsidRDefault="00BE7331" w:rsidP="00BE7331">
      <w:pPr>
        <w:pStyle w:val="ListParagraph"/>
        <w:numPr>
          <w:ilvl w:val="2"/>
          <w:numId w:val="1"/>
        </w:numPr>
      </w:pPr>
      <w:r>
        <w:t>Oracle</w:t>
      </w:r>
    </w:p>
    <w:p w14:paraId="5DE97D4F" w14:textId="6DC188BF" w:rsidR="00BE7331" w:rsidRDefault="00BE7331" w:rsidP="00BE7331">
      <w:pPr>
        <w:pStyle w:val="ListParagraph"/>
        <w:numPr>
          <w:ilvl w:val="3"/>
          <w:numId w:val="1"/>
        </w:numPr>
      </w:pPr>
      <w:r>
        <w:t>Requriements</w:t>
      </w:r>
    </w:p>
    <w:p w14:paraId="34A7F89B" w14:textId="5890DECA" w:rsidR="00BE7331" w:rsidRDefault="00D60A5C" w:rsidP="00BE7331">
      <w:pPr>
        <w:pStyle w:val="ListParagraph"/>
        <w:numPr>
          <w:ilvl w:val="4"/>
          <w:numId w:val="1"/>
        </w:numPr>
      </w:pPr>
      <w:r>
        <w:t>Add events to the map to activate in the future</w:t>
      </w:r>
    </w:p>
    <w:p w14:paraId="48BFCE10" w14:textId="7D279C27" w:rsidR="00D60A5C" w:rsidRDefault="00D60A5C" w:rsidP="00D60A5C">
      <w:pPr>
        <w:pStyle w:val="ListParagraph"/>
        <w:numPr>
          <w:ilvl w:val="5"/>
          <w:numId w:val="1"/>
        </w:numPr>
      </w:pPr>
      <w:r>
        <w:t>This is where we’ll scope out what we’ll need to do to for the events</w:t>
      </w:r>
    </w:p>
    <w:p w14:paraId="739E81BF" w14:textId="77777777" w:rsidR="008E18A2" w:rsidRDefault="008E18A2" w:rsidP="008E18A2">
      <w:pPr>
        <w:pStyle w:val="ListParagraph"/>
        <w:ind w:start="108pt"/>
      </w:pPr>
    </w:p>
    <w:p w14:paraId="7402B57F" w14:textId="58239166" w:rsidR="00D60A5C" w:rsidRDefault="00D60A5C" w:rsidP="00D60A5C">
      <w:pPr>
        <w:pStyle w:val="ListParagraph"/>
        <w:numPr>
          <w:ilvl w:val="2"/>
          <w:numId w:val="1"/>
        </w:numPr>
      </w:pPr>
      <w:r>
        <w:t>Huntmaster</w:t>
      </w:r>
    </w:p>
    <w:p w14:paraId="678DDF2D" w14:textId="5569B550" w:rsidR="00D60A5C" w:rsidRDefault="00D60A5C" w:rsidP="00D60A5C">
      <w:pPr>
        <w:pStyle w:val="ListParagraph"/>
        <w:numPr>
          <w:ilvl w:val="3"/>
          <w:numId w:val="1"/>
        </w:numPr>
      </w:pPr>
      <w:r>
        <w:t>Requirements</w:t>
      </w:r>
    </w:p>
    <w:p w14:paraId="535DA995" w14:textId="62815A4B" w:rsidR="00D60A5C" w:rsidRDefault="00D60A5C" w:rsidP="00D60A5C">
      <w:pPr>
        <w:pStyle w:val="ListParagraph"/>
        <w:numPr>
          <w:ilvl w:val="4"/>
          <w:numId w:val="1"/>
        </w:numPr>
      </w:pPr>
      <w:r>
        <w:t>Hunker down – raise defense/evasion, increase range, or attack?</w:t>
      </w:r>
    </w:p>
    <w:p w14:paraId="1771D753" w14:textId="79F0F930" w:rsidR="00D60A5C" w:rsidRDefault="00D60A5C" w:rsidP="00D60A5C">
      <w:pPr>
        <w:pStyle w:val="ListParagraph"/>
        <w:numPr>
          <w:ilvl w:val="4"/>
          <w:numId w:val="1"/>
        </w:numPr>
      </w:pPr>
      <w:r>
        <w:t>Build sniper’s nest – tile effect that gives buff to occupant</w:t>
      </w:r>
    </w:p>
    <w:p w14:paraId="2C94A36B" w14:textId="1D374F78" w:rsidR="00D60A5C" w:rsidRDefault="00D60A5C" w:rsidP="00D60A5C">
      <w:pPr>
        <w:pStyle w:val="ListParagraph"/>
        <w:numPr>
          <w:ilvl w:val="4"/>
          <w:numId w:val="1"/>
        </w:numPr>
      </w:pPr>
      <w:r>
        <w:t>Power shot</w:t>
      </w:r>
    </w:p>
    <w:p w14:paraId="6DF071F4" w14:textId="7A033DF3" w:rsidR="00D60A5C" w:rsidRDefault="00D60A5C" w:rsidP="00D60A5C">
      <w:pPr>
        <w:pStyle w:val="ListParagraph"/>
        <w:numPr>
          <w:ilvl w:val="5"/>
          <w:numId w:val="1"/>
        </w:numPr>
      </w:pPr>
      <w:r>
        <w:t>Ammo system</w:t>
      </w:r>
    </w:p>
    <w:p w14:paraId="696C8C5C" w14:textId="5C06D138" w:rsidR="00D60A5C" w:rsidRDefault="00D60A5C" w:rsidP="00D60A5C">
      <w:pPr>
        <w:pStyle w:val="ListParagraph"/>
        <w:numPr>
          <w:ilvl w:val="6"/>
          <w:numId w:val="1"/>
        </w:numPr>
      </w:pPr>
      <w:r>
        <w:t>Ammo buff</w:t>
      </w:r>
    </w:p>
    <w:p w14:paraId="0C954A6E" w14:textId="219029D7" w:rsidR="00D60A5C" w:rsidRDefault="00D60A5C" w:rsidP="00D60A5C">
      <w:pPr>
        <w:pStyle w:val="ListParagraph"/>
        <w:numPr>
          <w:ilvl w:val="6"/>
          <w:numId w:val="1"/>
        </w:numPr>
      </w:pPr>
      <w:r>
        <w:t>Reload skill</w:t>
      </w:r>
    </w:p>
    <w:p w14:paraId="32A1ED34" w14:textId="1C52E875" w:rsidR="00D60A5C" w:rsidRDefault="00D60A5C" w:rsidP="00D60A5C">
      <w:pPr>
        <w:pStyle w:val="ListParagraph"/>
        <w:numPr>
          <w:ilvl w:val="6"/>
          <w:numId w:val="1"/>
        </w:numPr>
      </w:pPr>
      <w:r>
        <w:t>All skills remove a charge from the buff</w:t>
      </w:r>
    </w:p>
    <w:p w14:paraId="33AC899A" w14:textId="77777777" w:rsidR="008E18A2" w:rsidRDefault="008E18A2" w:rsidP="008E18A2">
      <w:pPr>
        <w:pStyle w:val="ListParagraph"/>
        <w:ind w:start="126pt"/>
      </w:pPr>
    </w:p>
    <w:p w14:paraId="42CFCE9C" w14:textId="23F1CFC1" w:rsidR="00D60A5C" w:rsidRDefault="00D60A5C" w:rsidP="00D60A5C">
      <w:pPr>
        <w:pStyle w:val="ListParagraph"/>
        <w:numPr>
          <w:ilvl w:val="2"/>
          <w:numId w:val="1"/>
        </w:numPr>
      </w:pPr>
      <w:r>
        <w:t>Summoner</w:t>
      </w:r>
    </w:p>
    <w:p w14:paraId="0EBBD1EB" w14:textId="4C17DE35" w:rsidR="00D60A5C" w:rsidRDefault="00D60A5C" w:rsidP="00D60A5C">
      <w:pPr>
        <w:pStyle w:val="ListParagraph"/>
        <w:numPr>
          <w:ilvl w:val="3"/>
          <w:numId w:val="1"/>
        </w:numPr>
      </w:pPr>
      <w:r>
        <w:t>Summone elemnets?</w:t>
      </w:r>
    </w:p>
    <w:p w14:paraId="4AB473DD" w14:textId="6D74E03F" w:rsidR="00D60A5C" w:rsidRDefault="00D60A5C" w:rsidP="00D60A5C">
      <w:pPr>
        <w:pStyle w:val="ListParagraph"/>
        <w:numPr>
          <w:ilvl w:val="3"/>
          <w:numId w:val="1"/>
        </w:numPr>
      </w:pPr>
      <w:r>
        <w:t>Magical stances? Like a Vassel</w:t>
      </w:r>
    </w:p>
    <w:p w14:paraId="37CBB105" w14:textId="77777777" w:rsidR="008E18A2" w:rsidRDefault="008E18A2" w:rsidP="008E18A2">
      <w:pPr>
        <w:pStyle w:val="ListParagraph"/>
        <w:ind w:start="72pt"/>
      </w:pPr>
    </w:p>
    <w:p w14:paraId="0A8A1375" w14:textId="51AC2E66" w:rsidR="00D60A5C" w:rsidRDefault="00D60A5C" w:rsidP="00D60A5C">
      <w:pPr>
        <w:pStyle w:val="ListParagraph"/>
        <w:numPr>
          <w:ilvl w:val="2"/>
          <w:numId w:val="1"/>
        </w:numPr>
      </w:pPr>
      <w:r>
        <w:t>Ritualists</w:t>
      </w:r>
    </w:p>
    <w:p w14:paraId="557CD6A5" w14:textId="3B5200C4" w:rsidR="00D60A5C" w:rsidRDefault="00D60A5C" w:rsidP="00D60A5C">
      <w:pPr>
        <w:pStyle w:val="ListParagraph"/>
        <w:numPr>
          <w:ilvl w:val="3"/>
          <w:numId w:val="1"/>
        </w:numPr>
      </w:pPr>
      <w:r>
        <w:t>Requiremtns</w:t>
      </w:r>
    </w:p>
    <w:p w14:paraId="53F42410" w14:textId="4C11DEC0" w:rsidR="00D60A5C" w:rsidRDefault="00D60A5C" w:rsidP="00D60A5C">
      <w:pPr>
        <w:pStyle w:val="ListParagraph"/>
        <w:numPr>
          <w:ilvl w:val="4"/>
          <w:numId w:val="1"/>
        </w:numPr>
      </w:pPr>
      <w:r>
        <w:t>Occultist</w:t>
      </w:r>
    </w:p>
    <w:p w14:paraId="649B369A" w14:textId="49ADCD10" w:rsidR="00D60A5C" w:rsidRDefault="00D60A5C" w:rsidP="00D60A5C">
      <w:pPr>
        <w:pStyle w:val="ListParagraph"/>
        <w:numPr>
          <w:ilvl w:val="3"/>
          <w:numId w:val="1"/>
        </w:numPr>
      </w:pPr>
      <w:r>
        <w:t>Skills</w:t>
      </w:r>
    </w:p>
    <w:p w14:paraId="2BA0B91A" w14:textId="08C78C95" w:rsidR="00D60A5C" w:rsidRDefault="00D60A5C" w:rsidP="00D60A5C">
      <w:pPr>
        <w:pStyle w:val="ListParagraph"/>
        <w:numPr>
          <w:ilvl w:val="4"/>
          <w:numId w:val="1"/>
        </w:numPr>
      </w:pPr>
      <w:r>
        <w:t>Prepare ritual</w:t>
      </w:r>
    </w:p>
    <w:p w14:paraId="6A68E540" w14:textId="0D3A0D4A" w:rsidR="00D60A5C" w:rsidRDefault="00D60A5C" w:rsidP="00D60A5C">
      <w:pPr>
        <w:pStyle w:val="ListParagraph"/>
        <w:numPr>
          <w:ilvl w:val="4"/>
          <w:numId w:val="1"/>
        </w:numPr>
      </w:pPr>
      <w:r>
        <w:t>Perform ritual</w:t>
      </w:r>
    </w:p>
    <w:p w14:paraId="071C8DB4" w14:textId="77777777" w:rsidR="008E18A2" w:rsidRDefault="008E18A2" w:rsidP="008E18A2">
      <w:pPr>
        <w:pStyle w:val="ListParagraph"/>
        <w:ind w:start="90pt"/>
      </w:pPr>
    </w:p>
    <w:p w14:paraId="4AC23A8E" w14:textId="74582EE5" w:rsidR="00D60A5C" w:rsidRDefault="00D60A5C" w:rsidP="00D60A5C">
      <w:pPr>
        <w:pStyle w:val="ListParagraph"/>
        <w:numPr>
          <w:ilvl w:val="2"/>
          <w:numId w:val="1"/>
        </w:numPr>
      </w:pPr>
      <w:r>
        <w:t>Void Zealot</w:t>
      </w:r>
    </w:p>
    <w:p w14:paraId="760BFDE0" w14:textId="5277CFEC" w:rsidR="00D60A5C" w:rsidRDefault="00D60A5C" w:rsidP="00D60A5C">
      <w:pPr>
        <w:pStyle w:val="ListParagraph"/>
        <w:numPr>
          <w:ilvl w:val="3"/>
          <w:numId w:val="1"/>
        </w:numPr>
      </w:pPr>
      <w:r>
        <w:t>Basically an evil paladin?</w:t>
      </w:r>
    </w:p>
    <w:p w14:paraId="1916A859" w14:textId="0D61FB86" w:rsidR="00D60A5C" w:rsidRDefault="00D60A5C" w:rsidP="00D60A5C">
      <w:pPr>
        <w:pStyle w:val="ListParagraph"/>
        <w:numPr>
          <w:ilvl w:val="3"/>
          <w:numId w:val="1"/>
        </w:numPr>
      </w:pPr>
      <w:r>
        <w:t>Requirment</w:t>
      </w:r>
    </w:p>
    <w:p w14:paraId="02FB09D1" w14:textId="59707A75" w:rsidR="00D60A5C" w:rsidRDefault="00D60A5C" w:rsidP="00D60A5C">
      <w:pPr>
        <w:pStyle w:val="ListParagraph"/>
        <w:numPr>
          <w:ilvl w:val="4"/>
          <w:numId w:val="1"/>
        </w:numPr>
      </w:pPr>
      <w:r>
        <w:t>Ritualist</w:t>
      </w:r>
    </w:p>
    <w:p w14:paraId="64D93281" w14:textId="2D92CF85" w:rsidR="00D60A5C" w:rsidRDefault="00D60A5C" w:rsidP="00D60A5C">
      <w:pPr>
        <w:pStyle w:val="ListParagraph"/>
        <w:numPr>
          <w:ilvl w:val="4"/>
          <w:numId w:val="1"/>
        </w:numPr>
      </w:pPr>
      <w:r>
        <w:t>Reaver</w:t>
      </w:r>
    </w:p>
    <w:p w14:paraId="742FDE9B" w14:textId="38663BE0" w:rsidR="00D60A5C" w:rsidRDefault="00D60A5C" w:rsidP="00D60A5C">
      <w:pPr>
        <w:pStyle w:val="ListParagraph"/>
        <w:numPr>
          <w:ilvl w:val="3"/>
          <w:numId w:val="1"/>
        </w:numPr>
      </w:pPr>
      <w:r>
        <w:t>Skill</w:t>
      </w:r>
    </w:p>
    <w:p w14:paraId="4513DE43" w14:textId="23C2698E" w:rsidR="00D60A5C" w:rsidRDefault="00D60A5C" w:rsidP="00D60A5C">
      <w:pPr>
        <w:pStyle w:val="ListParagraph"/>
        <w:numPr>
          <w:ilvl w:val="4"/>
          <w:numId w:val="1"/>
        </w:numPr>
      </w:pPr>
      <w:r>
        <w:t>Dark magics and physical stuff?</w:t>
      </w:r>
    </w:p>
    <w:p w14:paraId="6956C3B7" w14:textId="77777777" w:rsidR="00974515" w:rsidRDefault="00974515" w:rsidP="00974515"/>
    <w:p w14:paraId="70BD007D" w14:textId="3E4FFF4C" w:rsidR="008326CA" w:rsidRDefault="00537399">
      <w:pPr>
        <w:pStyle w:val="ListParagraph"/>
        <w:numPr>
          <w:ilvl w:val="1"/>
          <w:numId w:val="1"/>
        </w:numPr>
      </w:pPr>
      <w:r>
        <w:t>„Secretc Jobs“</w:t>
      </w:r>
    </w:p>
    <w:p w14:paraId="4420CD55" w14:textId="39756386" w:rsidR="001B1AB4" w:rsidRDefault="001B1AB4" w:rsidP="001B1AB4">
      <w:pPr>
        <w:pStyle w:val="ListParagraph"/>
        <w:numPr>
          <w:ilvl w:val="2"/>
          <w:numId w:val="1"/>
        </w:numPr>
      </w:pPr>
      <w:r>
        <w:t>Archon</w:t>
      </w:r>
    </w:p>
    <w:p w14:paraId="6777F16E" w14:textId="70E3F975" w:rsidR="001B1AB4" w:rsidRDefault="001B1AB4" w:rsidP="001B1AB4">
      <w:pPr>
        <w:pStyle w:val="ListParagraph"/>
        <w:numPr>
          <w:ilvl w:val="3"/>
          <w:numId w:val="1"/>
        </w:numPr>
      </w:pPr>
      <w:r>
        <w:t>Obtainable through the Transform Archon Skill</w:t>
      </w:r>
    </w:p>
    <w:p w14:paraId="74E5F277" w14:textId="09E488DB" w:rsidR="001B1AB4" w:rsidRDefault="001B1AB4" w:rsidP="001B1AB4">
      <w:pPr>
        <w:pStyle w:val="ListParagraph"/>
        <w:numPr>
          <w:ilvl w:val="3"/>
          <w:numId w:val="1"/>
        </w:numPr>
      </w:pPr>
      <w:r>
        <w:lastRenderedPageBreak/>
        <w:t>Skills</w:t>
      </w:r>
    </w:p>
    <w:p w14:paraId="1F62DE2A" w14:textId="210E68E4" w:rsidR="001B1AB4" w:rsidRDefault="001B1AB4" w:rsidP="001B1AB4">
      <w:pPr>
        <w:pStyle w:val="ListParagraph"/>
        <w:numPr>
          <w:ilvl w:val="4"/>
          <w:numId w:val="1"/>
        </w:numPr>
      </w:pPr>
      <w:r>
        <w:t xml:space="preserve">Inferno – </w:t>
      </w:r>
      <w:r w:rsidR="00BB377B">
        <w:t>Larger AoE (maybe even force it to hit the caster), inflict hellfire on tile(slow spread, never times out?)</w:t>
      </w:r>
    </w:p>
    <w:p w14:paraId="40DAA99A" w14:textId="2C254666" w:rsidR="00BB377B" w:rsidRDefault="00BB377B" w:rsidP="001B1AB4">
      <w:pPr>
        <w:pStyle w:val="ListParagraph"/>
        <w:numPr>
          <w:ilvl w:val="4"/>
          <w:numId w:val="1"/>
        </w:numPr>
      </w:pPr>
      <w:r>
        <w:t>Hail Storm</w:t>
      </w:r>
    </w:p>
    <w:p w14:paraId="2D0A80DC" w14:textId="631FB4E2" w:rsidR="00BB377B" w:rsidRDefault="00BB377B" w:rsidP="001B1AB4">
      <w:pPr>
        <w:pStyle w:val="ListParagraph"/>
        <w:numPr>
          <w:ilvl w:val="4"/>
          <w:numId w:val="1"/>
        </w:numPr>
      </w:pPr>
      <w:r>
        <w:t>Tempest</w:t>
      </w:r>
      <w:r w:rsidR="00ED58BE">
        <w:t xml:space="preserve"> – Damage aura adn that also boosts lightning tagged skills</w:t>
      </w:r>
    </w:p>
    <w:p w14:paraId="69B13610" w14:textId="11EEE26B" w:rsidR="00BB377B" w:rsidRDefault="00BB377B" w:rsidP="001B1AB4">
      <w:pPr>
        <w:pStyle w:val="ListParagraph"/>
        <w:numPr>
          <w:ilvl w:val="4"/>
          <w:numId w:val="1"/>
        </w:numPr>
      </w:pPr>
      <w:r>
        <w:t>Mana veins – passive talent, larger mana pool, more mana regen</w:t>
      </w:r>
    </w:p>
    <w:p w14:paraId="496F88A5" w14:textId="54F565F4" w:rsidR="00BB377B" w:rsidRDefault="00BB377B" w:rsidP="001B1AB4">
      <w:pPr>
        <w:pStyle w:val="ListParagraph"/>
        <w:numPr>
          <w:ilvl w:val="4"/>
          <w:numId w:val="1"/>
        </w:numPr>
      </w:pPr>
      <w:r>
        <w:t xml:space="preserve">Revert </w:t>
      </w:r>
      <w:r w:rsidR="00C52A13">
        <w:t>– remove the transformation</w:t>
      </w:r>
    </w:p>
    <w:p w14:paraId="65551CAD" w14:textId="77777777" w:rsidR="008E18A2" w:rsidRDefault="008E18A2" w:rsidP="008E18A2">
      <w:pPr>
        <w:pStyle w:val="ListParagraph"/>
        <w:ind w:start="90pt"/>
      </w:pPr>
    </w:p>
    <w:p w14:paraId="4297FCA8" w14:textId="63BDF069" w:rsidR="00974515" w:rsidRDefault="00974515" w:rsidP="00974515">
      <w:pPr>
        <w:pStyle w:val="ListParagraph"/>
        <w:numPr>
          <w:ilvl w:val="2"/>
          <w:numId w:val="1"/>
        </w:numPr>
      </w:pPr>
      <w:r>
        <w:t>Icon</w:t>
      </w:r>
    </w:p>
    <w:p w14:paraId="08BCCFC4" w14:textId="77777777" w:rsidR="00974515" w:rsidRDefault="00974515" w:rsidP="00974515">
      <w:pPr>
        <w:pStyle w:val="ListParagraph"/>
        <w:numPr>
          <w:ilvl w:val="3"/>
          <w:numId w:val="1"/>
        </w:numPr>
      </w:pPr>
    </w:p>
    <w:p w14:paraId="26B89F91" w14:textId="4E7B454E" w:rsidR="00974515" w:rsidRDefault="00974515" w:rsidP="00974515">
      <w:pPr>
        <w:pStyle w:val="ListParagraph"/>
        <w:numPr>
          <w:ilvl w:val="3"/>
          <w:numId w:val="1"/>
        </w:numPr>
      </w:pPr>
      <w:r>
        <w:t>Reuqirements</w:t>
      </w:r>
    </w:p>
    <w:p w14:paraId="6A1E9687" w14:textId="1E09E9F1" w:rsidR="00974515" w:rsidRDefault="00974515" w:rsidP="00974515">
      <w:pPr>
        <w:pStyle w:val="ListParagraph"/>
        <w:numPr>
          <w:ilvl w:val="3"/>
          <w:numId w:val="1"/>
        </w:numPr>
      </w:pPr>
      <w:r>
        <w:t>Skills</w:t>
      </w:r>
    </w:p>
    <w:p w14:paraId="7D608C20" w14:textId="01CE88B0" w:rsidR="00974515" w:rsidRDefault="00974515" w:rsidP="00974515">
      <w:pPr>
        <w:pStyle w:val="ListParagraph"/>
        <w:numPr>
          <w:ilvl w:val="4"/>
          <w:numId w:val="1"/>
        </w:numPr>
      </w:pPr>
      <w:r>
        <w:t>Mesmerize – AoE stun, cost a movement point</w:t>
      </w:r>
    </w:p>
    <w:p w14:paraId="6B5E80F5" w14:textId="01C9E3A5" w:rsidR="00974515" w:rsidRDefault="00974515" w:rsidP="00974515">
      <w:pPr>
        <w:pStyle w:val="ListParagraph"/>
        <w:numPr>
          <w:ilvl w:val="4"/>
          <w:numId w:val="1"/>
        </w:numPr>
      </w:pPr>
      <w:r>
        <w:t>Cheer on – health regene and speed buff? Give extra move? Give extra attack?</w:t>
      </w:r>
    </w:p>
    <w:p w14:paraId="392ED6DB" w14:textId="77777777" w:rsidR="008E18A2" w:rsidRDefault="008E18A2" w:rsidP="008E18A2">
      <w:pPr>
        <w:pStyle w:val="ListParagraph"/>
        <w:ind w:start="18pt"/>
      </w:pPr>
    </w:p>
    <w:p w14:paraId="047C28C5" w14:textId="29E46CCA" w:rsidR="00D60A5C" w:rsidRDefault="008E18A2" w:rsidP="00D60A5C">
      <w:pPr>
        <w:pStyle w:val="ListParagraph"/>
        <w:numPr>
          <w:ilvl w:val="2"/>
          <w:numId w:val="1"/>
        </w:numPr>
      </w:pPr>
      <w:r>
        <w:t>V</w:t>
      </w:r>
      <w:r w:rsidR="00D60A5C">
        <w:t>ampire</w:t>
      </w:r>
      <w:r w:rsidR="004B4DB0">
        <w:t xml:space="preserve"> – race?</w:t>
      </w:r>
    </w:p>
    <w:p w14:paraId="11271E33" w14:textId="77777777" w:rsidR="008E18A2" w:rsidRDefault="008E18A2" w:rsidP="008E18A2">
      <w:pPr>
        <w:pStyle w:val="ListParagraph"/>
        <w:ind w:start="54pt"/>
      </w:pPr>
    </w:p>
    <w:p w14:paraId="42B5F36A" w14:textId="0F696255" w:rsidR="00D60A5C" w:rsidRDefault="00D60A5C" w:rsidP="00D60A5C">
      <w:pPr>
        <w:pStyle w:val="ListParagraph"/>
        <w:numPr>
          <w:ilvl w:val="2"/>
          <w:numId w:val="1"/>
        </w:numPr>
      </w:pPr>
      <w:r>
        <w:t>Necromance</w:t>
      </w:r>
    </w:p>
    <w:p w14:paraId="58EE1E6F" w14:textId="77777777" w:rsidR="00CC352A" w:rsidRDefault="00CC352A" w:rsidP="00CC352A">
      <w:pPr>
        <w:pStyle w:val="ListParagraph"/>
        <w:ind w:start="54pt"/>
      </w:pPr>
    </w:p>
    <w:p w14:paraId="63C1F6BE" w14:textId="7645F1B8" w:rsidR="00D60A5C" w:rsidRDefault="00D60A5C" w:rsidP="00D60A5C">
      <w:pPr>
        <w:pStyle w:val="ListParagraph"/>
        <w:numPr>
          <w:ilvl w:val="2"/>
          <w:numId w:val="1"/>
        </w:numPr>
      </w:pPr>
      <w:r>
        <w:t>Lich</w:t>
      </w:r>
    </w:p>
    <w:p w14:paraId="4C950831" w14:textId="77777777" w:rsidR="0032103E" w:rsidRDefault="0032103E" w:rsidP="0032103E">
      <w:pPr>
        <w:pStyle w:val="ListParagraph"/>
      </w:pPr>
    </w:p>
    <w:p w14:paraId="74571A33" w14:textId="6B7EC3E6" w:rsidR="0032103E" w:rsidRDefault="0032103E" w:rsidP="0032103E">
      <w:pPr>
        <w:pStyle w:val="ListParagraph"/>
        <w:numPr>
          <w:ilvl w:val="3"/>
          <w:numId w:val="1"/>
        </w:numPr>
      </w:pPr>
      <w:r>
        <w:t xml:space="preserve">Requirements </w:t>
      </w:r>
    </w:p>
    <w:p w14:paraId="792E337B" w14:textId="370748A6" w:rsidR="0032103E" w:rsidRDefault="0032103E" w:rsidP="0032103E">
      <w:pPr>
        <w:pStyle w:val="ListParagraph"/>
        <w:numPr>
          <w:ilvl w:val="4"/>
          <w:numId w:val="1"/>
        </w:numPr>
      </w:pPr>
      <w:r>
        <w:t>Necronomicon quest line</w:t>
      </w:r>
    </w:p>
    <w:p w14:paraId="3209CFD4" w14:textId="77777777" w:rsidR="008E18A2" w:rsidRDefault="008E18A2" w:rsidP="008E18A2">
      <w:pPr>
        <w:pStyle w:val="ListParagraph"/>
        <w:ind w:start="54pt"/>
      </w:pPr>
    </w:p>
    <w:p w14:paraId="09800805" w14:textId="216CC0FB" w:rsidR="00D60A5C" w:rsidRDefault="00D60A5C" w:rsidP="00D60A5C">
      <w:pPr>
        <w:pStyle w:val="ListParagraph"/>
        <w:numPr>
          <w:ilvl w:val="2"/>
          <w:numId w:val="1"/>
        </w:numPr>
      </w:pPr>
      <w:r>
        <w:t>Vampire</w:t>
      </w:r>
    </w:p>
    <w:p w14:paraId="643432AD" w14:textId="46436132" w:rsidR="00D60A5C" w:rsidRDefault="00D60A5C" w:rsidP="00D60A5C">
      <w:pPr>
        <w:pStyle w:val="ListParagraph"/>
        <w:numPr>
          <w:ilvl w:val="3"/>
          <w:numId w:val="1"/>
        </w:numPr>
      </w:pPr>
      <w:r>
        <w:t>Maybe a species or something?</w:t>
      </w:r>
    </w:p>
    <w:p w14:paraId="21F48E09" w14:textId="77777777" w:rsidR="008E18A2" w:rsidRDefault="008E18A2" w:rsidP="008E18A2">
      <w:pPr>
        <w:pStyle w:val="ListParagraph"/>
        <w:ind w:start="72pt"/>
      </w:pPr>
    </w:p>
    <w:p w14:paraId="36CA26EF" w14:textId="6221C8E6" w:rsidR="00D60A5C" w:rsidRDefault="00D60A5C" w:rsidP="00D60A5C">
      <w:pPr>
        <w:pStyle w:val="ListParagraph"/>
        <w:numPr>
          <w:ilvl w:val="2"/>
          <w:numId w:val="1"/>
        </w:numPr>
      </w:pPr>
      <w:r>
        <w:t>Occultist</w:t>
      </w:r>
    </w:p>
    <w:p w14:paraId="452516C4" w14:textId="13484167" w:rsidR="00D60A5C" w:rsidRDefault="00D60A5C" w:rsidP="00D60A5C">
      <w:pPr>
        <w:pStyle w:val="ListParagraph"/>
        <w:numPr>
          <w:ilvl w:val="3"/>
          <w:numId w:val="1"/>
        </w:numPr>
      </w:pPr>
      <w:r>
        <w:t>Requiremnets</w:t>
      </w:r>
    </w:p>
    <w:p w14:paraId="28EBF521" w14:textId="5601D9E5" w:rsidR="00D60A5C" w:rsidRDefault="00D60A5C" w:rsidP="00D60A5C">
      <w:pPr>
        <w:pStyle w:val="ListParagraph"/>
        <w:numPr>
          <w:ilvl w:val="4"/>
          <w:numId w:val="1"/>
        </w:numPr>
      </w:pPr>
      <w:r>
        <w:t>Questchain</w:t>
      </w:r>
    </w:p>
    <w:p w14:paraId="2010F8FD" w14:textId="1DB7F7AE" w:rsidR="00D60A5C" w:rsidRDefault="00D60A5C" w:rsidP="00D60A5C">
      <w:pPr>
        <w:pStyle w:val="ListParagraph"/>
        <w:numPr>
          <w:ilvl w:val="3"/>
          <w:numId w:val="1"/>
        </w:numPr>
      </w:pPr>
      <w:r>
        <w:t>Skills</w:t>
      </w:r>
    </w:p>
    <w:p w14:paraId="35A59B2A" w14:textId="6D8F7E0A" w:rsidR="00D60A5C" w:rsidRDefault="00D60A5C" w:rsidP="00D60A5C">
      <w:pPr>
        <w:pStyle w:val="ListParagraph"/>
        <w:numPr>
          <w:ilvl w:val="4"/>
          <w:numId w:val="1"/>
        </w:numPr>
      </w:pPr>
      <w:r>
        <w:t>Bloodmagic trait</w:t>
      </w:r>
    </w:p>
    <w:p w14:paraId="3106232C" w14:textId="77777777" w:rsidR="00BE7331" w:rsidRDefault="00BE7331" w:rsidP="00BE7331">
      <w:pPr>
        <w:pStyle w:val="ListParagraph"/>
        <w:ind w:start="90pt"/>
      </w:pPr>
    </w:p>
    <w:p w14:paraId="0F2E67E5" w14:textId="24421AE3" w:rsidR="001B1AB4" w:rsidRDefault="001B1AB4" w:rsidP="001B1AB4">
      <w:pPr>
        <w:pStyle w:val="ListParagraph"/>
        <w:numPr>
          <w:ilvl w:val="0"/>
          <w:numId w:val="1"/>
        </w:numPr>
      </w:pPr>
      <w:r>
        <w:t>Buffs</w:t>
      </w:r>
    </w:p>
    <w:p w14:paraId="170E2A51" w14:textId="25D95DCB" w:rsidR="007D1153" w:rsidRDefault="007D1153" w:rsidP="007D1153">
      <w:pPr>
        <w:pStyle w:val="ListParagraph"/>
        <w:numPr>
          <w:ilvl w:val="1"/>
          <w:numId w:val="1"/>
        </w:numPr>
      </w:pPr>
      <w:r>
        <w:t>Burned</w:t>
      </w:r>
    </w:p>
    <w:p w14:paraId="1EEFF9FB" w14:textId="256D51C7" w:rsidR="007D1153" w:rsidRDefault="007D1153" w:rsidP="007D1153">
      <w:pPr>
        <w:pStyle w:val="ListParagraph"/>
        <w:numPr>
          <w:ilvl w:val="2"/>
          <w:numId w:val="1"/>
        </w:numPr>
      </w:pPr>
      <w:r>
        <w:t>Damange over time</w:t>
      </w:r>
    </w:p>
    <w:p w14:paraId="5B7FF2F8" w14:textId="430EF929" w:rsidR="007D1153" w:rsidRDefault="007D1153" w:rsidP="007D1153">
      <w:pPr>
        <w:pStyle w:val="ListParagraph"/>
        <w:numPr>
          <w:ilvl w:val="1"/>
          <w:numId w:val="1"/>
        </w:numPr>
      </w:pPr>
      <w:r>
        <w:t>Prepared Poison</w:t>
      </w:r>
    </w:p>
    <w:p w14:paraId="30798531" w14:textId="6DE6FF5B" w:rsidR="007D1153" w:rsidRDefault="007D1153" w:rsidP="007D1153">
      <w:pPr>
        <w:pStyle w:val="ListParagraph"/>
        <w:numPr>
          <w:ilvl w:val="1"/>
          <w:numId w:val="1"/>
        </w:numPr>
      </w:pPr>
      <w:r>
        <w:t>Archon</w:t>
      </w:r>
    </w:p>
    <w:p w14:paraId="51DF2B83" w14:textId="48DC32D2" w:rsidR="007D1153" w:rsidRDefault="007D1153" w:rsidP="007D1153">
      <w:pPr>
        <w:pStyle w:val="ListParagraph"/>
        <w:numPr>
          <w:ilvl w:val="1"/>
          <w:numId w:val="1"/>
        </w:numPr>
      </w:pPr>
      <w:r>
        <w:t>Tempest</w:t>
      </w:r>
    </w:p>
    <w:p w14:paraId="4296814C" w14:textId="7F1AF919" w:rsidR="008E18A2" w:rsidRDefault="008E18A2" w:rsidP="007D1153">
      <w:pPr>
        <w:pStyle w:val="ListParagraph"/>
        <w:numPr>
          <w:ilvl w:val="1"/>
          <w:numId w:val="1"/>
        </w:numPr>
      </w:pPr>
      <w:r>
        <w:t>Slow</w:t>
      </w:r>
    </w:p>
    <w:p w14:paraId="726E6018" w14:textId="77777777" w:rsidR="00CC352A" w:rsidRDefault="00CC352A" w:rsidP="00CC352A">
      <w:pPr>
        <w:pStyle w:val="ListParagraph"/>
        <w:ind w:start="18pt"/>
      </w:pPr>
    </w:p>
    <w:p w14:paraId="5B809BB7" w14:textId="308ED42C" w:rsidR="00C52A13" w:rsidRDefault="00C52A13" w:rsidP="001B1AB4">
      <w:pPr>
        <w:pStyle w:val="ListParagraph"/>
        <w:numPr>
          <w:ilvl w:val="0"/>
          <w:numId w:val="1"/>
        </w:numPr>
      </w:pPr>
      <w:r>
        <w:t>Tile Effects</w:t>
      </w:r>
    </w:p>
    <w:p w14:paraId="671CC233" w14:textId="62F81946" w:rsidR="008E18A2" w:rsidRDefault="008E18A2" w:rsidP="008E18A2">
      <w:pPr>
        <w:pStyle w:val="ListParagraph"/>
        <w:numPr>
          <w:ilvl w:val="1"/>
          <w:numId w:val="1"/>
        </w:numPr>
      </w:pPr>
      <w:r>
        <w:t>Burning</w:t>
      </w:r>
    </w:p>
    <w:p w14:paraId="62EE904F" w14:textId="7D0B9FFB" w:rsidR="008E18A2" w:rsidRDefault="008E18A2" w:rsidP="008E18A2">
      <w:pPr>
        <w:pStyle w:val="ListParagraph"/>
        <w:numPr>
          <w:ilvl w:val="1"/>
          <w:numId w:val="1"/>
        </w:numPr>
      </w:pPr>
      <w:r>
        <w:t>Smoke Screen</w:t>
      </w:r>
    </w:p>
    <w:p w14:paraId="42055D9D" w14:textId="24B2AF93" w:rsidR="00FE17E6" w:rsidRDefault="00FE17E6" w:rsidP="008E18A2">
      <w:pPr>
        <w:pStyle w:val="ListParagraph"/>
        <w:numPr>
          <w:ilvl w:val="1"/>
          <w:numId w:val="1"/>
        </w:numPr>
      </w:pPr>
      <w:r>
        <w:t>Heal on start of turn</w:t>
      </w:r>
    </w:p>
    <w:p w14:paraId="018D9B63" w14:textId="77777777" w:rsidR="00CC352A" w:rsidRDefault="00CC352A" w:rsidP="00CC352A">
      <w:pPr>
        <w:pStyle w:val="ListParagraph"/>
        <w:ind w:start="18pt"/>
      </w:pPr>
    </w:p>
    <w:p w14:paraId="749B0442" w14:textId="10FE2993" w:rsidR="00C52A13" w:rsidRDefault="00C52A13" w:rsidP="001B1AB4">
      <w:pPr>
        <w:pStyle w:val="ListParagraph"/>
        <w:numPr>
          <w:ilvl w:val="0"/>
          <w:numId w:val="1"/>
        </w:numPr>
      </w:pPr>
      <w:r>
        <w:t>Tile Types</w:t>
      </w:r>
    </w:p>
    <w:p w14:paraId="7478E5C1" w14:textId="6C980CAA" w:rsidR="008E18A2" w:rsidRDefault="008E18A2" w:rsidP="008E18A2">
      <w:pPr>
        <w:pStyle w:val="ListParagraph"/>
        <w:numPr>
          <w:ilvl w:val="1"/>
          <w:numId w:val="1"/>
        </w:numPr>
      </w:pPr>
      <w:r>
        <w:t>Grass</w:t>
      </w:r>
    </w:p>
    <w:p w14:paraId="202AD750" w14:textId="3E8952B3" w:rsidR="008E18A2" w:rsidRDefault="008E18A2" w:rsidP="008E18A2">
      <w:pPr>
        <w:pStyle w:val="ListParagraph"/>
        <w:numPr>
          <w:ilvl w:val="1"/>
          <w:numId w:val="1"/>
        </w:numPr>
      </w:pPr>
      <w:r>
        <w:t>Woods</w:t>
      </w:r>
    </w:p>
    <w:p w14:paraId="35366123" w14:textId="0744BD76" w:rsidR="008E18A2" w:rsidRDefault="008E18A2" w:rsidP="008E18A2">
      <w:pPr>
        <w:pStyle w:val="ListParagraph"/>
        <w:numPr>
          <w:ilvl w:val="1"/>
          <w:numId w:val="1"/>
        </w:numPr>
      </w:pPr>
      <w:r>
        <w:t>Walls</w:t>
      </w:r>
    </w:p>
    <w:p w14:paraId="73250A5E" w14:textId="6C97289C" w:rsidR="008E18A2" w:rsidRDefault="008E18A2" w:rsidP="008E18A2">
      <w:pPr>
        <w:pStyle w:val="ListParagraph"/>
        <w:numPr>
          <w:ilvl w:val="1"/>
          <w:numId w:val="1"/>
        </w:numPr>
      </w:pPr>
      <w:r>
        <w:t>Road</w:t>
      </w:r>
    </w:p>
    <w:p w14:paraId="7DFDE9C5" w14:textId="77777777" w:rsidR="00CC352A" w:rsidRDefault="00CC352A" w:rsidP="00CC352A">
      <w:pPr>
        <w:pStyle w:val="ListParagraph"/>
      </w:pPr>
    </w:p>
    <w:p w14:paraId="0EE0F04B" w14:textId="4EB12076" w:rsidR="001B1AB4" w:rsidRDefault="001B1AB4" w:rsidP="001B1AB4">
      <w:pPr>
        <w:pStyle w:val="ListParagraph"/>
        <w:numPr>
          <w:ilvl w:val="0"/>
          <w:numId w:val="1"/>
        </w:numPr>
      </w:pPr>
      <w:r>
        <w:t>Items</w:t>
      </w:r>
    </w:p>
    <w:p w14:paraId="7C373272" w14:textId="77777777" w:rsidR="00CC352A" w:rsidRDefault="00CC352A" w:rsidP="00CC352A">
      <w:pPr>
        <w:pStyle w:val="ListParagraph"/>
        <w:ind w:start="18pt"/>
      </w:pPr>
    </w:p>
    <w:p w14:paraId="75728DF4" w14:textId="2CAF678F" w:rsidR="0032103E" w:rsidRDefault="001B1AB4" w:rsidP="0032103E">
      <w:pPr>
        <w:pStyle w:val="ListParagraph"/>
        <w:numPr>
          <w:ilvl w:val="0"/>
          <w:numId w:val="1"/>
        </w:numPr>
      </w:pPr>
      <w:r>
        <w:t>Quests</w:t>
      </w:r>
    </w:p>
    <w:p w14:paraId="5DFAB159" w14:textId="02E9130C" w:rsidR="0032103E" w:rsidRDefault="0032103E" w:rsidP="0032103E">
      <w:pPr>
        <w:pStyle w:val="ListParagraph"/>
        <w:numPr>
          <w:ilvl w:val="1"/>
          <w:numId w:val="1"/>
        </w:numPr>
      </w:pPr>
      <w:r>
        <w:lastRenderedPageBreak/>
        <w:t>Side Quest</w:t>
      </w:r>
    </w:p>
    <w:p w14:paraId="428C5B72" w14:textId="10EF8CE2" w:rsidR="0032103E" w:rsidRDefault="0032103E" w:rsidP="0032103E">
      <w:pPr>
        <w:pStyle w:val="ListParagraph"/>
        <w:numPr>
          <w:ilvl w:val="2"/>
          <w:numId w:val="1"/>
        </w:numPr>
      </w:pPr>
      <w:r>
        <w:t>Vampire Quest Chain</w:t>
      </w:r>
    </w:p>
    <w:p w14:paraId="50FC70F3" w14:textId="6A58025E" w:rsidR="0032103E" w:rsidRDefault="0032103E" w:rsidP="0032103E">
      <w:pPr>
        <w:pStyle w:val="ListParagraph"/>
        <w:numPr>
          <w:ilvl w:val="3"/>
          <w:numId w:val="1"/>
        </w:numPr>
      </w:pPr>
      <w:r>
        <w:t>Vampire coven has infested a neighboring town</w:t>
      </w:r>
    </w:p>
    <w:p w14:paraId="4D5FB30E" w14:textId="14DE2000" w:rsidR="0032103E" w:rsidRDefault="0032103E" w:rsidP="0032103E">
      <w:pPr>
        <w:pStyle w:val="ListParagraph"/>
        <w:numPr>
          <w:ilvl w:val="3"/>
          <w:numId w:val="1"/>
        </w:numPr>
      </w:pPr>
      <w:r>
        <w:t xml:space="preserve">Rumors are that they have </w:t>
      </w:r>
      <w:r w:rsidR="00800305">
        <w:t>some old like medical equipment that’s suppose to have magic powers?</w:t>
      </w:r>
    </w:p>
    <w:p w14:paraId="287E5EA4" w14:textId="269D7C8B" w:rsidR="00800305" w:rsidRDefault="00800305" w:rsidP="0032103E">
      <w:pPr>
        <w:pStyle w:val="ListParagraph"/>
        <w:numPr>
          <w:ilvl w:val="3"/>
          <w:numId w:val="1"/>
        </w:numPr>
      </w:pPr>
      <w:r>
        <w:t>This could be were we find out that the Corp has hired vamps to steal stuff for them to sell on teh blackmarket or something</w:t>
      </w:r>
    </w:p>
    <w:p w14:paraId="02BF9F11" w14:textId="0333FD90" w:rsidR="00800305" w:rsidRDefault="00F961BF" w:rsidP="00800305">
      <w:pPr>
        <w:pStyle w:val="ListParagraph"/>
        <w:numPr>
          <w:ilvl w:val="2"/>
          <w:numId w:val="1"/>
        </w:numPr>
      </w:pPr>
      <w:r>
        <w:t>3 vampires, 2 bats, 1 vampire duke</w:t>
      </w:r>
    </w:p>
    <w:p w14:paraId="7C932D90" w14:textId="5A6C53C9" w:rsidR="00F961BF" w:rsidRDefault="00F961BF" w:rsidP="00F961BF">
      <w:pPr>
        <w:pStyle w:val="ListParagraph"/>
        <w:numPr>
          <w:ilvl w:val="3"/>
          <w:numId w:val="1"/>
        </w:numPr>
      </w:pPr>
      <w:r>
        <w:t xml:space="preserve">Vampires – </w:t>
      </w:r>
    </w:p>
    <w:p w14:paraId="584584DA" w14:textId="616D6A40" w:rsidR="00F961BF" w:rsidRDefault="00F961BF" w:rsidP="00F961BF">
      <w:pPr>
        <w:pStyle w:val="ListParagraph"/>
        <w:numPr>
          <w:ilvl w:val="3"/>
          <w:numId w:val="1"/>
        </w:numPr>
      </w:pPr>
      <w:r>
        <w:t>Bats – flying, bite (chance to infect), echo – chance to inflict confusion</w:t>
      </w:r>
    </w:p>
    <w:p w14:paraId="3D9216D5" w14:textId="5C5F54C5" w:rsidR="00F961BF" w:rsidRDefault="00F961BF" w:rsidP="00F961BF">
      <w:pPr>
        <w:pStyle w:val="ListParagraph"/>
        <w:numPr>
          <w:ilvl w:val="3"/>
          <w:numId w:val="1"/>
        </w:numPr>
      </w:pPr>
      <w:r>
        <w:t xml:space="preserve">Duke – Dazzle – switch sides of a turn, turn bat, transformation spell that increases speed and stuff. </w:t>
      </w:r>
    </w:p>
    <w:p w14:paraId="30F1E926" w14:textId="42197EAC" w:rsidR="00F961BF" w:rsidRDefault="00F961BF" w:rsidP="00800305">
      <w:pPr>
        <w:pStyle w:val="ListParagraph"/>
        <w:numPr>
          <w:ilvl w:val="2"/>
          <w:numId w:val="1"/>
        </w:numPr>
      </w:pPr>
      <w:r>
        <w:t>Slay all vampires – main objective</w:t>
      </w:r>
    </w:p>
    <w:p w14:paraId="671D748F" w14:textId="7D3CA7AB" w:rsidR="00F961BF" w:rsidRDefault="00F961BF" w:rsidP="00F961BF">
      <w:pPr>
        <w:pStyle w:val="ListParagraph"/>
        <w:numPr>
          <w:ilvl w:val="3"/>
          <w:numId w:val="1"/>
        </w:numPr>
      </w:pPr>
      <w:r>
        <w:t>Scaple of subblication - idk</w:t>
      </w:r>
    </w:p>
    <w:p w14:paraId="37CF101B" w14:textId="457D9101" w:rsidR="00F961BF" w:rsidRDefault="00F961BF" w:rsidP="00800305">
      <w:pPr>
        <w:pStyle w:val="ListParagraph"/>
        <w:numPr>
          <w:ilvl w:val="2"/>
          <w:numId w:val="1"/>
        </w:numPr>
      </w:pPr>
      <w:r>
        <w:t>Revive a knocked out unit – side objective</w:t>
      </w:r>
    </w:p>
    <w:p w14:paraId="7D309CDD" w14:textId="1AF943E8" w:rsidR="00F961BF" w:rsidRDefault="00F961BF" w:rsidP="00F961BF">
      <w:pPr>
        <w:pStyle w:val="ListParagraph"/>
        <w:numPr>
          <w:ilvl w:val="3"/>
          <w:numId w:val="1"/>
        </w:numPr>
      </w:pPr>
      <w:r>
        <w:t>Reward – that unit</w:t>
      </w:r>
    </w:p>
    <w:p w14:paraId="67AEEDA0" w14:textId="42EF0021" w:rsidR="00F961BF" w:rsidRDefault="00F961BF" w:rsidP="00F961BF">
      <w:pPr>
        <w:pStyle w:val="ListParagraph"/>
        <w:numPr>
          <w:ilvl w:val="2"/>
          <w:numId w:val="1"/>
        </w:numPr>
      </w:pPr>
      <w:r>
        <w:t>Cinematic at the start</w:t>
      </w:r>
    </w:p>
    <w:p w14:paraId="65E4BA24" w14:textId="14D324B5" w:rsidR="00F961BF" w:rsidRDefault="00F961BF" w:rsidP="00F961BF">
      <w:pPr>
        <w:pStyle w:val="ListParagraph"/>
        <w:numPr>
          <w:ilvl w:val="2"/>
          <w:numId w:val="1"/>
        </w:numPr>
      </w:pPr>
      <w:r>
        <w:t>Cinematic at the end talking about the fucked up stuff the big corp is doing</w:t>
      </w:r>
    </w:p>
    <w:p w14:paraId="125E4A93" w14:textId="77777777" w:rsidR="00CC352A" w:rsidRDefault="00CC352A" w:rsidP="00CC352A">
      <w:pPr>
        <w:pStyle w:val="ListParagraph"/>
        <w:ind w:start="18pt"/>
      </w:pPr>
    </w:p>
    <w:p w14:paraId="1DC8A30A" w14:textId="662496C9" w:rsidR="008326CA" w:rsidRDefault="00537399">
      <w:pPr>
        <w:pStyle w:val="ListParagraph"/>
        <w:numPr>
          <w:ilvl w:val="0"/>
          <w:numId w:val="1"/>
        </w:numPr>
      </w:pPr>
      <w:r>
        <w:t>Brainstorm Space</w:t>
      </w:r>
    </w:p>
    <w:p w14:paraId="24B98433" w14:textId="78342A85" w:rsidR="001B1AB4" w:rsidRDefault="001B1AB4" w:rsidP="001B1AB4">
      <w:pPr>
        <w:pStyle w:val="ListParagraph"/>
        <w:numPr>
          <w:ilvl w:val="1"/>
          <w:numId w:val="1"/>
        </w:numPr>
      </w:pPr>
      <w:r>
        <w:t>Class that „invokes“ elements/deities or something</w:t>
      </w:r>
    </w:p>
    <w:p w14:paraId="045034DE" w14:textId="7CF0B867" w:rsidR="001B1AB4" w:rsidRDefault="001B1AB4" w:rsidP="001B1AB4">
      <w:pPr>
        <w:pStyle w:val="ListParagraph"/>
        <w:numPr>
          <w:ilvl w:val="1"/>
          <w:numId w:val="1"/>
        </w:numPr>
      </w:pPr>
      <w:r>
        <w:t>Class that adds events that deal damage, heal, whatever</w:t>
      </w:r>
    </w:p>
    <w:p w14:paraId="5804F4B6" w14:textId="465671A2" w:rsidR="00072F1C" w:rsidRDefault="00072F1C" w:rsidP="00072F1C">
      <w:pPr>
        <w:pStyle w:val="ListParagraph"/>
        <w:numPr>
          <w:ilvl w:val="1"/>
          <w:numId w:val="1"/>
        </w:numPr>
      </w:pPr>
      <w:r>
        <w:t>Technomancer</w:t>
      </w:r>
    </w:p>
    <w:p w14:paraId="7D523EFF" w14:textId="1A41E2B4" w:rsidR="00072F1C" w:rsidRDefault="00072F1C" w:rsidP="00072F1C">
      <w:pPr>
        <w:pStyle w:val="ListParagraph"/>
        <w:numPr>
          <w:ilvl w:val="1"/>
          <w:numId w:val="1"/>
        </w:numPr>
      </w:pPr>
      <w:r>
        <w:t>Cyrptoshaman</w:t>
      </w:r>
    </w:p>
    <w:p w14:paraId="6CA2E0DD" w14:textId="6EF237D2" w:rsidR="00072F1C" w:rsidRDefault="00072F1C" w:rsidP="00072F1C">
      <w:pPr>
        <w:pStyle w:val="ListParagraph"/>
        <w:numPr>
          <w:ilvl w:val="1"/>
          <w:numId w:val="1"/>
        </w:numPr>
      </w:pPr>
      <w:r>
        <w:t>BloodMage</w:t>
      </w:r>
    </w:p>
    <w:p w14:paraId="5D54694D" w14:textId="15EE0370" w:rsidR="00072F1C" w:rsidRDefault="00072F1C" w:rsidP="00072F1C">
      <w:pPr>
        <w:pStyle w:val="ListParagraph"/>
        <w:numPr>
          <w:ilvl w:val="1"/>
          <w:numId w:val="1"/>
        </w:numPr>
      </w:pPr>
      <w:r>
        <w:t>Performer</w:t>
      </w:r>
    </w:p>
    <w:p w14:paraId="670693D6" w14:textId="4B16BFA8" w:rsidR="00072F1C" w:rsidRDefault="00072F1C" w:rsidP="00072F1C">
      <w:pPr>
        <w:pStyle w:val="ListParagraph"/>
        <w:numPr>
          <w:ilvl w:val="1"/>
          <w:numId w:val="1"/>
        </w:numPr>
      </w:pPr>
      <w:r>
        <w:t>Chornicoler</w:t>
      </w:r>
    </w:p>
    <w:p w14:paraId="42C3721D" w14:textId="465F9CA7" w:rsidR="00D60A5C" w:rsidRDefault="00D60A5C" w:rsidP="00072F1C">
      <w:pPr>
        <w:pStyle w:val="ListParagraph"/>
        <w:numPr>
          <w:ilvl w:val="1"/>
          <w:numId w:val="1"/>
        </w:numPr>
      </w:pPr>
      <w:r>
        <w:t>Mech Pilot</w:t>
      </w:r>
    </w:p>
    <w:p w14:paraId="5D0995CC" w14:textId="08F1CD93" w:rsidR="00CC352A" w:rsidRDefault="00CC352A" w:rsidP="00072F1C">
      <w:pPr>
        <w:pStyle w:val="ListParagraph"/>
        <w:numPr>
          <w:ilvl w:val="1"/>
          <w:numId w:val="1"/>
        </w:numPr>
      </w:pPr>
      <w:r>
        <w:t>Herald – maybe our invoker type class</w:t>
      </w:r>
    </w:p>
    <w:p w14:paraId="3F6839B9" w14:textId="3B2E4BF0" w:rsidR="00CB5D57" w:rsidRDefault="00CB5D57" w:rsidP="00072F1C">
      <w:pPr>
        <w:pStyle w:val="ListParagraph"/>
        <w:numPr>
          <w:ilvl w:val="1"/>
          <w:numId w:val="1"/>
        </w:numPr>
      </w:pPr>
      <w:r>
        <w:t>Skill that adds event that cast a skill that does damage and readds an event</w:t>
      </w:r>
    </w:p>
    <w:p w14:paraId="7A2405C2" w14:textId="76874B22" w:rsidR="004B4DB0" w:rsidRDefault="004B4DB0" w:rsidP="00072F1C">
      <w:pPr>
        <w:pStyle w:val="ListParagraph"/>
        <w:numPr>
          <w:ilvl w:val="1"/>
          <w:numId w:val="1"/>
        </w:numPr>
      </w:pPr>
      <w:r>
        <w:t>Races</w:t>
      </w:r>
    </w:p>
    <w:p w14:paraId="3F5A5F6C" w14:textId="05449323" w:rsidR="004B4DB0" w:rsidRDefault="004B4DB0" w:rsidP="004B4DB0">
      <w:pPr>
        <w:pStyle w:val="ListParagraph"/>
        <w:numPr>
          <w:ilvl w:val="2"/>
          <w:numId w:val="1"/>
        </w:numPr>
      </w:pPr>
      <w:r>
        <w:t>Human</w:t>
      </w:r>
    </w:p>
    <w:p w14:paraId="3BCEFADA" w14:textId="40FB0940" w:rsidR="004B4DB0" w:rsidRDefault="004B4DB0" w:rsidP="004B4DB0">
      <w:pPr>
        <w:pStyle w:val="ListParagraph"/>
        <w:numPr>
          <w:ilvl w:val="2"/>
          <w:numId w:val="1"/>
        </w:numPr>
      </w:pPr>
      <w:r>
        <w:t>Robot</w:t>
      </w:r>
    </w:p>
    <w:p w14:paraId="799EB9AF" w14:textId="66B502CE" w:rsidR="004B4DB0" w:rsidRDefault="004B4DB0" w:rsidP="004B4DB0">
      <w:pPr>
        <w:pStyle w:val="ListParagraph"/>
        <w:numPr>
          <w:ilvl w:val="3"/>
          <w:numId w:val="1"/>
        </w:numPr>
      </w:pPr>
      <w:r>
        <w:t>Assault Bot</w:t>
      </w:r>
    </w:p>
    <w:p w14:paraId="668889B4" w14:textId="49397406" w:rsidR="004B4DB0" w:rsidRDefault="004B4DB0" w:rsidP="004B4DB0">
      <w:pPr>
        <w:pStyle w:val="ListParagraph"/>
        <w:numPr>
          <w:ilvl w:val="2"/>
          <w:numId w:val="1"/>
        </w:numPr>
      </w:pPr>
      <w:r>
        <w:t>Vampire</w:t>
      </w:r>
    </w:p>
    <w:p w14:paraId="3C24E631" w14:textId="77777777" w:rsidR="004B4DB0" w:rsidRDefault="004B4DB0" w:rsidP="004B4DB0">
      <w:pPr>
        <w:pStyle w:val="ListParagraph"/>
        <w:numPr>
          <w:ilvl w:val="3"/>
          <w:numId w:val="1"/>
        </w:numPr>
      </w:pPr>
    </w:p>
    <w:p w14:paraId="431673A0" w14:textId="35D39865" w:rsidR="004B4DB0" w:rsidRDefault="004B4DB0" w:rsidP="004B4DB0">
      <w:pPr>
        <w:pStyle w:val="ListParagraph"/>
        <w:numPr>
          <w:ilvl w:val="2"/>
          <w:numId w:val="1"/>
        </w:numPr>
      </w:pPr>
      <w:r>
        <w:t>Beast</w:t>
      </w:r>
    </w:p>
    <w:p w14:paraId="118A1AD5" w14:textId="258C511F" w:rsidR="004B4DB0" w:rsidRDefault="004B4DB0" w:rsidP="004B4DB0">
      <w:pPr>
        <w:pStyle w:val="ListParagraph"/>
        <w:numPr>
          <w:ilvl w:val="2"/>
          <w:numId w:val="1"/>
        </w:numPr>
      </w:pPr>
      <w:r>
        <w:t>Spectre</w:t>
      </w:r>
    </w:p>
    <w:p w14:paraId="1310D4E0" w14:textId="6C8EE52E" w:rsidR="004B4DB0" w:rsidRDefault="004B4DB0" w:rsidP="004B4DB0">
      <w:pPr>
        <w:pStyle w:val="ListParagraph"/>
        <w:numPr>
          <w:ilvl w:val="2"/>
          <w:numId w:val="1"/>
        </w:numPr>
      </w:pPr>
      <w:r>
        <w:t>??</w:t>
      </w:r>
    </w:p>
    <w:p w14:paraId="0AD99170" w14:textId="77777777" w:rsidR="0032103E" w:rsidRDefault="0032103E" w:rsidP="0032103E">
      <w:pPr>
        <w:pStyle w:val="ListParagraph"/>
      </w:pPr>
    </w:p>
    <w:p w14:paraId="2BD88085" w14:textId="57AD391F" w:rsidR="0032103E" w:rsidRDefault="0032103E" w:rsidP="0032103E">
      <w:pPr>
        <w:pStyle w:val="ListParagraph"/>
        <w:numPr>
          <w:ilvl w:val="0"/>
          <w:numId w:val="1"/>
        </w:numPr>
      </w:pPr>
      <w:r>
        <w:t>Demo Day Design</w:t>
      </w:r>
    </w:p>
    <w:p w14:paraId="2B754663" w14:textId="57207FF1" w:rsidR="0032103E" w:rsidRDefault="0032103E" w:rsidP="0032103E">
      <w:pPr>
        <w:pStyle w:val="ListParagraph"/>
        <w:numPr>
          <w:ilvl w:val="1"/>
          <w:numId w:val="1"/>
        </w:numPr>
      </w:pPr>
      <w:r>
        <w:t xml:space="preserve">Classes – </w:t>
      </w:r>
    </w:p>
    <w:p w14:paraId="6C4CF411" w14:textId="55E765D4" w:rsidR="0032103E" w:rsidRDefault="0032103E" w:rsidP="0032103E">
      <w:pPr>
        <w:pStyle w:val="ListParagraph"/>
        <w:numPr>
          <w:ilvl w:val="2"/>
          <w:numId w:val="1"/>
        </w:numPr>
      </w:pPr>
      <w:r>
        <w:t>Plagueslinger and rogue</w:t>
      </w:r>
    </w:p>
    <w:p w14:paraId="0584CC5C" w14:textId="0C81FAC0" w:rsidR="0032103E" w:rsidRDefault="0032103E" w:rsidP="0032103E">
      <w:pPr>
        <w:pStyle w:val="ListParagraph"/>
        <w:numPr>
          <w:ilvl w:val="2"/>
          <w:numId w:val="1"/>
        </w:numPr>
      </w:pPr>
      <w:r>
        <w:t>Fighter</w:t>
      </w:r>
    </w:p>
    <w:p w14:paraId="717D5590" w14:textId="3CF3DA81" w:rsidR="0032103E" w:rsidRDefault="0032103E" w:rsidP="0032103E">
      <w:pPr>
        <w:pStyle w:val="ListParagraph"/>
        <w:numPr>
          <w:ilvl w:val="2"/>
          <w:numId w:val="1"/>
        </w:numPr>
      </w:pPr>
      <w:r>
        <w:t>Mage and acolyte</w:t>
      </w:r>
    </w:p>
    <w:p w14:paraId="72126558" w14:textId="3ABB4367" w:rsidR="00E411A3" w:rsidRDefault="00E411A3" w:rsidP="00E411A3">
      <w:pPr>
        <w:pStyle w:val="ListParagraph"/>
        <w:numPr>
          <w:ilvl w:val="1"/>
          <w:numId w:val="1"/>
        </w:numPr>
      </w:pPr>
      <w:r>
        <w:t>Quest</w:t>
      </w:r>
    </w:p>
    <w:p w14:paraId="3D15897B" w14:textId="36167183" w:rsidR="00E411A3" w:rsidRDefault="00E411A3" w:rsidP="00E411A3">
      <w:pPr>
        <w:pStyle w:val="ListParagraph"/>
        <w:numPr>
          <w:ilvl w:val="2"/>
          <w:numId w:val="1"/>
        </w:numPr>
      </w:pPr>
      <w:r>
        <w:t>„Main Quest“</w:t>
      </w:r>
    </w:p>
    <w:p w14:paraId="160D897B" w14:textId="612EB11E" w:rsidR="00E411A3" w:rsidRDefault="00E411A3" w:rsidP="00E411A3">
      <w:pPr>
        <w:pStyle w:val="ListParagraph"/>
        <w:numPr>
          <w:ilvl w:val="3"/>
          <w:numId w:val="1"/>
        </w:numPr>
      </w:pPr>
      <w:r>
        <w:t>3 Vampire Peasant</w:t>
      </w:r>
    </w:p>
    <w:p w14:paraId="28CA8517" w14:textId="612EB11E" w:rsidR="00E411A3" w:rsidRDefault="00E411A3" w:rsidP="00E411A3">
      <w:pPr>
        <w:pStyle w:val="ListParagraph"/>
        <w:numPr>
          <w:ilvl w:val="3"/>
          <w:numId w:val="1"/>
        </w:numPr>
      </w:pPr>
      <w:r>
        <w:t>1 Vampire Bat</w:t>
      </w:r>
    </w:p>
    <w:p w14:paraId="2D2A2EC2" w14:textId="3B7895A7" w:rsidR="00E411A3" w:rsidRDefault="00E411A3" w:rsidP="00E411A3">
      <w:pPr>
        <w:pStyle w:val="ListParagraph"/>
        <w:numPr>
          <w:ilvl w:val="3"/>
          <w:numId w:val="1"/>
        </w:numPr>
      </w:pPr>
      <w:r>
        <w:t>1 Vampire Baron</w:t>
      </w:r>
    </w:p>
    <w:p w14:paraId="1C12051B" w14:textId="2D2D954D" w:rsidR="00E411A3" w:rsidRDefault="00E411A3" w:rsidP="00E411A3">
      <w:pPr>
        <w:pStyle w:val="ListParagraph"/>
        <w:numPr>
          <w:ilvl w:val="4"/>
          <w:numId w:val="1"/>
        </w:numPr>
      </w:pPr>
      <w:r>
        <w:t>Faction change skill</w:t>
      </w:r>
    </w:p>
    <w:p w14:paraId="48C571DB" w14:textId="22190AF5" w:rsidR="00E411A3" w:rsidRDefault="00E411A3" w:rsidP="00E411A3">
      <w:pPr>
        <w:pStyle w:val="ListParagraph"/>
        <w:numPr>
          <w:ilvl w:val="2"/>
          <w:numId w:val="1"/>
        </w:numPr>
      </w:pPr>
      <w:r>
        <w:t>Side Quest</w:t>
      </w:r>
    </w:p>
    <w:p w14:paraId="35C620C9" w14:textId="38A0B6B7" w:rsidR="00E411A3" w:rsidRDefault="00E411A3" w:rsidP="00E411A3">
      <w:pPr>
        <w:pStyle w:val="ListParagraph"/>
        <w:numPr>
          <w:ilvl w:val="3"/>
          <w:numId w:val="1"/>
        </w:numPr>
      </w:pPr>
      <w:r>
        <w:t>Necromancer quest</w:t>
      </w:r>
    </w:p>
    <w:p w14:paraId="088E5CE8" w14:textId="4BC8CA5F" w:rsidR="00E411A3" w:rsidRDefault="00E411A3" w:rsidP="00E411A3">
      <w:pPr>
        <w:pStyle w:val="ListParagraph"/>
        <w:numPr>
          <w:ilvl w:val="2"/>
          <w:numId w:val="1"/>
        </w:numPr>
      </w:pPr>
      <w:r>
        <w:t>Reoccuring Quest</w:t>
      </w:r>
    </w:p>
    <w:p w14:paraId="71087580" w14:textId="7A2FA2B6" w:rsidR="00E411A3" w:rsidRDefault="00E411A3" w:rsidP="00E411A3">
      <w:pPr>
        <w:pStyle w:val="ListParagraph"/>
        <w:numPr>
          <w:ilvl w:val="3"/>
          <w:numId w:val="1"/>
        </w:numPr>
      </w:pPr>
      <w:r>
        <w:t>Training dummy</w:t>
      </w:r>
    </w:p>
    <w:p w14:paraId="6BE9F375" w14:textId="77777777" w:rsidR="00072F1C" w:rsidRDefault="00072F1C" w:rsidP="00072F1C">
      <w:pPr>
        <w:pStyle w:val="ListParagraph"/>
      </w:pPr>
    </w:p>
    <w:p w14:paraId="35237234" w14:textId="77777777" w:rsidR="008326CA" w:rsidRDefault="008326CA">
      <w:pPr>
        <w:pStyle w:val="ListParagraph"/>
        <w:ind w:start="18pt"/>
      </w:pPr>
    </w:p>
    <w:sectPr w:rsidR="008326CA">
      <w:pgSz w:w="595.25pt" w:h="841.85pt"/>
      <w:pgMar w:top="38.15pt" w:right="56.90pt" w:bottom="38.15pt" w:left="56.90pt" w:header="36pt" w:footer="36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51DC5C4A" w14:textId="77777777" w:rsidR="00BD6F0B" w:rsidRDefault="00BD6F0B">
      <w:r>
        <w:separator/>
      </w:r>
    </w:p>
  </w:endnote>
  <w:endnote w:type="continuationSeparator" w:id="0">
    <w:p w14:paraId="1A53F7EB" w14:textId="77777777" w:rsidR="00BD6F0B" w:rsidRDefault="00BD6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characterSet="iso-8859-1"/>
    <w:family w:val="auto"/>
    <w:pitch w:val="variable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characterSet="iso-8859-1"/>
    <w:family w:val="auto"/>
    <w:pitch w:val="variable"/>
    <w:sig w:usb0="800000AF" w:usb1="1001ECEA" w:usb2="00000000" w:usb3="00000000" w:csb0="00000001" w:csb1="00000000"/>
  </w:font>
  <w:font w:name="Segoe UI Emoji">
    <w:panose1 w:val="020B0502040204020203"/>
    <w:charset w:characterSet="iso-8859-1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4BF60678" w14:textId="77777777" w:rsidR="00BD6F0B" w:rsidRDefault="00BD6F0B">
      <w:r>
        <w:rPr>
          <w:color w:val="000000"/>
        </w:rPr>
        <w:separator/>
      </w:r>
    </w:p>
  </w:footnote>
  <w:footnote w:type="continuationSeparator" w:id="0">
    <w:p w14:paraId="4AD4FBFE" w14:textId="77777777" w:rsidR="00BD6F0B" w:rsidRDefault="00BD6F0B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3E174826"/>
    <w:multiLevelType w:val="multilevel"/>
    <w:tmpl w:val="266C7EC4"/>
    <w:lvl w:ilvl="0">
      <w:start w:val="1"/>
      <w:numFmt w:val="decimal"/>
      <w:lvlText w:val="%1)"/>
      <w:lvlJc w:val="start"/>
      <w:pPr>
        <w:ind w:start="18pt" w:hanging="18pt"/>
      </w:pPr>
    </w:lvl>
    <w:lvl w:ilvl="1">
      <w:start w:val="1"/>
      <w:numFmt w:val="lowerLetter"/>
      <w:lvlText w:val="%2)"/>
      <w:lvlJc w:val="start"/>
      <w:pPr>
        <w:ind w:start="36pt" w:hanging="18pt"/>
      </w:pPr>
    </w:lvl>
    <w:lvl w:ilvl="2">
      <w:start w:val="1"/>
      <w:numFmt w:val="lowerRoman"/>
      <w:lvlText w:val="%3)"/>
      <w:lvlJc w:val="start"/>
      <w:pPr>
        <w:ind w:start="54pt" w:hanging="18pt"/>
      </w:pPr>
    </w:lvl>
    <w:lvl w:ilvl="3">
      <w:start w:val="1"/>
      <w:numFmt w:val="decimal"/>
      <w:lvlText w:val="(%4)"/>
      <w:lvlJc w:val="start"/>
      <w:pPr>
        <w:ind w:start="72pt" w:hanging="18pt"/>
      </w:pPr>
    </w:lvl>
    <w:lvl w:ilvl="4">
      <w:start w:val="1"/>
      <w:numFmt w:val="lowerLetter"/>
      <w:lvlText w:val="(%5)"/>
      <w:lvlJc w:val="start"/>
      <w:pPr>
        <w:ind w:start="90pt" w:hanging="18pt"/>
      </w:pPr>
    </w:lvl>
    <w:lvl w:ilvl="5">
      <w:start w:val="1"/>
      <w:numFmt w:val="lowerRoman"/>
      <w:lvlText w:val="(%6)"/>
      <w:lvlJc w:val="start"/>
      <w:pPr>
        <w:ind w:start="108pt" w:hanging="18pt"/>
      </w:pPr>
    </w:lvl>
    <w:lvl w:ilvl="6">
      <w:start w:val="1"/>
      <w:numFmt w:val="decimal"/>
      <w:lvlText w:val="%7."/>
      <w:lvlJc w:val="start"/>
      <w:pPr>
        <w:ind w:start="126pt" w:hanging="18pt"/>
      </w:pPr>
    </w:lvl>
    <w:lvl w:ilvl="7">
      <w:start w:val="1"/>
      <w:numFmt w:val="lowerLetter"/>
      <w:lvlText w:val="%8."/>
      <w:lvlJc w:val="start"/>
      <w:pPr>
        <w:ind w:start="144pt" w:hanging="18pt"/>
      </w:pPr>
    </w:lvl>
    <w:lvl w:ilvl="8">
      <w:start w:val="1"/>
      <w:numFmt w:val="lowerRoman"/>
      <w:lvlText w:val="%9."/>
      <w:lvlJc w:val="start"/>
      <w:pPr>
        <w:ind w:start="162pt" w:hanging="18pt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proofState w:spelling="clean" w:grammar="clean"/>
  <w:defaultTabStop w:val="35.30pt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6CA"/>
    <w:rsid w:val="00053894"/>
    <w:rsid w:val="00072F1C"/>
    <w:rsid w:val="000A654E"/>
    <w:rsid w:val="000E0E1F"/>
    <w:rsid w:val="00165F94"/>
    <w:rsid w:val="001B1AB4"/>
    <w:rsid w:val="0020031B"/>
    <w:rsid w:val="00243F88"/>
    <w:rsid w:val="0032103E"/>
    <w:rsid w:val="003262BD"/>
    <w:rsid w:val="00347479"/>
    <w:rsid w:val="003A583B"/>
    <w:rsid w:val="003E2148"/>
    <w:rsid w:val="004B4DB0"/>
    <w:rsid w:val="0050104A"/>
    <w:rsid w:val="00534B97"/>
    <w:rsid w:val="00537399"/>
    <w:rsid w:val="005C0832"/>
    <w:rsid w:val="005C71F5"/>
    <w:rsid w:val="005F4EFF"/>
    <w:rsid w:val="0061249D"/>
    <w:rsid w:val="00614375"/>
    <w:rsid w:val="00625FFB"/>
    <w:rsid w:val="00652C82"/>
    <w:rsid w:val="00657D7D"/>
    <w:rsid w:val="006660C9"/>
    <w:rsid w:val="006D011E"/>
    <w:rsid w:val="006D7A1A"/>
    <w:rsid w:val="007344DE"/>
    <w:rsid w:val="00741C9D"/>
    <w:rsid w:val="00757541"/>
    <w:rsid w:val="00763EC4"/>
    <w:rsid w:val="0077289E"/>
    <w:rsid w:val="007A7700"/>
    <w:rsid w:val="007D1153"/>
    <w:rsid w:val="00800305"/>
    <w:rsid w:val="008326CA"/>
    <w:rsid w:val="008E18A2"/>
    <w:rsid w:val="009349D4"/>
    <w:rsid w:val="00974515"/>
    <w:rsid w:val="00995110"/>
    <w:rsid w:val="00AA0CCE"/>
    <w:rsid w:val="00AA5FBE"/>
    <w:rsid w:val="00AA6CD6"/>
    <w:rsid w:val="00B16100"/>
    <w:rsid w:val="00BB377B"/>
    <w:rsid w:val="00BD6F0B"/>
    <w:rsid w:val="00BE7331"/>
    <w:rsid w:val="00C52A13"/>
    <w:rsid w:val="00CA0BA3"/>
    <w:rsid w:val="00CB1CFD"/>
    <w:rsid w:val="00CB5D57"/>
    <w:rsid w:val="00CC352A"/>
    <w:rsid w:val="00D60A5C"/>
    <w:rsid w:val="00D65718"/>
    <w:rsid w:val="00D91945"/>
    <w:rsid w:val="00E02E03"/>
    <w:rsid w:val="00E05917"/>
    <w:rsid w:val="00E34AA2"/>
    <w:rsid w:val="00E35330"/>
    <w:rsid w:val="00E411A3"/>
    <w:rsid w:val="00E44FEE"/>
    <w:rsid w:val="00E71152"/>
    <w:rsid w:val="00E93D83"/>
    <w:rsid w:val="00EA1E8F"/>
    <w:rsid w:val="00EB1278"/>
    <w:rsid w:val="00ED4D18"/>
    <w:rsid w:val="00ED58BE"/>
    <w:rsid w:val="00EF0A06"/>
    <w:rsid w:val="00EF0CB1"/>
    <w:rsid w:val="00F427D0"/>
    <w:rsid w:val="00F961BF"/>
    <w:rsid w:val="00FE17E6"/>
    <w:rsid w:val="00FF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C2DF1E1"/>
  <w15:docId w15:val="{7D92CB70-D7A9-48EE-84CF-4D9C0667EF9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12pt" w:after="6pt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6pt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6pt" w:after="6pt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ListParagraph">
    <w:name w:val="List Paragraph"/>
    <w:basedOn w:val="Normal"/>
    <w:pPr>
      <w:ind w:start="36pt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A299E61F-AFE1-43FC-A609-CA703364F490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6529</TotalTime>
  <Pages>1</Pages>
  <Words>1478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yler Thompson</cp:lastModifiedBy>
  <cp:revision>30</cp:revision>
  <dcterms:created xsi:type="dcterms:W3CDTF">2019-10-08T15:41:00Z</dcterms:created>
  <dcterms:modified xsi:type="dcterms:W3CDTF">2019-11-23T03:32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